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D8" w:rsidRPr="00B470D8" w:rsidRDefault="00655495" w:rsidP="00D1392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</w:t>
      </w:r>
      <w:r w:rsidR="000E49A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E7483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5A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00BE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371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00BE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5A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82D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7354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11A3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A25E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470D8" w:rsidRPr="0064079B">
        <w:rPr>
          <w:rFonts w:ascii="Times New Roman" w:hAnsi="Times New Roman" w:cs="Times New Roman"/>
          <w:b/>
          <w:sz w:val="18"/>
          <w:szCs w:val="18"/>
        </w:rPr>
        <w:t>Договор на оказание платных медицинских услуг №</w:t>
      </w:r>
      <w:r w:rsidR="00AF3A0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43C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F457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00C27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C328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00C27">
        <w:rPr>
          <w:rFonts w:ascii="Times New Roman" w:hAnsi="Times New Roman" w:cs="Times New Roman"/>
          <w:sz w:val="16"/>
          <w:szCs w:val="16"/>
        </w:rPr>
        <w:t xml:space="preserve">   </w:t>
      </w:r>
      <w:r w:rsidR="00A00BE2">
        <w:rPr>
          <w:rFonts w:ascii="Times New Roman" w:hAnsi="Times New Roman" w:cs="Times New Roman"/>
          <w:sz w:val="16"/>
          <w:szCs w:val="16"/>
        </w:rPr>
        <w:t xml:space="preserve"> </w:t>
      </w:r>
      <w:r w:rsidR="00D00C27">
        <w:rPr>
          <w:rFonts w:ascii="Times New Roman" w:hAnsi="Times New Roman" w:cs="Times New Roman"/>
          <w:sz w:val="16"/>
          <w:szCs w:val="16"/>
        </w:rPr>
        <w:t xml:space="preserve">   </w:t>
      </w:r>
      <w:r w:rsidR="00DE6DAF">
        <w:rPr>
          <w:rFonts w:ascii="Times New Roman" w:hAnsi="Times New Roman" w:cs="Times New Roman"/>
          <w:sz w:val="16"/>
          <w:szCs w:val="16"/>
        </w:rPr>
        <w:t xml:space="preserve"> </w:t>
      </w:r>
      <w:r w:rsidR="00C32883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2F068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C40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2883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6630E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2883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C32883">
        <w:rPr>
          <w:rFonts w:ascii="Times New Roman" w:hAnsi="Times New Roman" w:cs="Times New Roman"/>
          <w:sz w:val="16"/>
          <w:szCs w:val="16"/>
        </w:rPr>
        <w:t>Г.Озерск</w:t>
      </w:r>
      <w:r w:rsidR="00C32883">
        <w:rPr>
          <w:rFonts w:ascii="Times New Roman" w:hAnsi="Times New Roman" w:cs="Times New Roman"/>
          <w:sz w:val="16"/>
          <w:szCs w:val="16"/>
        </w:rPr>
        <w:tab/>
      </w:r>
      <w:r w:rsidR="00D00C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3E15DD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39599B">
        <w:rPr>
          <w:rFonts w:ascii="Times New Roman" w:hAnsi="Times New Roman" w:cs="Times New Roman"/>
          <w:sz w:val="16"/>
          <w:szCs w:val="16"/>
        </w:rPr>
        <w:t xml:space="preserve">«    </w:t>
      </w:r>
      <w:r w:rsidR="00D54A94">
        <w:rPr>
          <w:rFonts w:ascii="Times New Roman" w:hAnsi="Times New Roman" w:cs="Times New Roman"/>
          <w:sz w:val="16"/>
          <w:szCs w:val="16"/>
        </w:rPr>
        <w:t>»</w:t>
      </w:r>
      <w:r w:rsidR="0039599B">
        <w:rPr>
          <w:rFonts w:ascii="Times New Roman" w:hAnsi="Times New Roman" w:cs="Times New Roman"/>
          <w:sz w:val="16"/>
          <w:szCs w:val="16"/>
        </w:rPr>
        <w:t xml:space="preserve">______________ </w:t>
      </w:r>
      <w:r w:rsidR="008D571B">
        <w:rPr>
          <w:rFonts w:ascii="Times New Roman" w:hAnsi="Times New Roman" w:cs="Times New Roman"/>
          <w:sz w:val="16"/>
          <w:szCs w:val="16"/>
        </w:rPr>
        <w:t>2019</w:t>
      </w:r>
      <w:r w:rsidR="00D00C27">
        <w:rPr>
          <w:rFonts w:ascii="Times New Roman" w:hAnsi="Times New Roman" w:cs="Times New Roman"/>
          <w:sz w:val="16"/>
          <w:szCs w:val="16"/>
        </w:rPr>
        <w:t>г.</w:t>
      </w:r>
    </w:p>
    <w:p w:rsidR="00B470D8" w:rsidRPr="00F67981" w:rsidRDefault="00B470D8" w:rsidP="00DF12C8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70D8">
        <w:rPr>
          <w:rFonts w:ascii="Times New Roman" w:hAnsi="Times New Roman" w:cs="Times New Roman"/>
          <w:b/>
          <w:sz w:val="16"/>
          <w:szCs w:val="16"/>
        </w:rPr>
        <w:t>Государственное бюджетное учреждение здравоохране</w:t>
      </w:r>
      <w:r w:rsidR="00AA0663">
        <w:rPr>
          <w:rFonts w:ascii="Times New Roman" w:hAnsi="Times New Roman" w:cs="Times New Roman"/>
          <w:b/>
          <w:sz w:val="16"/>
          <w:szCs w:val="16"/>
        </w:rPr>
        <w:t>ния Калининградской области «Озё</w:t>
      </w:r>
      <w:r w:rsidRPr="00B470D8">
        <w:rPr>
          <w:rFonts w:ascii="Times New Roman" w:hAnsi="Times New Roman" w:cs="Times New Roman"/>
          <w:b/>
          <w:sz w:val="16"/>
          <w:szCs w:val="16"/>
        </w:rPr>
        <w:t xml:space="preserve">рская центральная районная больница», </w:t>
      </w:r>
      <w:r w:rsidRPr="00B470D8">
        <w:rPr>
          <w:rFonts w:ascii="Times New Roman" w:hAnsi="Times New Roman" w:cs="Times New Roman"/>
          <w:sz w:val="16"/>
          <w:szCs w:val="16"/>
        </w:rPr>
        <w:t>именуемая в дальнейшем</w:t>
      </w:r>
      <w:r w:rsidR="0066183F">
        <w:rPr>
          <w:rFonts w:ascii="Times New Roman" w:hAnsi="Times New Roman" w:cs="Times New Roman"/>
          <w:b/>
          <w:sz w:val="16"/>
          <w:szCs w:val="16"/>
        </w:rPr>
        <w:t xml:space="preserve"> «Исполнителя»</w:t>
      </w:r>
      <w:r w:rsidRPr="00B470D8">
        <w:rPr>
          <w:rFonts w:ascii="Times New Roman" w:hAnsi="Times New Roman" w:cs="Times New Roman"/>
          <w:sz w:val="16"/>
          <w:szCs w:val="16"/>
        </w:rPr>
        <w:t>, в лице и.</w:t>
      </w:r>
      <w:r w:rsidRPr="00B470D8">
        <w:rPr>
          <w:rFonts w:ascii="Times New Roman" w:hAnsi="Times New Roman" w:cs="Times New Roman"/>
          <w:b/>
          <w:sz w:val="16"/>
          <w:szCs w:val="16"/>
        </w:rPr>
        <w:t xml:space="preserve">о </w:t>
      </w:r>
      <w:r w:rsidR="0074561F">
        <w:rPr>
          <w:rFonts w:ascii="Times New Roman" w:hAnsi="Times New Roman" w:cs="Times New Roman"/>
          <w:b/>
          <w:sz w:val="16"/>
          <w:szCs w:val="16"/>
        </w:rPr>
        <w:t xml:space="preserve">главного врача </w:t>
      </w:r>
      <w:r w:rsidR="00AA0663">
        <w:rPr>
          <w:rFonts w:ascii="Times New Roman" w:hAnsi="Times New Roman" w:cs="Times New Roman"/>
          <w:b/>
          <w:sz w:val="16"/>
          <w:szCs w:val="16"/>
        </w:rPr>
        <w:t>Михаи</w:t>
      </w:r>
      <w:r w:rsidRPr="00B470D8">
        <w:rPr>
          <w:rFonts w:ascii="Times New Roman" w:hAnsi="Times New Roman" w:cs="Times New Roman"/>
          <w:b/>
          <w:sz w:val="16"/>
          <w:szCs w:val="16"/>
        </w:rPr>
        <w:t>ла Геннадьевича Кораблёва</w:t>
      </w:r>
      <w:r w:rsidRPr="00B470D8">
        <w:rPr>
          <w:rFonts w:ascii="Times New Roman" w:hAnsi="Times New Roman" w:cs="Times New Roman"/>
          <w:sz w:val="16"/>
          <w:szCs w:val="16"/>
        </w:rPr>
        <w:t xml:space="preserve"> ,</w:t>
      </w:r>
      <w:r>
        <w:rPr>
          <w:rFonts w:ascii="Times New Roman" w:hAnsi="Times New Roman" w:cs="Times New Roman"/>
          <w:sz w:val="16"/>
          <w:szCs w:val="16"/>
        </w:rPr>
        <w:t xml:space="preserve"> действующего на основании Устава , с од ной стороны</w:t>
      </w:r>
      <w:r w:rsidR="007A66BD">
        <w:rPr>
          <w:rFonts w:ascii="Times New Roman" w:hAnsi="Times New Roman" w:cs="Times New Roman"/>
          <w:sz w:val="16"/>
          <w:szCs w:val="16"/>
        </w:rPr>
        <w:t xml:space="preserve"> </w:t>
      </w:r>
      <w:r w:rsidR="00950FF4">
        <w:rPr>
          <w:rFonts w:ascii="Times New Roman" w:hAnsi="Times New Roman" w:cs="Times New Roman"/>
          <w:sz w:val="16"/>
          <w:szCs w:val="16"/>
        </w:rPr>
        <w:t xml:space="preserve"> и</w:t>
      </w:r>
      <w:r w:rsidR="005C19AF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66280E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ED0BF0">
        <w:rPr>
          <w:rFonts w:ascii="Times New Roman" w:hAnsi="Times New Roman" w:cs="Times New Roman"/>
          <w:b/>
          <w:sz w:val="16"/>
          <w:szCs w:val="16"/>
          <w:u w:val="single"/>
        </w:rPr>
        <w:t xml:space="preserve">   </w:t>
      </w:r>
      <w:r w:rsidR="00E9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355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9C3AD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E26C5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  <w:r w:rsidR="00425AAD">
        <w:rPr>
          <w:rFonts w:ascii="Times New Roman" w:hAnsi="Times New Roman" w:cs="Times New Roman"/>
          <w:sz w:val="16"/>
          <w:szCs w:val="16"/>
        </w:rPr>
        <w:t xml:space="preserve">  </w:t>
      </w:r>
      <w:r w:rsidR="00F67981">
        <w:rPr>
          <w:rFonts w:ascii="Times New Roman" w:hAnsi="Times New Roman" w:cs="Times New Roman"/>
          <w:sz w:val="16"/>
          <w:szCs w:val="16"/>
        </w:rPr>
        <w:t xml:space="preserve"> </w:t>
      </w:r>
      <w:r w:rsidR="00425AAD">
        <w:rPr>
          <w:rFonts w:ascii="Times New Roman" w:hAnsi="Times New Roman" w:cs="Times New Roman"/>
          <w:sz w:val="16"/>
          <w:szCs w:val="16"/>
        </w:rPr>
        <w:t>Именуемый (ая) в дальнейшем «</w:t>
      </w:r>
      <w:r w:rsidR="00425AAD">
        <w:rPr>
          <w:rFonts w:ascii="Times New Roman" w:hAnsi="Times New Roman" w:cs="Times New Roman"/>
          <w:b/>
          <w:sz w:val="16"/>
          <w:szCs w:val="16"/>
        </w:rPr>
        <w:t>Потребитель» (Заказчик)</w:t>
      </w:r>
      <w:r w:rsidR="00464B27">
        <w:rPr>
          <w:rFonts w:ascii="Times New Roman" w:hAnsi="Times New Roman" w:cs="Times New Roman"/>
          <w:sz w:val="16"/>
          <w:szCs w:val="16"/>
        </w:rPr>
        <w:t>,с д</w:t>
      </w:r>
      <w:r w:rsidR="00F616F4">
        <w:rPr>
          <w:rFonts w:ascii="Times New Roman" w:hAnsi="Times New Roman" w:cs="Times New Roman"/>
          <w:sz w:val="16"/>
          <w:szCs w:val="16"/>
        </w:rPr>
        <w:t>р</w:t>
      </w:r>
      <w:r w:rsidR="00464B27">
        <w:rPr>
          <w:rFonts w:ascii="Times New Roman" w:hAnsi="Times New Roman" w:cs="Times New Roman"/>
          <w:sz w:val="16"/>
          <w:szCs w:val="16"/>
        </w:rPr>
        <w:t>угой стороны,</w:t>
      </w:r>
      <w:r w:rsidR="00C4470E">
        <w:rPr>
          <w:rFonts w:ascii="Times New Roman" w:hAnsi="Times New Roman" w:cs="Times New Roman"/>
          <w:sz w:val="16"/>
          <w:szCs w:val="16"/>
        </w:rPr>
        <w:t xml:space="preserve"> </w:t>
      </w:r>
      <w:r w:rsidR="00464B27">
        <w:rPr>
          <w:rFonts w:ascii="Times New Roman" w:hAnsi="Times New Roman" w:cs="Times New Roman"/>
          <w:sz w:val="16"/>
          <w:szCs w:val="16"/>
        </w:rPr>
        <w:t>а вместо,</w:t>
      </w:r>
      <w:r w:rsidR="00C4470E">
        <w:rPr>
          <w:rFonts w:ascii="Times New Roman" w:hAnsi="Times New Roman" w:cs="Times New Roman"/>
          <w:sz w:val="16"/>
          <w:szCs w:val="16"/>
        </w:rPr>
        <w:t xml:space="preserve"> </w:t>
      </w:r>
      <w:r w:rsidR="00464B27">
        <w:rPr>
          <w:rFonts w:ascii="Times New Roman" w:hAnsi="Times New Roman" w:cs="Times New Roman"/>
          <w:sz w:val="16"/>
          <w:szCs w:val="16"/>
        </w:rPr>
        <w:t xml:space="preserve">именуемые  </w:t>
      </w:r>
      <w:r w:rsidR="00F67981">
        <w:rPr>
          <w:rFonts w:ascii="Times New Roman" w:hAnsi="Times New Roman" w:cs="Times New Roman"/>
          <w:b/>
          <w:sz w:val="16"/>
          <w:szCs w:val="16"/>
        </w:rPr>
        <w:t>«</w:t>
      </w:r>
      <w:r w:rsidR="00F67981" w:rsidRPr="00F67981">
        <w:rPr>
          <w:rFonts w:ascii="Times New Roman" w:hAnsi="Times New Roman" w:cs="Times New Roman"/>
          <w:sz w:val="16"/>
          <w:szCs w:val="16"/>
        </w:rPr>
        <w:t>Стороны»,</w:t>
      </w:r>
      <w:r w:rsidR="00F6798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67981" w:rsidRPr="00F67981">
        <w:rPr>
          <w:rFonts w:ascii="Times New Roman" w:hAnsi="Times New Roman" w:cs="Times New Roman"/>
          <w:sz w:val="16"/>
          <w:szCs w:val="16"/>
        </w:rPr>
        <w:t>заключили настоящий Договор о нижеследующем:</w:t>
      </w:r>
    </w:p>
    <w:p w:rsidR="00F67981" w:rsidRDefault="00F67981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67981">
        <w:rPr>
          <w:rFonts w:ascii="Times New Roman" w:hAnsi="Times New Roman" w:cs="Times New Roman"/>
          <w:b/>
          <w:sz w:val="16"/>
          <w:szCs w:val="16"/>
        </w:rPr>
        <w:t xml:space="preserve">2 Предмет договора </w:t>
      </w:r>
    </w:p>
    <w:p w:rsidR="00F67981" w:rsidRDefault="00F67981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67981">
        <w:rPr>
          <w:rFonts w:ascii="Times New Roman" w:hAnsi="Times New Roman" w:cs="Times New Roman"/>
          <w:sz w:val="16"/>
          <w:szCs w:val="16"/>
        </w:rPr>
        <w:t>2.1</w:t>
      </w:r>
      <w:r>
        <w:rPr>
          <w:rFonts w:ascii="Times New Roman" w:hAnsi="Times New Roman" w:cs="Times New Roman"/>
          <w:sz w:val="16"/>
          <w:szCs w:val="16"/>
        </w:rPr>
        <w:t xml:space="preserve"> По настоящему Договору Исполнитель  предоставляет Потребителю </w:t>
      </w:r>
      <w:r w:rsidRPr="00F67981">
        <w:rPr>
          <w:rFonts w:ascii="Times New Roman" w:hAnsi="Times New Roman" w:cs="Times New Roman"/>
          <w:b/>
          <w:sz w:val="16"/>
          <w:szCs w:val="16"/>
        </w:rPr>
        <w:t xml:space="preserve">медицинские услуги </w:t>
      </w:r>
      <w:r>
        <w:rPr>
          <w:rFonts w:ascii="Times New Roman" w:hAnsi="Times New Roman" w:cs="Times New Roman"/>
          <w:sz w:val="16"/>
          <w:szCs w:val="16"/>
        </w:rPr>
        <w:t xml:space="preserve">по своему профилю деятельности в </w:t>
      </w:r>
    </w:p>
    <w:p w:rsidR="00F67981" w:rsidRDefault="00F67981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оответствии с выданной лицензией на осуществление медицинской-деятельности  </w:t>
      </w:r>
      <w:r w:rsidR="00DF3B5C">
        <w:rPr>
          <w:rFonts w:ascii="Times New Roman" w:hAnsi="Times New Roman" w:cs="Times New Roman"/>
          <w:b/>
          <w:sz w:val="16"/>
          <w:szCs w:val="16"/>
        </w:rPr>
        <w:t>(Лицензия №ЛО-39-01-001941 от 20 июня 2018</w:t>
      </w:r>
      <w:r w:rsidRPr="00F67981">
        <w:rPr>
          <w:rFonts w:ascii="Times New Roman" w:hAnsi="Times New Roman" w:cs="Times New Roman"/>
          <w:b/>
          <w:sz w:val="16"/>
          <w:szCs w:val="16"/>
        </w:rPr>
        <w:t xml:space="preserve"> года, выдана Министерством здравоохранения Калининградской области</w:t>
      </w:r>
      <w:r w:rsidR="00C45F2F">
        <w:rPr>
          <w:rFonts w:ascii="Times New Roman" w:hAnsi="Times New Roman" w:cs="Times New Roman"/>
          <w:b/>
          <w:sz w:val="16"/>
          <w:szCs w:val="16"/>
        </w:rPr>
        <w:t>, г. Калининград ул. Д. Донского,1, тел.(84012) 465 355</w:t>
      </w:r>
      <w:r w:rsidRPr="00F67981">
        <w:rPr>
          <w:rFonts w:ascii="Times New Roman" w:hAnsi="Times New Roman" w:cs="Times New Roman"/>
          <w:b/>
          <w:sz w:val="16"/>
          <w:szCs w:val="16"/>
        </w:rPr>
        <w:t>)</w:t>
      </w:r>
      <w:r>
        <w:rPr>
          <w:rFonts w:ascii="Times New Roman" w:hAnsi="Times New Roman" w:cs="Times New Roman"/>
          <w:b/>
          <w:sz w:val="16"/>
          <w:szCs w:val="16"/>
        </w:rPr>
        <w:t xml:space="preserve">, на основании </w:t>
      </w:r>
      <w:r w:rsidR="007B15E1">
        <w:rPr>
          <w:rFonts w:ascii="Times New Roman" w:hAnsi="Times New Roman" w:cs="Times New Roman"/>
          <w:b/>
          <w:sz w:val="16"/>
          <w:szCs w:val="16"/>
        </w:rPr>
        <w:t>свидетельства</w:t>
      </w:r>
      <w:r w:rsidR="007C3DFF">
        <w:rPr>
          <w:rFonts w:ascii="Times New Roman" w:hAnsi="Times New Roman" w:cs="Times New Roman"/>
          <w:b/>
          <w:sz w:val="16"/>
          <w:szCs w:val="16"/>
        </w:rPr>
        <w:t xml:space="preserve"> о регистрации юридических лиц № 103391</w:t>
      </w:r>
      <w:r w:rsidR="00B73EB6">
        <w:rPr>
          <w:rFonts w:ascii="Times New Roman" w:hAnsi="Times New Roman" w:cs="Times New Roman"/>
          <w:b/>
          <w:sz w:val="16"/>
          <w:szCs w:val="16"/>
        </w:rPr>
        <w:t xml:space="preserve">1500435 от 05 апреля 2013 года, выданного Межрайонной инспекцией Федеральной налоговой службы №1 по Калининградской области </w:t>
      </w:r>
      <w:r w:rsidR="007C3DF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C3DFF">
        <w:rPr>
          <w:rFonts w:ascii="Times New Roman" w:hAnsi="Times New Roman" w:cs="Times New Roman"/>
          <w:sz w:val="16"/>
          <w:szCs w:val="16"/>
        </w:rPr>
        <w:t>,согласно Прейскуранту цен (тарифов) на медицинские услуги  (далее- Прейскурант), утвержденным в установленном порядке, а Потребитель (Заказчик) обязуется оплатить оказанные услуги.</w:t>
      </w:r>
    </w:p>
    <w:p w:rsidR="007C3DFF" w:rsidRDefault="007C3DFF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.1 Медицинские услуги предоставляются в соответствии с требованиями, предъявляемыми к методам диагностики, профилактики и лечения, разрешенными на территории Российской Федерации, утвержденными в установленном порядке .</w:t>
      </w:r>
    </w:p>
    <w:p w:rsidR="007C3DFF" w:rsidRDefault="007C3DFF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.2 Медицинские услуги предоставляются:</w:t>
      </w:r>
    </w:p>
    <w:p w:rsidR="007C3DFF" w:rsidRDefault="007C3DFF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в полном объеме медицинской помощи.</w:t>
      </w:r>
    </w:p>
    <w:p w:rsidR="007C3DFF" w:rsidRDefault="007C3DFF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2 Перечень медицинских услуг, оказываемых Потребителю в соответствии с </w:t>
      </w:r>
      <w:r w:rsidR="001B4AE3">
        <w:rPr>
          <w:rFonts w:ascii="Times New Roman" w:hAnsi="Times New Roman" w:cs="Times New Roman"/>
          <w:sz w:val="16"/>
          <w:szCs w:val="16"/>
        </w:rPr>
        <w:t>настоящи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B4AE3">
        <w:rPr>
          <w:rFonts w:ascii="Times New Roman" w:hAnsi="Times New Roman" w:cs="Times New Roman"/>
          <w:sz w:val="16"/>
          <w:szCs w:val="16"/>
        </w:rPr>
        <w:t>Договором, определяется в Приложении №1, которое является неотъемлемой частью настоящего Договора.</w:t>
      </w:r>
    </w:p>
    <w:p w:rsidR="001B4AE3" w:rsidRDefault="001B4AE3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3 По</w:t>
      </w:r>
      <w:r w:rsidR="00AA0663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>ребитель подтверждает, что на момент подписания настоящего Догов</w:t>
      </w:r>
      <w:r w:rsidR="0039599B">
        <w:rPr>
          <w:rFonts w:ascii="Times New Roman" w:hAnsi="Times New Roman" w:cs="Times New Roman"/>
          <w:sz w:val="16"/>
          <w:szCs w:val="16"/>
        </w:rPr>
        <w:t>ора платных медицинских услуг (</w:t>
      </w:r>
      <w:r>
        <w:rPr>
          <w:rFonts w:ascii="Times New Roman" w:hAnsi="Times New Roman" w:cs="Times New Roman"/>
          <w:sz w:val="16"/>
          <w:szCs w:val="16"/>
        </w:rPr>
        <w:t>утв. Постановлением Правительства РФ от 04 октября 2012г. №1006);</w:t>
      </w:r>
    </w:p>
    <w:p w:rsidR="001B4AE3" w:rsidRDefault="001B4AE3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знакомил его с действующим в медицинской организации Прейскурантом цен (тарифов) н медиц</w:t>
      </w:r>
      <w:r w:rsidR="0039599B">
        <w:rPr>
          <w:rFonts w:ascii="Times New Roman" w:hAnsi="Times New Roman" w:cs="Times New Roman"/>
          <w:sz w:val="16"/>
          <w:szCs w:val="16"/>
        </w:rPr>
        <w:t>инские услуги, утвержденными в</w:t>
      </w:r>
      <w:r>
        <w:rPr>
          <w:rFonts w:ascii="Times New Roman" w:hAnsi="Times New Roman" w:cs="Times New Roman"/>
          <w:sz w:val="16"/>
          <w:szCs w:val="16"/>
        </w:rPr>
        <w:t xml:space="preserve">  установленном порядке;</w:t>
      </w:r>
    </w:p>
    <w:p w:rsidR="001B4AE3" w:rsidRDefault="001B4AE3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уведомил его о </w:t>
      </w:r>
      <w:r w:rsidR="00F16DD3">
        <w:rPr>
          <w:rFonts w:ascii="Times New Roman" w:hAnsi="Times New Roman" w:cs="Times New Roman"/>
          <w:sz w:val="16"/>
          <w:szCs w:val="16"/>
        </w:rPr>
        <w:t>возможности</w:t>
      </w:r>
      <w:r>
        <w:rPr>
          <w:rFonts w:ascii="Times New Roman" w:hAnsi="Times New Roman" w:cs="Times New Roman"/>
          <w:sz w:val="16"/>
          <w:szCs w:val="16"/>
        </w:rPr>
        <w:t xml:space="preserve"> получения соответствующих видов и </w:t>
      </w:r>
      <w:r w:rsidR="00F16DD3">
        <w:rPr>
          <w:rFonts w:ascii="Times New Roman" w:hAnsi="Times New Roman" w:cs="Times New Roman"/>
          <w:sz w:val="16"/>
          <w:szCs w:val="16"/>
        </w:rPr>
        <w:t>объект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16DD3">
        <w:rPr>
          <w:rFonts w:ascii="Times New Roman" w:hAnsi="Times New Roman" w:cs="Times New Roman"/>
          <w:sz w:val="16"/>
          <w:szCs w:val="16"/>
        </w:rPr>
        <w:t>медицинской</w:t>
      </w:r>
      <w:r>
        <w:rPr>
          <w:rFonts w:ascii="Times New Roman" w:hAnsi="Times New Roman" w:cs="Times New Roman"/>
          <w:sz w:val="16"/>
          <w:szCs w:val="16"/>
        </w:rPr>
        <w:t xml:space="preserve"> помощи без взимание платы в рамках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программы государственных гарантий бесплатного оказания гражданам медицинской помощи и территориальной программы </w:t>
      </w:r>
      <w:r w:rsidR="00F16DD3">
        <w:rPr>
          <w:rFonts w:ascii="Times New Roman" w:hAnsi="Times New Roman" w:cs="Times New Roman"/>
          <w:sz w:val="16"/>
          <w:szCs w:val="16"/>
        </w:rPr>
        <w:t>государствен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16DD3">
        <w:rPr>
          <w:rFonts w:ascii="Times New Roman" w:hAnsi="Times New Roman" w:cs="Times New Roman"/>
          <w:sz w:val="16"/>
          <w:szCs w:val="16"/>
        </w:rPr>
        <w:t>гаранти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16DD3">
        <w:rPr>
          <w:rFonts w:ascii="Times New Roman" w:hAnsi="Times New Roman" w:cs="Times New Roman"/>
          <w:sz w:val="16"/>
          <w:szCs w:val="16"/>
        </w:rPr>
        <w:t>бесплатного оказания граждана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16DD3">
        <w:rPr>
          <w:rFonts w:ascii="Times New Roman" w:hAnsi="Times New Roman" w:cs="Times New Roman"/>
          <w:sz w:val="16"/>
          <w:szCs w:val="16"/>
        </w:rPr>
        <w:t xml:space="preserve"> медицинской </w:t>
      </w:r>
      <w:r>
        <w:rPr>
          <w:rFonts w:ascii="Times New Roman" w:hAnsi="Times New Roman" w:cs="Times New Roman"/>
          <w:sz w:val="16"/>
          <w:szCs w:val="16"/>
        </w:rPr>
        <w:t xml:space="preserve"> помощи</w:t>
      </w:r>
      <w:r w:rsidR="00F16DD3">
        <w:rPr>
          <w:rFonts w:ascii="Times New Roman" w:hAnsi="Times New Roman" w:cs="Times New Roman"/>
          <w:sz w:val="16"/>
          <w:szCs w:val="16"/>
        </w:rPr>
        <w:t>;</w:t>
      </w:r>
    </w:p>
    <w:p w:rsidR="00F16DD3" w:rsidRDefault="00F16DD3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ведомил его (Заказчик )о том, что несоблюдение указаний (рекомендаций ) Исполнителя (медицинского работника, предоставляющего п</w:t>
      </w:r>
      <w:r w:rsidR="00AA0663">
        <w:rPr>
          <w:rFonts w:ascii="Times New Roman" w:hAnsi="Times New Roman" w:cs="Times New Roman"/>
          <w:sz w:val="16"/>
          <w:szCs w:val="16"/>
        </w:rPr>
        <w:t>латные медицинскую услугу), в т</w:t>
      </w:r>
      <w:r>
        <w:rPr>
          <w:rFonts w:ascii="Times New Roman" w:hAnsi="Times New Roman" w:cs="Times New Roman"/>
          <w:sz w:val="16"/>
          <w:szCs w:val="16"/>
        </w:rPr>
        <w:t>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 срок или отрицательно сказаться на состоянии здоровья Потребителя.</w:t>
      </w:r>
    </w:p>
    <w:p w:rsidR="007B12A2" w:rsidRDefault="007B12A2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4 Подписав настоящий Договор, Потребитель Заказчик подтверждает, что  он добровольно  Согласился на оказание ему медицинских услуг на платной основе.</w:t>
      </w:r>
      <w:r w:rsidR="008F0686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2.5 Срок пре</w:t>
      </w:r>
      <w:r w:rsidR="00EA3D53">
        <w:rPr>
          <w:rFonts w:ascii="Times New Roman" w:hAnsi="Times New Roman" w:cs="Times New Roman"/>
          <w:sz w:val="16"/>
          <w:szCs w:val="16"/>
        </w:rPr>
        <w:t>д</w:t>
      </w:r>
      <w:r w:rsidR="00C032BA">
        <w:rPr>
          <w:rFonts w:ascii="Times New Roman" w:hAnsi="Times New Roman" w:cs="Times New Roman"/>
          <w:sz w:val="16"/>
          <w:szCs w:val="16"/>
        </w:rPr>
        <w:t>оставления медицинских</w:t>
      </w:r>
      <w:r w:rsidR="00843E7B">
        <w:rPr>
          <w:rFonts w:ascii="Times New Roman" w:hAnsi="Times New Roman" w:cs="Times New Roman"/>
          <w:sz w:val="16"/>
          <w:szCs w:val="16"/>
        </w:rPr>
        <w:t xml:space="preserve"> услуг с</w:t>
      </w:r>
      <w:r w:rsidR="00166053">
        <w:rPr>
          <w:rFonts w:ascii="Times New Roman" w:hAnsi="Times New Roman" w:cs="Times New Roman"/>
          <w:sz w:val="16"/>
          <w:szCs w:val="16"/>
        </w:rPr>
        <w:t xml:space="preserve"> «</w:t>
      </w:r>
      <w:r w:rsidR="0039599B">
        <w:rPr>
          <w:rFonts w:ascii="Times New Roman" w:hAnsi="Times New Roman" w:cs="Times New Roman"/>
          <w:sz w:val="16"/>
          <w:szCs w:val="16"/>
        </w:rPr>
        <w:t xml:space="preserve">    </w:t>
      </w:r>
      <w:r w:rsidR="00D54A94">
        <w:rPr>
          <w:rFonts w:ascii="Times New Roman" w:hAnsi="Times New Roman" w:cs="Times New Roman"/>
          <w:sz w:val="16"/>
          <w:szCs w:val="16"/>
        </w:rPr>
        <w:t>»</w:t>
      </w:r>
      <w:r w:rsidR="0039599B">
        <w:rPr>
          <w:rFonts w:ascii="Times New Roman" w:hAnsi="Times New Roman" w:cs="Times New Roman"/>
          <w:sz w:val="16"/>
          <w:szCs w:val="16"/>
        </w:rPr>
        <w:t>_______</w:t>
      </w:r>
      <w:r>
        <w:rPr>
          <w:rFonts w:ascii="Times New Roman" w:hAnsi="Times New Roman" w:cs="Times New Roman"/>
          <w:sz w:val="16"/>
          <w:szCs w:val="16"/>
        </w:rPr>
        <w:t>20</w:t>
      </w:r>
      <w:r w:rsidR="008C3D43">
        <w:rPr>
          <w:rFonts w:ascii="Times New Roman" w:hAnsi="Times New Roman" w:cs="Times New Roman"/>
          <w:sz w:val="16"/>
          <w:szCs w:val="16"/>
        </w:rPr>
        <w:t>1</w:t>
      </w:r>
      <w:r w:rsidR="008D571B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>г. по  «__»__</w:t>
      </w:r>
      <w:r w:rsidR="0047299A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»</w:t>
      </w:r>
      <w:r w:rsidR="008C3D4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</w:t>
      </w:r>
      <w:r w:rsidR="008C3D43">
        <w:rPr>
          <w:rFonts w:ascii="Times New Roman" w:hAnsi="Times New Roman" w:cs="Times New Roman"/>
          <w:sz w:val="16"/>
          <w:szCs w:val="16"/>
        </w:rPr>
        <w:t>1</w:t>
      </w:r>
      <w:r w:rsidR="00BB1063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г .</w:t>
      </w:r>
    </w:p>
    <w:p w:rsidR="007B12A2" w:rsidRDefault="007B12A2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5.1 В случае изменения срока оказания медицинских услуг, Стороны подписывают дополнительное соглашение, являющееся неотъемлемой частью настоящего Договора .</w:t>
      </w:r>
    </w:p>
    <w:p w:rsidR="007B12A2" w:rsidRDefault="007B12A2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.1 Права и обязанности Сторон</w:t>
      </w:r>
    </w:p>
    <w:p w:rsidR="008F2830" w:rsidRDefault="008F2830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3.1 Исполнитель </w:t>
      </w:r>
      <w:r w:rsidR="00AA0663">
        <w:rPr>
          <w:rFonts w:ascii="Times New Roman" w:hAnsi="Times New Roman" w:cs="Times New Roman"/>
          <w:b/>
          <w:sz w:val="16"/>
          <w:szCs w:val="16"/>
        </w:rPr>
        <w:t>обязуется</w:t>
      </w:r>
      <w:r>
        <w:rPr>
          <w:rFonts w:ascii="Times New Roman" w:hAnsi="Times New Roman" w:cs="Times New Roman"/>
          <w:b/>
          <w:sz w:val="16"/>
          <w:szCs w:val="16"/>
        </w:rPr>
        <w:t>:</w:t>
      </w:r>
    </w:p>
    <w:p w:rsidR="008F2830" w:rsidRDefault="008F2830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830">
        <w:rPr>
          <w:rFonts w:ascii="Times New Roman" w:hAnsi="Times New Roman" w:cs="Times New Roman"/>
          <w:sz w:val="16"/>
          <w:szCs w:val="16"/>
        </w:rPr>
        <w:t xml:space="preserve">3.1.1 </w:t>
      </w:r>
      <w:r w:rsidR="00AA0663">
        <w:rPr>
          <w:rFonts w:ascii="Times New Roman" w:hAnsi="Times New Roman" w:cs="Times New Roman"/>
          <w:sz w:val="16"/>
          <w:szCs w:val="16"/>
        </w:rPr>
        <w:t>Оказать Потребителю платные медицинские услуги в соответствии с Перечнем оказываемых Потребителю платных медицинских услуг, согласно п.2.2 настоящего Договора.</w:t>
      </w:r>
    </w:p>
    <w:p w:rsidR="00AA0663" w:rsidRDefault="00AA0663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2. Оказывать медицинские услуги качественно, с использованием современных методов диагностики и лечения, в полн</w:t>
      </w:r>
      <w:r w:rsidR="004F5E7D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м объеме в соответствии с настоящим Договором, после внесения Потребителем денежных средств, в порядке, определенно разделом 4 настоящего Договора, и предоставления документов, подтверждающих оплату.</w:t>
      </w:r>
    </w:p>
    <w:p w:rsidR="00AA0663" w:rsidRDefault="00AA0663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3. Обеспечить участие квалифицированного медицинског</w:t>
      </w:r>
      <w:r w:rsidR="0039599B">
        <w:rPr>
          <w:rFonts w:ascii="Times New Roman" w:hAnsi="Times New Roman" w:cs="Times New Roman"/>
          <w:sz w:val="16"/>
          <w:szCs w:val="16"/>
        </w:rPr>
        <w:t xml:space="preserve">о персонала для предоставления </w:t>
      </w:r>
      <w:r>
        <w:rPr>
          <w:rFonts w:ascii="Times New Roman" w:hAnsi="Times New Roman" w:cs="Times New Roman"/>
          <w:sz w:val="16"/>
          <w:szCs w:val="16"/>
        </w:rPr>
        <w:t>медицинских услуг по настоящему Договору.</w:t>
      </w:r>
    </w:p>
    <w:p w:rsidR="00AA0663" w:rsidRDefault="00AA0663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1.4. Исполнитель обязан предоставить дополнительные </w:t>
      </w:r>
      <w:r w:rsidR="00190061">
        <w:rPr>
          <w:rFonts w:ascii="Times New Roman" w:hAnsi="Times New Roman" w:cs="Times New Roman"/>
          <w:sz w:val="16"/>
          <w:szCs w:val="16"/>
        </w:rPr>
        <w:t>медицинские</w:t>
      </w:r>
      <w:r>
        <w:rPr>
          <w:rFonts w:ascii="Times New Roman" w:hAnsi="Times New Roman" w:cs="Times New Roman"/>
          <w:sz w:val="16"/>
          <w:szCs w:val="16"/>
        </w:rPr>
        <w:t xml:space="preserve"> услуги по экстренным показанием, для устранения угрозы </w:t>
      </w:r>
      <w:r w:rsidR="00190061">
        <w:rPr>
          <w:rFonts w:ascii="Times New Roman" w:hAnsi="Times New Roman" w:cs="Times New Roman"/>
          <w:sz w:val="16"/>
          <w:szCs w:val="16"/>
        </w:rPr>
        <w:t>жизни Потребителя, при внезапных острых заболеваниях и осложнениях, без взимания паты.</w:t>
      </w:r>
    </w:p>
    <w:p w:rsidR="00190061" w:rsidRDefault="00190061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5. Вести всю необход</w:t>
      </w:r>
      <w:r w:rsidR="0039599B">
        <w:rPr>
          <w:rFonts w:ascii="Times New Roman" w:hAnsi="Times New Roman" w:cs="Times New Roman"/>
          <w:sz w:val="16"/>
          <w:szCs w:val="16"/>
        </w:rPr>
        <w:t xml:space="preserve">имую медицинскую документацию, </w:t>
      </w:r>
      <w:r>
        <w:rPr>
          <w:rFonts w:ascii="Times New Roman" w:hAnsi="Times New Roman" w:cs="Times New Roman"/>
          <w:sz w:val="16"/>
          <w:szCs w:val="16"/>
        </w:rPr>
        <w:t>в установленном действующим законодательством РФ порядке</w:t>
      </w:r>
    </w:p>
    <w:p w:rsidR="00190061" w:rsidRDefault="00190061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6Немедленно извещать Потребителя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 .</w:t>
      </w:r>
    </w:p>
    <w:p w:rsidR="00190061" w:rsidRDefault="00190061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7.  Исполнитель обязан соблюдать конфиденциальность всей информации, касающейся здоровья Потребителя.</w:t>
      </w:r>
    </w:p>
    <w:p w:rsidR="00190061" w:rsidRDefault="00190061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90061">
        <w:rPr>
          <w:rFonts w:ascii="Times New Roman" w:hAnsi="Times New Roman" w:cs="Times New Roman"/>
          <w:b/>
          <w:sz w:val="16"/>
          <w:szCs w:val="16"/>
        </w:rPr>
        <w:t>3.2 Потребитель (Заказчик) обязуется:</w:t>
      </w:r>
    </w:p>
    <w:p w:rsidR="00190061" w:rsidRDefault="00190061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0061">
        <w:rPr>
          <w:rFonts w:ascii="Times New Roman" w:hAnsi="Times New Roman" w:cs="Times New Roman"/>
          <w:sz w:val="16"/>
          <w:szCs w:val="16"/>
        </w:rPr>
        <w:t>3.2.1. О</w:t>
      </w:r>
      <w:r>
        <w:rPr>
          <w:rFonts w:ascii="Times New Roman" w:hAnsi="Times New Roman" w:cs="Times New Roman"/>
          <w:sz w:val="16"/>
          <w:szCs w:val="16"/>
        </w:rPr>
        <w:t xml:space="preserve">платить предоставленные Исполнителем медицинские услуги, перечень которых указан в Приложении </w:t>
      </w:r>
      <w:r w:rsidR="00866B07">
        <w:rPr>
          <w:rFonts w:ascii="Times New Roman" w:hAnsi="Times New Roman" w:cs="Times New Roman"/>
          <w:sz w:val="16"/>
          <w:szCs w:val="16"/>
        </w:rPr>
        <w:t>№1, до начала их оказания, согласно Прейскуранту цен (тарифов), и в порядке, определенном разделом 4 настоящего Договора.</w:t>
      </w:r>
    </w:p>
    <w:p w:rsidR="00866B07" w:rsidRDefault="00866B07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2. Предоставить Исполнителю (медицинскому работнику, предоставляющему платные медицинские услуги) данные предварительных исследований и консультаций специалистов, проведенных не Исполнителем (при их наличии), а также с</w:t>
      </w:r>
      <w:r w:rsidR="0039599B">
        <w:rPr>
          <w:rFonts w:ascii="Times New Roman" w:hAnsi="Times New Roman" w:cs="Times New Roman"/>
          <w:sz w:val="16"/>
          <w:szCs w:val="16"/>
        </w:rPr>
        <w:t xml:space="preserve">ообщить все известные сведения </w:t>
      </w:r>
      <w:r>
        <w:rPr>
          <w:rFonts w:ascii="Times New Roman" w:hAnsi="Times New Roman" w:cs="Times New Roman"/>
          <w:sz w:val="16"/>
          <w:szCs w:val="16"/>
        </w:rPr>
        <w:t>состоянии всего здоровья, в т.ч. об аллергических реакци</w:t>
      </w:r>
      <w:r w:rsidR="0039599B">
        <w:rPr>
          <w:rFonts w:ascii="Times New Roman" w:hAnsi="Times New Roman" w:cs="Times New Roman"/>
          <w:sz w:val="16"/>
          <w:szCs w:val="16"/>
        </w:rPr>
        <w:t xml:space="preserve">ях на лекарственные средства, о заболеваниях </w:t>
      </w:r>
      <w:r>
        <w:rPr>
          <w:rFonts w:ascii="Times New Roman" w:hAnsi="Times New Roman" w:cs="Times New Roman"/>
          <w:sz w:val="16"/>
          <w:szCs w:val="16"/>
        </w:rPr>
        <w:t>и иных факторах,  которые могут повлиять на ход лечения.</w:t>
      </w:r>
    </w:p>
    <w:p w:rsidR="00866B07" w:rsidRDefault="00866B07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3. Ознакомиться с порядком и условиями предоставления платных медицинских услуг по настоящему Договору.</w:t>
      </w:r>
    </w:p>
    <w:p w:rsidR="00866B07" w:rsidRDefault="00866B07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4. Выполнять все медицинские предписания, назначения, рекомендации медицинских работников, оказы</w:t>
      </w:r>
      <w:r w:rsidR="0082777E">
        <w:rPr>
          <w:rFonts w:ascii="Times New Roman" w:hAnsi="Times New Roman" w:cs="Times New Roman"/>
          <w:sz w:val="16"/>
          <w:szCs w:val="16"/>
        </w:rPr>
        <w:t xml:space="preserve">вающих медицинские услуги </w:t>
      </w:r>
      <w:r>
        <w:rPr>
          <w:rFonts w:ascii="Times New Roman" w:hAnsi="Times New Roman" w:cs="Times New Roman"/>
          <w:sz w:val="16"/>
          <w:szCs w:val="16"/>
        </w:rPr>
        <w:t xml:space="preserve"> по </w:t>
      </w:r>
      <w:r w:rsidR="003123FA">
        <w:rPr>
          <w:rFonts w:ascii="Times New Roman" w:hAnsi="Times New Roman" w:cs="Times New Roman"/>
          <w:sz w:val="16"/>
          <w:szCs w:val="16"/>
        </w:rPr>
        <w:t>настоящему Договору.</w:t>
      </w:r>
    </w:p>
    <w:p w:rsidR="0082777E" w:rsidRDefault="0082777E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5. При предоставлении медицинских услуг сообщать Испол</w:t>
      </w:r>
      <w:r w:rsidR="0039599B">
        <w:rPr>
          <w:rFonts w:ascii="Times New Roman" w:hAnsi="Times New Roman" w:cs="Times New Roman"/>
          <w:sz w:val="16"/>
          <w:szCs w:val="16"/>
        </w:rPr>
        <w:t xml:space="preserve">нителю (медицинскому работнику, предоставляющему </w:t>
      </w:r>
      <w:r>
        <w:rPr>
          <w:rFonts w:ascii="Times New Roman" w:hAnsi="Times New Roman" w:cs="Times New Roman"/>
          <w:sz w:val="16"/>
          <w:szCs w:val="16"/>
        </w:rPr>
        <w:t>платные медицинские услуги) о любых изменения самочувствия.</w:t>
      </w:r>
    </w:p>
    <w:p w:rsidR="0082777E" w:rsidRDefault="0082777E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6. Отказаться на весь период предоставления медицинских услуг по настоящему Договору</w:t>
      </w:r>
      <w:r w:rsidR="0039599B">
        <w:rPr>
          <w:rFonts w:ascii="Times New Roman" w:hAnsi="Times New Roman" w:cs="Times New Roman"/>
          <w:sz w:val="16"/>
          <w:szCs w:val="16"/>
        </w:rPr>
        <w:t xml:space="preserve">, от употребления наркотиков и </w:t>
      </w:r>
      <w:r>
        <w:rPr>
          <w:rFonts w:ascii="Times New Roman" w:hAnsi="Times New Roman" w:cs="Times New Roman"/>
          <w:sz w:val="16"/>
          <w:szCs w:val="16"/>
        </w:rPr>
        <w:t>лекарств, их содержащих , психотропных препаратов, алкогольсодержащих напитков.</w:t>
      </w:r>
    </w:p>
    <w:p w:rsidR="00AA14F6" w:rsidRDefault="0082777E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7. Не осуществлять самостоятельного лечения, согласовывать с Исполнителем (медицинских работником, предоставляющим платные медицинские услуги) употребление любых терапевтических препаратов, лекарств, лекарственных трав и т.д.</w:t>
      </w:r>
    </w:p>
    <w:p w:rsidR="0082777E" w:rsidRDefault="00AA14F6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9. Соблюдать внутренний режим нахождения в мед</w:t>
      </w:r>
      <w:r w:rsidR="0039599B">
        <w:rPr>
          <w:rFonts w:ascii="Times New Roman" w:hAnsi="Times New Roman" w:cs="Times New Roman"/>
          <w:sz w:val="16"/>
          <w:szCs w:val="16"/>
        </w:rPr>
        <w:t xml:space="preserve">ицинской организации, </w:t>
      </w:r>
      <w:r>
        <w:rPr>
          <w:rFonts w:ascii="Times New Roman" w:hAnsi="Times New Roman" w:cs="Times New Roman"/>
          <w:sz w:val="16"/>
          <w:szCs w:val="16"/>
        </w:rPr>
        <w:t>лечебно-охр</w:t>
      </w:r>
      <w:r w:rsidR="004F5E7D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нительный режим, правила техники безопасности и пожарной безопасности.</w:t>
      </w:r>
      <w:r w:rsidR="0082777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23FA" w:rsidRDefault="005B1A82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Цена и порядок оплаты услуг </w:t>
      </w:r>
    </w:p>
    <w:p w:rsidR="00B95864" w:rsidRPr="007740F0" w:rsidRDefault="005B1A82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4.1. Стоимость платных </w:t>
      </w:r>
      <w:r w:rsidR="0039599B">
        <w:rPr>
          <w:rFonts w:ascii="Times New Roman" w:hAnsi="Times New Roman" w:cs="Times New Roman"/>
          <w:sz w:val="16"/>
          <w:szCs w:val="16"/>
        </w:rPr>
        <w:t xml:space="preserve">медицинских услуг, оказываемых </w:t>
      </w:r>
      <w:r>
        <w:rPr>
          <w:rFonts w:ascii="Times New Roman" w:hAnsi="Times New Roman" w:cs="Times New Roman"/>
          <w:sz w:val="16"/>
          <w:szCs w:val="16"/>
        </w:rPr>
        <w:t>Пациенту согласно п 2.2 насто</w:t>
      </w:r>
      <w:r w:rsidR="0039599B">
        <w:rPr>
          <w:rFonts w:ascii="Times New Roman" w:hAnsi="Times New Roman" w:cs="Times New Roman"/>
          <w:sz w:val="16"/>
          <w:szCs w:val="16"/>
        </w:rPr>
        <w:t xml:space="preserve">ящего Договора, определяется в </w:t>
      </w:r>
      <w:r>
        <w:rPr>
          <w:rFonts w:ascii="Times New Roman" w:hAnsi="Times New Roman" w:cs="Times New Roman"/>
          <w:sz w:val="16"/>
          <w:szCs w:val="16"/>
        </w:rPr>
        <w:t>соответствии с действующим Прейскурантом цен (тарифов) платных медицинских услуг, и составляет</w:t>
      </w:r>
      <w:r w:rsidR="00917FCE">
        <w:rPr>
          <w:rFonts w:ascii="Times New Roman" w:hAnsi="Times New Roman" w:cs="Times New Roman"/>
          <w:sz w:val="16"/>
          <w:szCs w:val="16"/>
        </w:rPr>
        <w:t xml:space="preserve"> </w:t>
      </w:r>
      <w:r w:rsidR="0039599B">
        <w:rPr>
          <w:rFonts w:ascii="Times New Roman" w:hAnsi="Times New Roman" w:cs="Times New Roman"/>
          <w:b/>
          <w:sz w:val="20"/>
          <w:szCs w:val="20"/>
          <w:u w:val="single"/>
        </w:rPr>
        <w:t>______________</w:t>
      </w:r>
    </w:p>
    <w:p w:rsidR="005B1A82" w:rsidRDefault="0039599B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</w:t>
      </w:r>
    </w:p>
    <w:p w:rsidR="00596DE8" w:rsidRPr="008C3D43" w:rsidRDefault="00596DE8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B1A82" w:rsidRDefault="005B1A82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2 Стоимость медицинских услуг по настоящему Договору опр</w:t>
      </w:r>
      <w:r w:rsidR="0039599B">
        <w:rPr>
          <w:rFonts w:ascii="Times New Roman" w:hAnsi="Times New Roman" w:cs="Times New Roman"/>
          <w:sz w:val="16"/>
          <w:szCs w:val="16"/>
        </w:rPr>
        <w:t>еделяется по Прейскуранту цен (</w:t>
      </w:r>
      <w:r>
        <w:rPr>
          <w:rFonts w:ascii="Times New Roman" w:hAnsi="Times New Roman" w:cs="Times New Roman"/>
          <w:sz w:val="16"/>
          <w:szCs w:val="16"/>
        </w:rPr>
        <w:t>тарифов) платных медицинских услуг, действующему на момент заключения настоящего Договора, и остается неизменной в течении всего срока действия настоящего Договора.</w:t>
      </w:r>
    </w:p>
    <w:p w:rsidR="00E53B1C" w:rsidRDefault="005B1A82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4.2.1. В случае заключения дополнительного соглашения или отдельного Договора на предоставление дополнительных медицинских ус</w:t>
      </w:r>
      <w:r w:rsidR="0039599B">
        <w:rPr>
          <w:rFonts w:ascii="Times New Roman" w:hAnsi="Times New Roman" w:cs="Times New Roman"/>
          <w:sz w:val="16"/>
          <w:szCs w:val="16"/>
        </w:rPr>
        <w:t xml:space="preserve">луг, их стоимость определяется </w:t>
      </w:r>
      <w:r>
        <w:rPr>
          <w:rFonts w:ascii="Times New Roman" w:hAnsi="Times New Roman" w:cs="Times New Roman"/>
          <w:sz w:val="16"/>
          <w:szCs w:val="16"/>
        </w:rPr>
        <w:t xml:space="preserve">по </w:t>
      </w:r>
      <w:r w:rsidR="00E53B1C">
        <w:rPr>
          <w:rFonts w:ascii="Times New Roman" w:hAnsi="Times New Roman" w:cs="Times New Roman"/>
          <w:sz w:val="16"/>
          <w:szCs w:val="16"/>
        </w:rPr>
        <w:t>прейскуранту</w:t>
      </w:r>
      <w:r>
        <w:rPr>
          <w:rFonts w:ascii="Times New Roman" w:hAnsi="Times New Roman" w:cs="Times New Roman"/>
          <w:sz w:val="16"/>
          <w:szCs w:val="16"/>
        </w:rPr>
        <w:t xml:space="preserve"> платных медицинских услуг, действующему на момент заключения дополнительного соглашения или отдельного Договора.</w:t>
      </w:r>
    </w:p>
    <w:p w:rsidR="005B1A82" w:rsidRDefault="0039599B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3. Оплата </w:t>
      </w:r>
      <w:r w:rsidR="00E53B1C">
        <w:rPr>
          <w:rFonts w:ascii="Times New Roman" w:hAnsi="Times New Roman" w:cs="Times New Roman"/>
          <w:sz w:val="16"/>
          <w:szCs w:val="16"/>
        </w:rPr>
        <w:t>медицинских услуг по настоящему Договору осуществляется Потребителем (Заказчиком) до начала их оказания (наличными денежными средствами)  в кассе медицинской организации, либо выдается документ, подтверждающий произведенную оплату предоставляемых медицинских услуг, установленного образца.</w:t>
      </w:r>
    </w:p>
    <w:p w:rsidR="00E53B1C" w:rsidRDefault="00E53B1C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53B1C">
        <w:rPr>
          <w:rFonts w:ascii="Times New Roman" w:hAnsi="Times New Roman" w:cs="Times New Roman"/>
          <w:b/>
          <w:sz w:val="16"/>
          <w:szCs w:val="16"/>
        </w:rPr>
        <w:t>5 Ответственность сторон</w:t>
      </w:r>
    </w:p>
    <w:p w:rsidR="00E53B1C" w:rsidRDefault="00E53B1C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1. 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Ф</w:t>
      </w:r>
    </w:p>
    <w:p w:rsidR="00E53B1C" w:rsidRDefault="00E53B1C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2 Вред, причиненный жизни или здоровью Потребителя в результате предоставления некачес</w:t>
      </w:r>
      <w:r w:rsidR="0039599B">
        <w:rPr>
          <w:rFonts w:ascii="Times New Roman" w:hAnsi="Times New Roman" w:cs="Times New Roman"/>
          <w:sz w:val="16"/>
          <w:szCs w:val="16"/>
        </w:rPr>
        <w:t xml:space="preserve">твенной платой </w:t>
      </w:r>
      <w:r>
        <w:rPr>
          <w:rFonts w:ascii="Times New Roman" w:hAnsi="Times New Roman" w:cs="Times New Roman"/>
          <w:sz w:val="16"/>
          <w:szCs w:val="16"/>
        </w:rPr>
        <w:t>медицинской услуги, подлежит возмещению Исполнителем в соответствии с законодательством Российской Федерации.</w:t>
      </w:r>
    </w:p>
    <w:p w:rsidR="00B523F2" w:rsidRDefault="00B523F2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3. Исполнитель не несет ответств</w:t>
      </w:r>
      <w:r w:rsidR="0039599B">
        <w:rPr>
          <w:rFonts w:ascii="Times New Roman" w:hAnsi="Times New Roman" w:cs="Times New Roman"/>
          <w:sz w:val="16"/>
          <w:szCs w:val="16"/>
        </w:rPr>
        <w:t xml:space="preserve">енность з оказание медицинских </w:t>
      </w:r>
      <w:r>
        <w:rPr>
          <w:rFonts w:ascii="Times New Roman" w:hAnsi="Times New Roman" w:cs="Times New Roman"/>
          <w:sz w:val="16"/>
          <w:szCs w:val="16"/>
        </w:rPr>
        <w:t>услуг в неполном либо меньшем объеме, чем предусмотрено настоящим Договором, в случаях предоставления Потребителем неполной информации о своём здоровье.</w:t>
      </w:r>
    </w:p>
    <w:p w:rsidR="00B523F2" w:rsidRDefault="00B523F2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4. Исполнитель освобождается от ответственности за неисполнение или ненадлежащее исполнение настоящего Договора на оказание платных </w:t>
      </w:r>
      <w:r w:rsidR="0039599B">
        <w:rPr>
          <w:rFonts w:ascii="Times New Roman" w:hAnsi="Times New Roman" w:cs="Times New Roman"/>
          <w:sz w:val="16"/>
          <w:szCs w:val="16"/>
        </w:rPr>
        <w:t>медицинских услуг, если докажет</w:t>
      </w:r>
      <w:r>
        <w:rPr>
          <w:rFonts w:ascii="Times New Roman" w:hAnsi="Times New Roman" w:cs="Times New Roman"/>
          <w:sz w:val="16"/>
          <w:szCs w:val="16"/>
        </w:rPr>
        <w:t>, что причиной такого неисполнения (ненадлежащего исполнения) стало на</w:t>
      </w:r>
      <w:r w:rsidR="0039599B">
        <w:rPr>
          <w:rFonts w:ascii="Times New Roman" w:hAnsi="Times New Roman" w:cs="Times New Roman"/>
          <w:sz w:val="16"/>
          <w:szCs w:val="16"/>
        </w:rPr>
        <w:t>рушение Потребителем Заказчиком</w:t>
      </w:r>
      <w:r>
        <w:rPr>
          <w:rFonts w:ascii="Times New Roman" w:hAnsi="Times New Roman" w:cs="Times New Roman"/>
          <w:sz w:val="16"/>
          <w:szCs w:val="16"/>
        </w:rPr>
        <w:t xml:space="preserve"> условий настоящего Договора.</w:t>
      </w:r>
    </w:p>
    <w:p w:rsidR="00B523F2" w:rsidRDefault="00B523F2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5. Стороны освобождаются от ответственности за исполнение обязательств в случае форс-м</w:t>
      </w:r>
      <w:r w:rsidR="004F5E7D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жорных обстоятельств.</w:t>
      </w:r>
    </w:p>
    <w:p w:rsidR="00B523F2" w:rsidRDefault="00B523F2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523F2">
        <w:rPr>
          <w:rFonts w:ascii="Times New Roman" w:hAnsi="Times New Roman" w:cs="Times New Roman"/>
          <w:b/>
          <w:sz w:val="16"/>
          <w:szCs w:val="16"/>
        </w:rPr>
        <w:t>6. Порядок изменения и расторжения Договора</w:t>
      </w:r>
    </w:p>
    <w:p w:rsidR="00B523F2" w:rsidRDefault="00B523F2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39599B">
        <w:rPr>
          <w:rFonts w:ascii="Times New Roman" w:hAnsi="Times New Roman" w:cs="Times New Roman"/>
          <w:sz w:val="16"/>
          <w:szCs w:val="16"/>
        </w:rPr>
        <w:t xml:space="preserve">.1. Любая договоренность между </w:t>
      </w:r>
      <w:r>
        <w:rPr>
          <w:rFonts w:ascii="Times New Roman" w:hAnsi="Times New Roman" w:cs="Times New Roman"/>
          <w:sz w:val="16"/>
          <w:szCs w:val="16"/>
        </w:rPr>
        <w:t>сто</w:t>
      </w:r>
      <w:r w:rsidR="0039599B">
        <w:rPr>
          <w:rFonts w:ascii="Times New Roman" w:hAnsi="Times New Roman" w:cs="Times New Roman"/>
          <w:sz w:val="16"/>
          <w:szCs w:val="16"/>
        </w:rPr>
        <w:t xml:space="preserve">ронами, влекущая за собой новые обязательства, </w:t>
      </w:r>
      <w:r>
        <w:rPr>
          <w:rFonts w:ascii="Times New Roman" w:hAnsi="Times New Roman" w:cs="Times New Roman"/>
          <w:sz w:val="16"/>
          <w:szCs w:val="16"/>
        </w:rPr>
        <w:t>которые не вытекают из нестоящего Договора, должна быть подтверждена Сторонами в форме дополнительных соглашений к настоящему Договору.</w:t>
      </w:r>
    </w:p>
    <w:p w:rsidR="00B523F2" w:rsidRDefault="00B523F2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B523F2" w:rsidRDefault="00D51F09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2. </w:t>
      </w:r>
      <w:r w:rsidR="0039599B">
        <w:rPr>
          <w:rFonts w:ascii="Times New Roman" w:hAnsi="Times New Roman" w:cs="Times New Roman"/>
          <w:sz w:val="16"/>
          <w:szCs w:val="16"/>
        </w:rPr>
        <w:t xml:space="preserve">Настоящий Договор расторгается </w:t>
      </w:r>
      <w:r>
        <w:rPr>
          <w:rFonts w:ascii="Times New Roman" w:hAnsi="Times New Roman" w:cs="Times New Roman"/>
          <w:sz w:val="16"/>
          <w:szCs w:val="16"/>
        </w:rPr>
        <w:t>в случае отказа Потребите</w:t>
      </w:r>
      <w:r w:rsidR="0039599B">
        <w:rPr>
          <w:rFonts w:ascii="Times New Roman" w:hAnsi="Times New Roman" w:cs="Times New Roman"/>
          <w:sz w:val="16"/>
          <w:szCs w:val="16"/>
        </w:rPr>
        <w:t xml:space="preserve">ля после заключения настоящего </w:t>
      </w:r>
      <w:r>
        <w:rPr>
          <w:rFonts w:ascii="Times New Roman" w:hAnsi="Times New Roman" w:cs="Times New Roman"/>
          <w:sz w:val="16"/>
          <w:szCs w:val="16"/>
        </w:rPr>
        <w:t>Договора от получения медицинских услуг. Отказ Потр</w:t>
      </w:r>
      <w:r w:rsidR="008A7468">
        <w:rPr>
          <w:rFonts w:ascii="Times New Roman" w:hAnsi="Times New Roman" w:cs="Times New Roman"/>
          <w:sz w:val="16"/>
          <w:szCs w:val="16"/>
        </w:rPr>
        <w:t xml:space="preserve">ебителя от получения медицинских </w:t>
      </w:r>
      <w:r>
        <w:rPr>
          <w:rFonts w:ascii="Times New Roman" w:hAnsi="Times New Roman" w:cs="Times New Roman"/>
          <w:sz w:val="16"/>
          <w:szCs w:val="16"/>
        </w:rPr>
        <w:t>услуг по настоящему Договору оформляется в письменной форме и направляется Исполнителю.</w:t>
      </w:r>
      <w:r w:rsidR="008A746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сполнитель информирует Потребителя Заказчика о расторжении настоящего Договора по инициативе Потребителя, при этом </w:t>
      </w:r>
      <w:r w:rsidR="008A7468">
        <w:rPr>
          <w:rFonts w:ascii="Times New Roman" w:hAnsi="Times New Roman" w:cs="Times New Roman"/>
          <w:sz w:val="16"/>
          <w:szCs w:val="16"/>
        </w:rPr>
        <w:t xml:space="preserve">потребителя </w:t>
      </w:r>
      <w:r>
        <w:rPr>
          <w:rFonts w:ascii="Times New Roman" w:hAnsi="Times New Roman" w:cs="Times New Roman"/>
          <w:sz w:val="16"/>
          <w:szCs w:val="16"/>
        </w:rPr>
        <w:t>Заказчик оплачивает Исполнителю</w:t>
      </w:r>
      <w:r w:rsidR="008A7468">
        <w:rPr>
          <w:rFonts w:ascii="Times New Roman" w:hAnsi="Times New Roman" w:cs="Times New Roman"/>
          <w:sz w:val="16"/>
          <w:szCs w:val="16"/>
        </w:rPr>
        <w:t xml:space="preserve"> фактически понесенные Исполнителем расходы, связан</w:t>
      </w:r>
      <w:r w:rsidR="0039599B">
        <w:rPr>
          <w:rFonts w:ascii="Times New Roman" w:hAnsi="Times New Roman" w:cs="Times New Roman"/>
          <w:sz w:val="16"/>
          <w:szCs w:val="16"/>
        </w:rPr>
        <w:t xml:space="preserve">ные с исполнением обязательств </w:t>
      </w:r>
      <w:r w:rsidR="008A7468">
        <w:rPr>
          <w:rFonts w:ascii="Times New Roman" w:hAnsi="Times New Roman" w:cs="Times New Roman"/>
          <w:sz w:val="16"/>
          <w:szCs w:val="16"/>
        </w:rPr>
        <w:t>по настоящему Договору.</w:t>
      </w:r>
    </w:p>
    <w:p w:rsidR="008A7468" w:rsidRDefault="008A7468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A7468">
        <w:rPr>
          <w:rFonts w:ascii="Times New Roman" w:hAnsi="Times New Roman" w:cs="Times New Roman"/>
          <w:b/>
          <w:sz w:val="16"/>
          <w:szCs w:val="16"/>
        </w:rPr>
        <w:t>7. Конфиденциальности</w:t>
      </w:r>
    </w:p>
    <w:p w:rsidR="008A7468" w:rsidRDefault="008A7468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1.1. Стороны обязуются охранять строгую конфиденциальность информации, полуденной в ходе исполнения настоящего Договора, и принять все возможные меры, чтобы предохранить полученную информацию от разглашения. </w:t>
      </w:r>
    </w:p>
    <w:p w:rsidR="008A7468" w:rsidRDefault="008A7468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1.2. Передачи конфиденциальной информации третьим лицам, опубликование или иное разглашение такой информации могут осуществляться только с письменного соглашения другой Стороны независимо от причины прекращения действия настоящего Договора.</w:t>
      </w:r>
    </w:p>
    <w:p w:rsidR="008A7468" w:rsidRDefault="008A7468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1.3. Ограничения относительно разгла</w:t>
      </w:r>
      <w:r w:rsidR="0039599B">
        <w:rPr>
          <w:rFonts w:ascii="Times New Roman" w:hAnsi="Times New Roman" w:cs="Times New Roman"/>
          <w:sz w:val="16"/>
          <w:szCs w:val="16"/>
        </w:rPr>
        <w:t xml:space="preserve">шения информации не относится к общедоступной </w:t>
      </w:r>
      <w:r>
        <w:rPr>
          <w:rFonts w:ascii="Times New Roman" w:hAnsi="Times New Roman" w:cs="Times New Roman"/>
          <w:sz w:val="16"/>
          <w:szCs w:val="16"/>
        </w:rPr>
        <w:t>информации или информации, став</w:t>
      </w:r>
      <w:r w:rsidR="0039599B">
        <w:rPr>
          <w:rFonts w:ascii="Times New Roman" w:hAnsi="Times New Roman" w:cs="Times New Roman"/>
          <w:sz w:val="16"/>
          <w:szCs w:val="16"/>
        </w:rPr>
        <w:t xml:space="preserve">шей таковой не по вине Сторон, </w:t>
      </w:r>
      <w:r>
        <w:rPr>
          <w:rFonts w:ascii="Times New Roman" w:hAnsi="Times New Roman" w:cs="Times New Roman"/>
          <w:sz w:val="16"/>
          <w:szCs w:val="16"/>
        </w:rPr>
        <w:t>а также к информации, став</w:t>
      </w:r>
      <w:r w:rsidR="00F928F1">
        <w:rPr>
          <w:rFonts w:ascii="Times New Roman" w:hAnsi="Times New Roman" w:cs="Times New Roman"/>
          <w:sz w:val="16"/>
          <w:szCs w:val="16"/>
        </w:rPr>
        <w:t>шей известной Стороне из иных источников до или после её получения от другой Стороны.</w:t>
      </w:r>
    </w:p>
    <w:p w:rsidR="00F928F1" w:rsidRDefault="00F928F1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1.4. Исполнитель не несет ответственность в случае передачи информации государственным органам, имеющим право её затребовать в соответствии с законодательством Российской Федерации.</w:t>
      </w:r>
    </w:p>
    <w:p w:rsidR="00F928F1" w:rsidRDefault="00F928F1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928F1">
        <w:rPr>
          <w:rFonts w:ascii="Times New Roman" w:hAnsi="Times New Roman" w:cs="Times New Roman"/>
          <w:b/>
          <w:sz w:val="16"/>
          <w:szCs w:val="16"/>
        </w:rPr>
        <w:t>8. Заключительные положения</w:t>
      </w:r>
    </w:p>
    <w:p w:rsidR="00F928F1" w:rsidRDefault="00F928F1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Договор на оказа</w:t>
      </w:r>
      <w:r w:rsidR="0039599B">
        <w:rPr>
          <w:rFonts w:ascii="Times New Roman" w:hAnsi="Times New Roman" w:cs="Times New Roman"/>
          <w:sz w:val="16"/>
          <w:szCs w:val="16"/>
        </w:rPr>
        <w:t xml:space="preserve">ние медицинских услуг заключен </w:t>
      </w:r>
      <w:r>
        <w:rPr>
          <w:rFonts w:ascii="Times New Roman" w:hAnsi="Times New Roman" w:cs="Times New Roman"/>
          <w:sz w:val="16"/>
          <w:szCs w:val="16"/>
        </w:rPr>
        <w:t xml:space="preserve">в 2-х экземплярах, имеющих одинаковую юридическую сиу, по одному экземпляру для каждой Стороны. </w:t>
      </w:r>
    </w:p>
    <w:p w:rsidR="00F928F1" w:rsidRDefault="00F928F1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1. Все споры, вытекающие из настоящего Договора стороны будут решать по возможности путём переговоров. При невозможности достижения согласий, спор подлежит передаче на рассмотрение суда, в соответствии с законодательством РФ.</w:t>
      </w:r>
    </w:p>
    <w:p w:rsidR="00261FB5" w:rsidRDefault="00F928F1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2 Договор вступает в силу</w:t>
      </w:r>
      <w:r w:rsidR="00261FB5">
        <w:rPr>
          <w:rFonts w:ascii="Times New Roman" w:hAnsi="Times New Roman" w:cs="Times New Roman"/>
          <w:sz w:val="16"/>
          <w:szCs w:val="16"/>
        </w:rPr>
        <w:t xml:space="preserve"> с момента подписания его сторонами.</w:t>
      </w:r>
    </w:p>
    <w:p w:rsidR="00F928F1" w:rsidRDefault="00261FB5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2.1. После исполнения   настоящего Договора</w:t>
      </w:r>
      <w:r w:rsidR="00F928F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928F1">
        <w:rPr>
          <w:rFonts w:ascii="Times New Roman" w:hAnsi="Times New Roman" w:cs="Times New Roman"/>
          <w:sz w:val="16"/>
          <w:szCs w:val="16"/>
        </w:rPr>
        <w:t xml:space="preserve">Исполнителем выдаются  Потребителю </w:t>
      </w:r>
      <w:r>
        <w:rPr>
          <w:rFonts w:ascii="Times New Roman" w:hAnsi="Times New Roman" w:cs="Times New Roman"/>
          <w:sz w:val="16"/>
          <w:szCs w:val="16"/>
        </w:rPr>
        <w:t>(</w:t>
      </w:r>
      <w:r w:rsidR="00F928F1">
        <w:rPr>
          <w:rFonts w:ascii="Times New Roman" w:hAnsi="Times New Roman" w:cs="Times New Roman"/>
          <w:sz w:val="16"/>
          <w:szCs w:val="16"/>
        </w:rPr>
        <w:t>законному представителю Потребителя</w:t>
      </w:r>
    </w:p>
    <w:p w:rsidR="00F928F1" w:rsidRDefault="0039599B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дицинские документы</w:t>
      </w:r>
      <w:r w:rsidR="00261FB5">
        <w:rPr>
          <w:rFonts w:ascii="Times New Roman" w:hAnsi="Times New Roman" w:cs="Times New Roman"/>
          <w:sz w:val="16"/>
          <w:szCs w:val="16"/>
        </w:rPr>
        <w:t>), отражающие состояние его здоровья после получения медицинских услуг.</w:t>
      </w:r>
    </w:p>
    <w:p w:rsidR="00261FB5" w:rsidRPr="00261FB5" w:rsidRDefault="00261FB5" w:rsidP="0064079B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61FB5">
        <w:rPr>
          <w:rFonts w:ascii="Times New Roman" w:hAnsi="Times New Roman" w:cs="Times New Roman"/>
          <w:b/>
          <w:sz w:val="16"/>
          <w:szCs w:val="16"/>
        </w:rPr>
        <w:t>9. Юридические адреса и банковские реквизиты Сторон:</w:t>
      </w:r>
    </w:p>
    <w:p w:rsidR="008A7468" w:rsidRDefault="008A7468" w:rsidP="0027238D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1FB5" w:rsidRDefault="00261FB5" w:rsidP="0027238D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Исполнитель:</w:t>
      </w:r>
    </w:p>
    <w:p w:rsidR="00261FB5" w:rsidRPr="007803AB" w:rsidRDefault="00261FB5" w:rsidP="007803AB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БУЗ КО «Озерская ЦРБ»</w:t>
      </w:r>
      <w:r w:rsidR="007803AB">
        <w:rPr>
          <w:rFonts w:ascii="Times New Roman" w:hAnsi="Times New Roman" w:cs="Times New Roman"/>
          <w:sz w:val="16"/>
          <w:szCs w:val="16"/>
        </w:rPr>
        <w:tab/>
      </w:r>
      <w:r w:rsidR="00F8059E">
        <w:rPr>
          <w:rFonts w:ascii="Times New Roman" w:hAnsi="Times New Roman" w:cs="Times New Roman"/>
          <w:b/>
          <w:sz w:val="16"/>
          <w:szCs w:val="16"/>
        </w:rPr>
        <w:t>Потребитель(Заказчик)</w:t>
      </w:r>
    </w:p>
    <w:p w:rsidR="00B661B3" w:rsidRDefault="00B269F3" w:rsidP="00212A4D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Г. Озёрск, ул. Суворова, 14   </w:t>
      </w:r>
      <w:r w:rsidR="00261FB5">
        <w:rPr>
          <w:rFonts w:ascii="Times New Roman" w:hAnsi="Times New Roman" w:cs="Times New Roman"/>
          <w:sz w:val="16"/>
          <w:szCs w:val="16"/>
        </w:rPr>
        <w:t>телефон:3-22-52</w:t>
      </w:r>
      <w:r w:rsidR="007C137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39599B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42728" w:rsidRPr="00867112" w:rsidRDefault="00E06442" w:rsidP="00212A4D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/</w:t>
      </w:r>
      <w:r w:rsidR="006940AC">
        <w:rPr>
          <w:rFonts w:ascii="Times New Roman" w:hAnsi="Times New Roman" w:cs="Times New Roman"/>
          <w:sz w:val="16"/>
          <w:szCs w:val="16"/>
        </w:rPr>
        <w:t>с40601810740301004001</w:t>
      </w:r>
      <w:r w:rsidR="00B661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361E0D">
        <w:rPr>
          <w:rFonts w:ascii="Times New Roman" w:hAnsi="Times New Roman" w:cs="Times New Roman"/>
          <w:sz w:val="16"/>
          <w:szCs w:val="16"/>
        </w:rPr>
        <w:t xml:space="preserve">        </w:t>
      </w:r>
      <w:r w:rsidR="0039599B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4F70C2" w:rsidRDefault="00854375" w:rsidP="0027238D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Н3921001927 КПП392101001</w:t>
      </w:r>
      <w:r w:rsidR="0039599B">
        <w:rPr>
          <w:rFonts w:ascii="Times New Roman" w:hAnsi="Times New Roman" w:cs="Times New Roman"/>
          <w:sz w:val="16"/>
          <w:szCs w:val="16"/>
        </w:rPr>
        <w:tab/>
      </w:r>
    </w:p>
    <w:p w:rsidR="00D80314" w:rsidRDefault="00854375" w:rsidP="0027238D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БК00000000000000000130                                      </w:t>
      </w:r>
      <w:r w:rsidR="00340016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39599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:rsidR="007C137E" w:rsidRPr="00A041E2" w:rsidRDefault="00854375" w:rsidP="00F07272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ФК по Калининградской области</w:t>
      </w:r>
      <w:r w:rsidR="00BA4C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BA4C8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25DEB" w:rsidRDefault="00854375" w:rsidP="00BA4C88">
      <w:pPr>
        <w:tabs>
          <w:tab w:val="left" w:pos="588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зерская ЦРБ Банк ОтделениеКалининград  г.Калининград</w:t>
      </w:r>
      <w:r w:rsidR="00725DE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39599B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162EC9" w:rsidRDefault="00E06442" w:rsidP="00725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/сч 20356Ч22540</w:t>
      </w:r>
      <w:r w:rsidR="00725DEB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162EC9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6940AC" w:rsidRDefault="006940AC" w:rsidP="00162EC9">
      <w:pPr>
        <w:tabs>
          <w:tab w:val="left" w:pos="568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лавный врач                                                                                                                            Потребитель(Заказчик)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</w:p>
    <w:p w:rsidR="007C137E" w:rsidRPr="006940AC" w:rsidRDefault="006940AC" w:rsidP="006940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П__</w:t>
      </w:r>
      <w:r w:rsidR="00E06442">
        <w:rPr>
          <w:rFonts w:ascii="Times New Roman" w:hAnsi="Times New Roman" w:cs="Times New Roman"/>
          <w:sz w:val="16"/>
          <w:szCs w:val="16"/>
        </w:rPr>
        <w:t>__________________________М.Г.Кораблев                                                           подпись_________________________</w:t>
      </w:r>
    </w:p>
    <w:sectPr w:rsidR="007C137E" w:rsidRPr="006940AC" w:rsidSect="00671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6A" w:rsidRDefault="009F0E6A" w:rsidP="00B470D8">
      <w:pPr>
        <w:spacing w:after="0" w:line="240" w:lineRule="auto"/>
      </w:pPr>
      <w:r>
        <w:separator/>
      </w:r>
    </w:p>
  </w:endnote>
  <w:endnote w:type="continuationSeparator" w:id="0">
    <w:p w:rsidR="009F0E6A" w:rsidRDefault="009F0E6A" w:rsidP="00B4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6A" w:rsidRDefault="009F0E6A" w:rsidP="00B470D8">
      <w:pPr>
        <w:spacing w:after="0" w:line="240" w:lineRule="auto"/>
      </w:pPr>
      <w:r>
        <w:separator/>
      </w:r>
    </w:p>
  </w:footnote>
  <w:footnote w:type="continuationSeparator" w:id="0">
    <w:p w:rsidR="009F0E6A" w:rsidRDefault="009F0E6A" w:rsidP="00B47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D8"/>
    <w:rsid w:val="00000480"/>
    <w:rsid w:val="00000CC1"/>
    <w:rsid w:val="00001645"/>
    <w:rsid w:val="00001BE0"/>
    <w:rsid w:val="0000409C"/>
    <w:rsid w:val="00004702"/>
    <w:rsid w:val="0000505F"/>
    <w:rsid w:val="000068AF"/>
    <w:rsid w:val="00007453"/>
    <w:rsid w:val="0001156B"/>
    <w:rsid w:val="00011B43"/>
    <w:rsid w:val="00011D0D"/>
    <w:rsid w:val="000120A2"/>
    <w:rsid w:val="0001262F"/>
    <w:rsid w:val="0001281E"/>
    <w:rsid w:val="00014148"/>
    <w:rsid w:val="000149FD"/>
    <w:rsid w:val="000151E5"/>
    <w:rsid w:val="000159D3"/>
    <w:rsid w:val="00020E34"/>
    <w:rsid w:val="00022AC6"/>
    <w:rsid w:val="00022AFF"/>
    <w:rsid w:val="0002304C"/>
    <w:rsid w:val="000247C5"/>
    <w:rsid w:val="0002687D"/>
    <w:rsid w:val="00026A22"/>
    <w:rsid w:val="00027797"/>
    <w:rsid w:val="000307C4"/>
    <w:rsid w:val="000311E4"/>
    <w:rsid w:val="00031446"/>
    <w:rsid w:val="000318C3"/>
    <w:rsid w:val="00032263"/>
    <w:rsid w:val="000322E6"/>
    <w:rsid w:val="0003293C"/>
    <w:rsid w:val="00032981"/>
    <w:rsid w:val="00032BAC"/>
    <w:rsid w:val="00033C67"/>
    <w:rsid w:val="0003445D"/>
    <w:rsid w:val="000358C5"/>
    <w:rsid w:val="000359B1"/>
    <w:rsid w:val="00036D50"/>
    <w:rsid w:val="00037C1A"/>
    <w:rsid w:val="000412C0"/>
    <w:rsid w:val="000427D0"/>
    <w:rsid w:val="00042D8B"/>
    <w:rsid w:val="00043399"/>
    <w:rsid w:val="00043C5E"/>
    <w:rsid w:val="0004434C"/>
    <w:rsid w:val="00046A83"/>
    <w:rsid w:val="0004754B"/>
    <w:rsid w:val="00047585"/>
    <w:rsid w:val="000506C1"/>
    <w:rsid w:val="000508FD"/>
    <w:rsid w:val="000509E8"/>
    <w:rsid w:val="00050FDB"/>
    <w:rsid w:val="0005276C"/>
    <w:rsid w:val="000530C9"/>
    <w:rsid w:val="00053834"/>
    <w:rsid w:val="00054DD1"/>
    <w:rsid w:val="0006060A"/>
    <w:rsid w:val="000609A3"/>
    <w:rsid w:val="00060C1B"/>
    <w:rsid w:val="0006200D"/>
    <w:rsid w:val="00063CCE"/>
    <w:rsid w:val="00064285"/>
    <w:rsid w:val="0006433C"/>
    <w:rsid w:val="00064972"/>
    <w:rsid w:val="000664AB"/>
    <w:rsid w:val="00067873"/>
    <w:rsid w:val="00067BA3"/>
    <w:rsid w:val="00067F06"/>
    <w:rsid w:val="00071348"/>
    <w:rsid w:val="00071B9B"/>
    <w:rsid w:val="00072AE3"/>
    <w:rsid w:val="00072FBF"/>
    <w:rsid w:val="0007387B"/>
    <w:rsid w:val="0007411F"/>
    <w:rsid w:val="000745FE"/>
    <w:rsid w:val="00077E91"/>
    <w:rsid w:val="00077F7A"/>
    <w:rsid w:val="00080D25"/>
    <w:rsid w:val="00082A9B"/>
    <w:rsid w:val="00082D97"/>
    <w:rsid w:val="000839F2"/>
    <w:rsid w:val="00083D01"/>
    <w:rsid w:val="0008508E"/>
    <w:rsid w:val="000856D1"/>
    <w:rsid w:val="000857A9"/>
    <w:rsid w:val="00085BAA"/>
    <w:rsid w:val="00087633"/>
    <w:rsid w:val="00091402"/>
    <w:rsid w:val="000926D2"/>
    <w:rsid w:val="00093DEE"/>
    <w:rsid w:val="000945F8"/>
    <w:rsid w:val="000959E5"/>
    <w:rsid w:val="00095D62"/>
    <w:rsid w:val="000964F1"/>
    <w:rsid w:val="00096B92"/>
    <w:rsid w:val="00097E55"/>
    <w:rsid w:val="00097F25"/>
    <w:rsid w:val="000A0BA5"/>
    <w:rsid w:val="000A122E"/>
    <w:rsid w:val="000A197B"/>
    <w:rsid w:val="000A1C0C"/>
    <w:rsid w:val="000A271A"/>
    <w:rsid w:val="000A2F64"/>
    <w:rsid w:val="000A3FCA"/>
    <w:rsid w:val="000A41C2"/>
    <w:rsid w:val="000A4AD4"/>
    <w:rsid w:val="000A501B"/>
    <w:rsid w:val="000A5813"/>
    <w:rsid w:val="000A5852"/>
    <w:rsid w:val="000A6130"/>
    <w:rsid w:val="000A79C9"/>
    <w:rsid w:val="000B05C1"/>
    <w:rsid w:val="000B115B"/>
    <w:rsid w:val="000B1268"/>
    <w:rsid w:val="000B12A1"/>
    <w:rsid w:val="000B20EC"/>
    <w:rsid w:val="000B34B3"/>
    <w:rsid w:val="000B400F"/>
    <w:rsid w:val="000B4DF1"/>
    <w:rsid w:val="000B59FE"/>
    <w:rsid w:val="000B5AF3"/>
    <w:rsid w:val="000B6C8E"/>
    <w:rsid w:val="000B7148"/>
    <w:rsid w:val="000C07FE"/>
    <w:rsid w:val="000C14E9"/>
    <w:rsid w:val="000C1F34"/>
    <w:rsid w:val="000C345B"/>
    <w:rsid w:val="000C3E05"/>
    <w:rsid w:val="000C46B5"/>
    <w:rsid w:val="000C4AB9"/>
    <w:rsid w:val="000C67DA"/>
    <w:rsid w:val="000C7038"/>
    <w:rsid w:val="000D0020"/>
    <w:rsid w:val="000D0F92"/>
    <w:rsid w:val="000D1164"/>
    <w:rsid w:val="000D2BDC"/>
    <w:rsid w:val="000D2D66"/>
    <w:rsid w:val="000D3952"/>
    <w:rsid w:val="000D40EE"/>
    <w:rsid w:val="000D4D0E"/>
    <w:rsid w:val="000D5BEF"/>
    <w:rsid w:val="000D6264"/>
    <w:rsid w:val="000D6A7F"/>
    <w:rsid w:val="000D7097"/>
    <w:rsid w:val="000D70F2"/>
    <w:rsid w:val="000D7F9C"/>
    <w:rsid w:val="000E0393"/>
    <w:rsid w:val="000E0A83"/>
    <w:rsid w:val="000E1870"/>
    <w:rsid w:val="000E2393"/>
    <w:rsid w:val="000E2835"/>
    <w:rsid w:val="000E41A3"/>
    <w:rsid w:val="000E48C1"/>
    <w:rsid w:val="000E49A7"/>
    <w:rsid w:val="000E4D7C"/>
    <w:rsid w:val="000E4F6D"/>
    <w:rsid w:val="000E51D0"/>
    <w:rsid w:val="000E5AF6"/>
    <w:rsid w:val="000E64CE"/>
    <w:rsid w:val="000E6D1F"/>
    <w:rsid w:val="000E6D72"/>
    <w:rsid w:val="000E7E48"/>
    <w:rsid w:val="000F0AC2"/>
    <w:rsid w:val="000F1048"/>
    <w:rsid w:val="000F10A5"/>
    <w:rsid w:val="000F110E"/>
    <w:rsid w:val="000F1F79"/>
    <w:rsid w:val="000F38DE"/>
    <w:rsid w:val="000F4707"/>
    <w:rsid w:val="000F4B58"/>
    <w:rsid w:val="000F56F4"/>
    <w:rsid w:val="000F64D0"/>
    <w:rsid w:val="000F64D1"/>
    <w:rsid w:val="000F711C"/>
    <w:rsid w:val="001006D3"/>
    <w:rsid w:val="00100F57"/>
    <w:rsid w:val="001010E1"/>
    <w:rsid w:val="001020EC"/>
    <w:rsid w:val="001025ED"/>
    <w:rsid w:val="00103C75"/>
    <w:rsid w:val="00104678"/>
    <w:rsid w:val="00105044"/>
    <w:rsid w:val="001053D7"/>
    <w:rsid w:val="00105D41"/>
    <w:rsid w:val="00105DCB"/>
    <w:rsid w:val="00105F40"/>
    <w:rsid w:val="00106081"/>
    <w:rsid w:val="00111D5F"/>
    <w:rsid w:val="00112F37"/>
    <w:rsid w:val="00113E83"/>
    <w:rsid w:val="00114218"/>
    <w:rsid w:val="00114BFC"/>
    <w:rsid w:val="0011509C"/>
    <w:rsid w:val="00116052"/>
    <w:rsid w:val="0011657D"/>
    <w:rsid w:val="00117352"/>
    <w:rsid w:val="001174B1"/>
    <w:rsid w:val="00117FAB"/>
    <w:rsid w:val="001204D2"/>
    <w:rsid w:val="001210E7"/>
    <w:rsid w:val="00122258"/>
    <w:rsid w:val="00122694"/>
    <w:rsid w:val="00126285"/>
    <w:rsid w:val="001265EC"/>
    <w:rsid w:val="0012746F"/>
    <w:rsid w:val="001278A1"/>
    <w:rsid w:val="00127B18"/>
    <w:rsid w:val="00127D38"/>
    <w:rsid w:val="0013092E"/>
    <w:rsid w:val="00130D63"/>
    <w:rsid w:val="00131170"/>
    <w:rsid w:val="00131707"/>
    <w:rsid w:val="00131C7E"/>
    <w:rsid w:val="0013251C"/>
    <w:rsid w:val="001330E6"/>
    <w:rsid w:val="00133E7D"/>
    <w:rsid w:val="00134741"/>
    <w:rsid w:val="00134B5C"/>
    <w:rsid w:val="00134B67"/>
    <w:rsid w:val="001355C9"/>
    <w:rsid w:val="001360FF"/>
    <w:rsid w:val="00136183"/>
    <w:rsid w:val="00136460"/>
    <w:rsid w:val="00137E61"/>
    <w:rsid w:val="00140C39"/>
    <w:rsid w:val="001418E8"/>
    <w:rsid w:val="00141E84"/>
    <w:rsid w:val="001424B7"/>
    <w:rsid w:val="001426A8"/>
    <w:rsid w:val="00142C89"/>
    <w:rsid w:val="001431E8"/>
    <w:rsid w:val="001438D6"/>
    <w:rsid w:val="00144362"/>
    <w:rsid w:val="00144C72"/>
    <w:rsid w:val="00145D04"/>
    <w:rsid w:val="00146506"/>
    <w:rsid w:val="0014730D"/>
    <w:rsid w:val="001473B4"/>
    <w:rsid w:val="001531BD"/>
    <w:rsid w:val="00155013"/>
    <w:rsid w:val="00155620"/>
    <w:rsid w:val="001568BF"/>
    <w:rsid w:val="00162485"/>
    <w:rsid w:val="001626CF"/>
    <w:rsid w:val="00162EC9"/>
    <w:rsid w:val="001637A5"/>
    <w:rsid w:val="00163B6E"/>
    <w:rsid w:val="00164C55"/>
    <w:rsid w:val="00165FCF"/>
    <w:rsid w:val="00166053"/>
    <w:rsid w:val="00166FEA"/>
    <w:rsid w:val="001673C2"/>
    <w:rsid w:val="001702FE"/>
    <w:rsid w:val="00170E3B"/>
    <w:rsid w:val="00170ED1"/>
    <w:rsid w:val="0017173F"/>
    <w:rsid w:val="00172D03"/>
    <w:rsid w:val="0017390A"/>
    <w:rsid w:val="00174BA3"/>
    <w:rsid w:val="00176D5D"/>
    <w:rsid w:val="00177E89"/>
    <w:rsid w:val="00177F5F"/>
    <w:rsid w:val="00180E69"/>
    <w:rsid w:val="001816E0"/>
    <w:rsid w:val="00181E16"/>
    <w:rsid w:val="0018472A"/>
    <w:rsid w:val="00185111"/>
    <w:rsid w:val="0018618B"/>
    <w:rsid w:val="00187AB4"/>
    <w:rsid w:val="00190061"/>
    <w:rsid w:val="001921D9"/>
    <w:rsid w:val="001933FC"/>
    <w:rsid w:val="00195C85"/>
    <w:rsid w:val="0019600B"/>
    <w:rsid w:val="001966BA"/>
    <w:rsid w:val="00197330"/>
    <w:rsid w:val="001979E7"/>
    <w:rsid w:val="001A184F"/>
    <w:rsid w:val="001A2DE4"/>
    <w:rsid w:val="001A31BA"/>
    <w:rsid w:val="001A46BF"/>
    <w:rsid w:val="001A5A84"/>
    <w:rsid w:val="001A6E40"/>
    <w:rsid w:val="001A788A"/>
    <w:rsid w:val="001A7E72"/>
    <w:rsid w:val="001B0532"/>
    <w:rsid w:val="001B06D5"/>
    <w:rsid w:val="001B0C7E"/>
    <w:rsid w:val="001B1284"/>
    <w:rsid w:val="001B1769"/>
    <w:rsid w:val="001B27DB"/>
    <w:rsid w:val="001B28DA"/>
    <w:rsid w:val="001B4881"/>
    <w:rsid w:val="001B4AE3"/>
    <w:rsid w:val="001C13AC"/>
    <w:rsid w:val="001C1552"/>
    <w:rsid w:val="001C2626"/>
    <w:rsid w:val="001C34FD"/>
    <w:rsid w:val="001C3A51"/>
    <w:rsid w:val="001C3E0D"/>
    <w:rsid w:val="001C3E2C"/>
    <w:rsid w:val="001C46A3"/>
    <w:rsid w:val="001C4A47"/>
    <w:rsid w:val="001C5EC8"/>
    <w:rsid w:val="001C6145"/>
    <w:rsid w:val="001C6762"/>
    <w:rsid w:val="001C6C65"/>
    <w:rsid w:val="001C713C"/>
    <w:rsid w:val="001C75C4"/>
    <w:rsid w:val="001C7DD4"/>
    <w:rsid w:val="001C7FAF"/>
    <w:rsid w:val="001D0B3C"/>
    <w:rsid w:val="001D23EC"/>
    <w:rsid w:val="001D272F"/>
    <w:rsid w:val="001D294A"/>
    <w:rsid w:val="001D34CC"/>
    <w:rsid w:val="001D3C6F"/>
    <w:rsid w:val="001D4253"/>
    <w:rsid w:val="001D42E6"/>
    <w:rsid w:val="001D4CEB"/>
    <w:rsid w:val="001D5D6B"/>
    <w:rsid w:val="001D6043"/>
    <w:rsid w:val="001D64E6"/>
    <w:rsid w:val="001D7F66"/>
    <w:rsid w:val="001E0754"/>
    <w:rsid w:val="001E1B83"/>
    <w:rsid w:val="001E2CCD"/>
    <w:rsid w:val="001E40D2"/>
    <w:rsid w:val="001E41C3"/>
    <w:rsid w:val="001E449B"/>
    <w:rsid w:val="001E5DF6"/>
    <w:rsid w:val="001E5F46"/>
    <w:rsid w:val="001E6141"/>
    <w:rsid w:val="001E7A6B"/>
    <w:rsid w:val="001F03D6"/>
    <w:rsid w:val="001F250D"/>
    <w:rsid w:val="001F28DE"/>
    <w:rsid w:val="001F2F24"/>
    <w:rsid w:val="001F3299"/>
    <w:rsid w:val="001F36D1"/>
    <w:rsid w:val="001F36E7"/>
    <w:rsid w:val="001F3D85"/>
    <w:rsid w:val="001F4ACB"/>
    <w:rsid w:val="001F4B2C"/>
    <w:rsid w:val="001F5144"/>
    <w:rsid w:val="001F55BA"/>
    <w:rsid w:val="001F65EF"/>
    <w:rsid w:val="001F6775"/>
    <w:rsid w:val="001F7A2E"/>
    <w:rsid w:val="001F7EB4"/>
    <w:rsid w:val="00200671"/>
    <w:rsid w:val="00202591"/>
    <w:rsid w:val="00202787"/>
    <w:rsid w:val="00202CFE"/>
    <w:rsid w:val="0020347F"/>
    <w:rsid w:val="0020348A"/>
    <w:rsid w:val="00203AD2"/>
    <w:rsid w:val="00203BD2"/>
    <w:rsid w:val="002040F9"/>
    <w:rsid w:val="00205D39"/>
    <w:rsid w:val="002062E7"/>
    <w:rsid w:val="00206F17"/>
    <w:rsid w:val="0020703E"/>
    <w:rsid w:val="0020763F"/>
    <w:rsid w:val="00210EEE"/>
    <w:rsid w:val="00210F8B"/>
    <w:rsid w:val="002112B5"/>
    <w:rsid w:val="00212A4D"/>
    <w:rsid w:val="00212C72"/>
    <w:rsid w:val="002132B6"/>
    <w:rsid w:val="002140A1"/>
    <w:rsid w:val="002143E6"/>
    <w:rsid w:val="00214A1D"/>
    <w:rsid w:val="00215D4C"/>
    <w:rsid w:val="00216A41"/>
    <w:rsid w:val="00216D9E"/>
    <w:rsid w:val="002174F5"/>
    <w:rsid w:val="00217524"/>
    <w:rsid w:val="00221E8D"/>
    <w:rsid w:val="00222836"/>
    <w:rsid w:val="0022423E"/>
    <w:rsid w:val="002243B5"/>
    <w:rsid w:val="002248CC"/>
    <w:rsid w:val="002249C8"/>
    <w:rsid w:val="00225D3A"/>
    <w:rsid w:val="00225F87"/>
    <w:rsid w:val="00226DCE"/>
    <w:rsid w:val="002271C0"/>
    <w:rsid w:val="00227530"/>
    <w:rsid w:val="00230C96"/>
    <w:rsid w:val="0023231E"/>
    <w:rsid w:val="00233983"/>
    <w:rsid w:val="00234910"/>
    <w:rsid w:val="00234CD6"/>
    <w:rsid w:val="00234D09"/>
    <w:rsid w:val="00234E73"/>
    <w:rsid w:val="002364F2"/>
    <w:rsid w:val="00236694"/>
    <w:rsid w:val="00236E0A"/>
    <w:rsid w:val="00236F2C"/>
    <w:rsid w:val="00237695"/>
    <w:rsid w:val="0024199F"/>
    <w:rsid w:val="00242D02"/>
    <w:rsid w:val="00246493"/>
    <w:rsid w:val="00247F8A"/>
    <w:rsid w:val="00252CB6"/>
    <w:rsid w:val="00253291"/>
    <w:rsid w:val="00253FB0"/>
    <w:rsid w:val="002546EE"/>
    <w:rsid w:val="00255539"/>
    <w:rsid w:val="002559A5"/>
    <w:rsid w:val="00256EF3"/>
    <w:rsid w:val="0025725C"/>
    <w:rsid w:val="00257A77"/>
    <w:rsid w:val="002600C9"/>
    <w:rsid w:val="00261B7B"/>
    <w:rsid w:val="00261CFC"/>
    <w:rsid w:val="00261FB5"/>
    <w:rsid w:val="00262D8E"/>
    <w:rsid w:val="00263644"/>
    <w:rsid w:val="00263BCE"/>
    <w:rsid w:val="00264D82"/>
    <w:rsid w:val="002664CA"/>
    <w:rsid w:val="0026738D"/>
    <w:rsid w:val="002708E0"/>
    <w:rsid w:val="00270923"/>
    <w:rsid w:val="0027221C"/>
    <w:rsid w:val="0027238D"/>
    <w:rsid w:val="00272FFA"/>
    <w:rsid w:val="002737F7"/>
    <w:rsid w:val="00273B9E"/>
    <w:rsid w:val="00274F57"/>
    <w:rsid w:val="002764E7"/>
    <w:rsid w:val="0027676B"/>
    <w:rsid w:val="0027710A"/>
    <w:rsid w:val="00277125"/>
    <w:rsid w:val="002771C1"/>
    <w:rsid w:val="00281AA2"/>
    <w:rsid w:val="00281AA6"/>
    <w:rsid w:val="0028215F"/>
    <w:rsid w:val="00283528"/>
    <w:rsid w:val="00284391"/>
    <w:rsid w:val="00285BEF"/>
    <w:rsid w:val="00292418"/>
    <w:rsid w:val="0029290F"/>
    <w:rsid w:val="00292F7E"/>
    <w:rsid w:val="002930CD"/>
    <w:rsid w:val="002931FF"/>
    <w:rsid w:val="00293FB2"/>
    <w:rsid w:val="00294067"/>
    <w:rsid w:val="00294D84"/>
    <w:rsid w:val="0029507A"/>
    <w:rsid w:val="0029613D"/>
    <w:rsid w:val="00297A69"/>
    <w:rsid w:val="00297BB8"/>
    <w:rsid w:val="002A09A6"/>
    <w:rsid w:val="002A1039"/>
    <w:rsid w:val="002A22F7"/>
    <w:rsid w:val="002A3418"/>
    <w:rsid w:val="002A3B31"/>
    <w:rsid w:val="002A3F5A"/>
    <w:rsid w:val="002A4047"/>
    <w:rsid w:val="002A4549"/>
    <w:rsid w:val="002A4C97"/>
    <w:rsid w:val="002A5A32"/>
    <w:rsid w:val="002B0391"/>
    <w:rsid w:val="002B21A7"/>
    <w:rsid w:val="002B312D"/>
    <w:rsid w:val="002B37BE"/>
    <w:rsid w:val="002B3AD9"/>
    <w:rsid w:val="002B5208"/>
    <w:rsid w:val="002B5212"/>
    <w:rsid w:val="002B5BF1"/>
    <w:rsid w:val="002B62D5"/>
    <w:rsid w:val="002B69FD"/>
    <w:rsid w:val="002C15C5"/>
    <w:rsid w:val="002C54EA"/>
    <w:rsid w:val="002C7484"/>
    <w:rsid w:val="002C7605"/>
    <w:rsid w:val="002D0794"/>
    <w:rsid w:val="002D0A52"/>
    <w:rsid w:val="002D1055"/>
    <w:rsid w:val="002D13A2"/>
    <w:rsid w:val="002D26BC"/>
    <w:rsid w:val="002D4834"/>
    <w:rsid w:val="002D4AF7"/>
    <w:rsid w:val="002D4B19"/>
    <w:rsid w:val="002D5BCC"/>
    <w:rsid w:val="002D70AD"/>
    <w:rsid w:val="002D7B62"/>
    <w:rsid w:val="002E0E48"/>
    <w:rsid w:val="002E2E94"/>
    <w:rsid w:val="002E4877"/>
    <w:rsid w:val="002E58C3"/>
    <w:rsid w:val="002E5EE9"/>
    <w:rsid w:val="002E6F7F"/>
    <w:rsid w:val="002F068C"/>
    <w:rsid w:val="002F12FE"/>
    <w:rsid w:val="002F140A"/>
    <w:rsid w:val="002F157D"/>
    <w:rsid w:val="002F4A26"/>
    <w:rsid w:val="002F4CD9"/>
    <w:rsid w:val="002F52B9"/>
    <w:rsid w:val="002F567F"/>
    <w:rsid w:val="002F6E8A"/>
    <w:rsid w:val="002F786A"/>
    <w:rsid w:val="00300083"/>
    <w:rsid w:val="0030084F"/>
    <w:rsid w:val="00300D69"/>
    <w:rsid w:val="003014B0"/>
    <w:rsid w:val="003016B7"/>
    <w:rsid w:val="003018B0"/>
    <w:rsid w:val="00301ED6"/>
    <w:rsid w:val="0030289E"/>
    <w:rsid w:val="00304914"/>
    <w:rsid w:val="003051F8"/>
    <w:rsid w:val="00305ED6"/>
    <w:rsid w:val="00305FA8"/>
    <w:rsid w:val="00306C5C"/>
    <w:rsid w:val="00306D2E"/>
    <w:rsid w:val="00307C17"/>
    <w:rsid w:val="00307E52"/>
    <w:rsid w:val="00310D42"/>
    <w:rsid w:val="00310D9E"/>
    <w:rsid w:val="0031103A"/>
    <w:rsid w:val="0031135C"/>
    <w:rsid w:val="00311A30"/>
    <w:rsid w:val="003123FA"/>
    <w:rsid w:val="00313372"/>
    <w:rsid w:val="0031473F"/>
    <w:rsid w:val="00314F78"/>
    <w:rsid w:val="0031595C"/>
    <w:rsid w:val="00315D43"/>
    <w:rsid w:val="00316F39"/>
    <w:rsid w:val="00317AD2"/>
    <w:rsid w:val="00317AF7"/>
    <w:rsid w:val="003208ED"/>
    <w:rsid w:val="00321022"/>
    <w:rsid w:val="003214D2"/>
    <w:rsid w:val="003219D1"/>
    <w:rsid w:val="00321E1A"/>
    <w:rsid w:val="00322020"/>
    <w:rsid w:val="00322AC0"/>
    <w:rsid w:val="00323062"/>
    <w:rsid w:val="00323FA3"/>
    <w:rsid w:val="00324F32"/>
    <w:rsid w:val="00325309"/>
    <w:rsid w:val="00325852"/>
    <w:rsid w:val="00326F25"/>
    <w:rsid w:val="00327457"/>
    <w:rsid w:val="00327576"/>
    <w:rsid w:val="00327840"/>
    <w:rsid w:val="00330D44"/>
    <w:rsid w:val="003316D4"/>
    <w:rsid w:val="0033206E"/>
    <w:rsid w:val="00332525"/>
    <w:rsid w:val="003338DC"/>
    <w:rsid w:val="00333D00"/>
    <w:rsid w:val="003340A6"/>
    <w:rsid w:val="0033777E"/>
    <w:rsid w:val="00340016"/>
    <w:rsid w:val="0034033E"/>
    <w:rsid w:val="00340960"/>
    <w:rsid w:val="00340B16"/>
    <w:rsid w:val="00342B8F"/>
    <w:rsid w:val="003434F2"/>
    <w:rsid w:val="00344E52"/>
    <w:rsid w:val="00345D44"/>
    <w:rsid w:val="0035018D"/>
    <w:rsid w:val="003503F1"/>
    <w:rsid w:val="0035040D"/>
    <w:rsid w:val="003508EB"/>
    <w:rsid w:val="00350D4F"/>
    <w:rsid w:val="00351D8D"/>
    <w:rsid w:val="00351DAB"/>
    <w:rsid w:val="003522F2"/>
    <w:rsid w:val="00352500"/>
    <w:rsid w:val="00352D90"/>
    <w:rsid w:val="00353F74"/>
    <w:rsid w:val="003547D7"/>
    <w:rsid w:val="003554F6"/>
    <w:rsid w:val="00355728"/>
    <w:rsid w:val="003564AD"/>
    <w:rsid w:val="0035763C"/>
    <w:rsid w:val="00361C66"/>
    <w:rsid w:val="00361E0D"/>
    <w:rsid w:val="00361F5A"/>
    <w:rsid w:val="0036210D"/>
    <w:rsid w:val="0036242C"/>
    <w:rsid w:val="003627D7"/>
    <w:rsid w:val="00362A58"/>
    <w:rsid w:val="00363F87"/>
    <w:rsid w:val="00365EE5"/>
    <w:rsid w:val="00370475"/>
    <w:rsid w:val="003707F7"/>
    <w:rsid w:val="00372035"/>
    <w:rsid w:val="003723D6"/>
    <w:rsid w:val="00372FD0"/>
    <w:rsid w:val="003739BD"/>
    <w:rsid w:val="0037599E"/>
    <w:rsid w:val="003764CF"/>
    <w:rsid w:val="00377366"/>
    <w:rsid w:val="003802A5"/>
    <w:rsid w:val="003803AC"/>
    <w:rsid w:val="003811B9"/>
    <w:rsid w:val="003815DF"/>
    <w:rsid w:val="00383A56"/>
    <w:rsid w:val="003855B4"/>
    <w:rsid w:val="003855FC"/>
    <w:rsid w:val="0038614C"/>
    <w:rsid w:val="00386206"/>
    <w:rsid w:val="003869F1"/>
    <w:rsid w:val="00387147"/>
    <w:rsid w:val="003876BA"/>
    <w:rsid w:val="00387BDB"/>
    <w:rsid w:val="00390C80"/>
    <w:rsid w:val="00391503"/>
    <w:rsid w:val="00391605"/>
    <w:rsid w:val="003932EE"/>
    <w:rsid w:val="00394A36"/>
    <w:rsid w:val="00394AE7"/>
    <w:rsid w:val="003956C3"/>
    <w:rsid w:val="0039599B"/>
    <w:rsid w:val="00397447"/>
    <w:rsid w:val="0039776E"/>
    <w:rsid w:val="003A2FF4"/>
    <w:rsid w:val="003A35AD"/>
    <w:rsid w:val="003A432A"/>
    <w:rsid w:val="003A4A5F"/>
    <w:rsid w:val="003A4C05"/>
    <w:rsid w:val="003A54E0"/>
    <w:rsid w:val="003A5B25"/>
    <w:rsid w:val="003A5C0A"/>
    <w:rsid w:val="003A63D6"/>
    <w:rsid w:val="003A6CEC"/>
    <w:rsid w:val="003A74FA"/>
    <w:rsid w:val="003A799B"/>
    <w:rsid w:val="003B0F93"/>
    <w:rsid w:val="003B2CD9"/>
    <w:rsid w:val="003B33AE"/>
    <w:rsid w:val="003B4A12"/>
    <w:rsid w:val="003B4CE3"/>
    <w:rsid w:val="003B51A2"/>
    <w:rsid w:val="003B608D"/>
    <w:rsid w:val="003C07CD"/>
    <w:rsid w:val="003C27AF"/>
    <w:rsid w:val="003C2A2A"/>
    <w:rsid w:val="003C2FCA"/>
    <w:rsid w:val="003C339A"/>
    <w:rsid w:val="003C4324"/>
    <w:rsid w:val="003C4AFB"/>
    <w:rsid w:val="003C5AB6"/>
    <w:rsid w:val="003C5B1C"/>
    <w:rsid w:val="003C661C"/>
    <w:rsid w:val="003C68EF"/>
    <w:rsid w:val="003C6D40"/>
    <w:rsid w:val="003D1DC8"/>
    <w:rsid w:val="003D3B79"/>
    <w:rsid w:val="003D4FEB"/>
    <w:rsid w:val="003D56F1"/>
    <w:rsid w:val="003D732E"/>
    <w:rsid w:val="003D7A5F"/>
    <w:rsid w:val="003D7FF1"/>
    <w:rsid w:val="003E0B52"/>
    <w:rsid w:val="003E10B8"/>
    <w:rsid w:val="003E15DD"/>
    <w:rsid w:val="003E2738"/>
    <w:rsid w:val="003E27F9"/>
    <w:rsid w:val="003E42F4"/>
    <w:rsid w:val="003E4859"/>
    <w:rsid w:val="003E5119"/>
    <w:rsid w:val="003E5EE5"/>
    <w:rsid w:val="003E6771"/>
    <w:rsid w:val="003E7044"/>
    <w:rsid w:val="003E719E"/>
    <w:rsid w:val="003F0764"/>
    <w:rsid w:val="003F1194"/>
    <w:rsid w:val="003F1F0D"/>
    <w:rsid w:val="003F3792"/>
    <w:rsid w:val="003F48D7"/>
    <w:rsid w:val="003F4994"/>
    <w:rsid w:val="003F67B4"/>
    <w:rsid w:val="003F6891"/>
    <w:rsid w:val="003F695C"/>
    <w:rsid w:val="003F6E76"/>
    <w:rsid w:val="003F71D4"/>
    <w:rsid w:val="00400331"/>
    <w:rsid w:val="00400D7F"/>
    <w:rsid w:val="004020F6"/>
    <w:rsid w:val="004028F3"/>
    <w:rsid w:val="00402B1B"/>
    <w:rsid w:val="00402C12"/>
    <w:rsid w:val="004033AD"/>
    <w:rsid w:val="004043FD"/>
    <w:rsid w:val="0040583F"/>
    <w:rsid w:val="004060AD"/>
    <w:rsid w:val="0040610B"/>
    <w:rsid w:val="00406293"/>
    <w:rsid w:val="0040669B"/>
    <w:rsid w:val="00406E5E"/>
    <w:rsid w:val="0040716C"/>
    <w:rsid w:val="00407526"/>
    <w:rsid w:val="00410880"/>
    <w:rsid w:val="00410979"/>
    <w:rsid w:val="00410BC5"/>
    <w:rsid w:val="00410D7D"/>
    <w:rsid w:val="00411092"/>
    <w:rsid w:val="004127F1"/>
    <w:rsid w:val="0041295A"/>
    <w:rsid w:val="00413185"/>
    <w:rsid w:val="00414093"/>
    <w:rsid w:val="0041492E"/>
    <w:rsid w:val="00414A12"/>
    <w:rsid w:val="00414CBE"/>
    <w:rsid w:val="00416138"/>
    <w:rsid w:val="00416644"/>
    <w:rsid w:val="00417D44"/>
    <w:rsid w:val="0042054B"/>
    <w:rsid w:val="004219BE"/>
    <w:rsid w:val="00422F97"/>
    <w:rsid w:val="0042465C"/>
    <w:rsid w:val="004253BC"/>
    <w:rsid w:val="00425473"/>
    <w:rsid w:val="00425AAD"/>
    <w:rsid w:val="004266C5"/>
    <w:rsid w:val="00427254"/>
    <w:rsid w:val="0042733F"/>
    <w:rsid w:val="004277FE"/>
    <w:rsid w:val="00427CC4"/>
    <w:rsid w:val="004302AA"/>
    <w:rsid w:val="004310E8"/>
    <w:rsid w:val="00431D37"/>
    <w:rsid w:val="00434155"/>
    <w:rsid w:val="00434654"/>
    <w:rsid w:val="0043469E"/>
    <w:rsid w:val="00434BDC"/>
    <w:rsid w:val="00435FFC"/>
    <w:rsid w:val="00436622"/>
    <w:rsid w:val="00437606"/>
    <w:rsid w:val="00437EF2"/>
    <w:rsid w:val="00440113"/>
    <w:rsid w:val="004409F2"/>
    <w:rsid w:val="004413A2"/>
    <w:rsid w:val="00441E32"/>
    <w:rsid w:val="00441E3E"/>
    <w:rsid w:val="00441EC1"/>
    <w:rsid w:val="00442699"/>
    <w:rsid w:val="00442BEC"/>
    <w:rsid w:val="0044312C"/>
    <w:rsid w:val="00443174"/>
    <w:rsid w:val="004439BC"/>
    <w:rsid w:val="00443FB5"/>
    <w:rsid w:val="004442FB"/>
    <w:rsid w:val="0044457D"/>
    <w:rsid w:val="00445793"/>
    <w:rsid w:val="00446ABF"/>
    <w:rsid w:val="00446AD1"/>
    <w:rsid w:val="00446BC1"/>
    <w:rsid w:val="0044743B"/>
    <w:rsid w:val="0044769D"/>
    <w:rsid w:val="004501F2"/>
    <w:rsid w:val="00450A01"/>
    <w:rsid w:val="00450DFE"/>
    <w:rsid w:val="00450F37"/>
    <w:rsid w:val="004511F7"/>
    <w:rsid w:val="004515B3"/>
    <w:rsid w:val="00452434"/>
    <w:rsid w:val="00452ADB"/>
    <w:rsid w:val="00452AEF"/>
    <w:rsid w:val="00452F61"/>
    <w:rsid w:val="004531E5"/>
    <w:rsid w:val="00454AA2"/>
    <w:rsid w:val="0045507C"/>
    <w:rsid w:val="00455B60"/>
    <w:rsid w:val="00456C47"/>
    <w:rsid w:val="004578E9"/>
    <w:rsid w:val="00460B8C"/>
    <w:rsid w:val="004637DD"/>
    <w:rsid w:val="00464B27"/>
    <w:rsid w:val="00465DD8"/>
    <w:rsid w:val="00465DDB"/>
    <w:rsid w:val="004664D1"/>
    <w:rsid w:val="004675E4"/>
    <w:rsid w:val="00467BF5"/>
    <w:rsid w:val="0047009C"/>
    <w:rsid w:val="0047299A"/>
    <w:rsid w:val="0047335D"/>
    <w:rsid w:val="00473605"/>
    <w:rsid w:val="00475122"/>
    <w:rsid w:val="0047581B"/>
    <w:rsid w:val="00475A6A"/>
    <w:rsid w:val="004763A3"/>
    <w:rsid w:val="00476856"/>
    <w:rsid w:val="00476ADE"/>
    <w:rsid w:val="00477A9F"/>
    <w:rsid w:val="00481A97"/>
    <w:rsid w:val="00481EC2"/>
    <w:rsid w:val="004825DE"/>
    <w:rsid w:val="004829F9"/>
    <w:rsid w:val="00482D05"/>
    <w:rsid w:val="004835DB"/>
    <w:rsid w:val="004836DE"/>
    <w:rsid w:val="00483C4C"/>
    <w:rsid w:val="0048451B"/>
    <w:rsid w:val="00487974"/>
    <w:rsid w:val="00490B2D"/>
    <w:rsid w:val="00490DB1"/>
    <w:rsid w:val="00491161"/>
    <w:rsid w:val="00491367"/>
    <w:rsid w:val="004915A5"/>
    <w:rsid w:val="00491ACB"/>
    <w:rsid w:val="00492C4B"/>
    <w:rsid w:val="0049410D"/>
    <w:rsid w:val="00495288"/>
    <w:rsid w:val="004954D6"/>
    <w:rsid w:val="00497053"/>
    <w:rsid w:val="00497ABF"/>
    <w:rsid w:val="00497C54"/>
    <w:rsid w:val="004A0ECE"/>
    <w:rsid w:val="004A2010"/>
    <w:rsid w:val="004A2FA5"/>
    <w:rsid w:val="004A45E7"/>
    <w:rsid w:val="004A4AD2"/>
    <w:rsid w:val="004A5867"/>
    <w:rsid w:val="004A5C71"/>
    <w:rsid w:val="004A627B"/>
    <w:rsid w:val="004A6C19"/>
    <w:rsid w:val="004A6DC7"/>
    <w:rsid w:val="004A7B57"/>
    <w:rsid w:val="004B06DA"/>
    <w:rsid w:val="004B07C7"/>
    <w:rsid w:val="004B1FC3"/>
    <w:rsid w:val="004B25C0"/>
    <w:rsid w:val="004B2F0F"/>
    <w:rsid w:val="004B355A"/>
    <w:rsid w:val="004B3E1B"/>
    <w:rsid w:val="004B4F66"/>
    <w:rsid w:val="004B56BA"/>
    <w:rsid w:val="004B591F"/>
    <w:rsid w:val="004B6401"/>
    <w:rsid w:val="004B7049"/>
    <w:rsid w:val="004B708F"/>
    <w:rsid w:val="004B777C"/>
    <w:rsid w:val="004C0A0A"/>
    <w:rsid w:val="004C0AE7"/>
    <w:rsid w:val="004C149A"/>
    <w:rsid w:val="004C2572"/>
    <w:rsid w:val="004C37E7"/>
    <w:rsid w:val="004C5AE1"/>
    <w:rsid w:val="004C5DA1"/>
    <w:rsid w:val="004C6BD6"/>
    <w:rsid w:val="004C7117"/>
    <w:rsid w:val="004C7E64"/>
    <w:rsid w:val="004D0497"/>
    <w:rsid w:val="004D0EC7"/>
    <w:rsid w:val="004D0FE2"/>
    <w:rsid w:val="004D249A"/>
    <w:rsid w:val="004D26B7"/>
    <w:rsid w:val="004D338F"/>
    <w:rsid w:val="004D3A32"/>
    <w:rsid w:val="004D3A52"/>
    <w:rsid w:val="004D468D"/>
    <w:rsid w:val="004D5706"/>
    <w:rsid w:val="004D5CC5"/>
    <w:rsid w:val="004D5F9D"/>
    <w:rsid w:val="004D6F0A"/>
    <w:rsid w:val="004E04F2"/>
    <w:rsid w:val="004E0CD2"/>
    <w:rsid w:val="004E1741"/>
    <w:rsid w:val="004E1B29"/>
    <w:rsid w:val="004E2E87"/>
    <w:rsid w:val="004E31AE"/>
    <w:rsid w:val="004E3F5B"/>
    <w:rsid w:val="004E40AA"/>
    <w:rsid w:val="004E5120"/>
    <w:rsid w:val="004E54EA"/>
    <w:rsid w:val="004E6A66"/>
    <w:rsid w:val="004E780D"/>
    <w:rsid w:val="004E7D2F"/>
    <w:rsid w:val="004F0B73"/>
    <w:rsid w:val="004F0BE4"/>
    <w:rsid w:val="004F0D00"/>
    <w:rsid w:val="004F1996"/>
    <w:rsid w:val="004F4047"/>
    <w:rsid w:val="004F547E"/>
    <w:rsid w:val="004F5A63"/>
    <w:rsid w:val="004F5E7D"/>
    <w:rsid w:val="004F665C"/>
    <w:rsid w:val="004F70C2"/>
    <w:rsid w:val="004F784E"/>
    <w:rsid w:val="005002D2"/>
    <w:rsid w:val="00500780"/>
    <w:rsid w:val="00500BD2"/>
    <w:rsid w:val="00500F34"/>
    <w:rsid w:val="00501298"/>
    <w:rsid w:val="00501648"/>
    <w:rsid w:val="00501AE1"/>
    <w:rsid w:val="00501EDC"/>
    <w:rsid w:val="0050217C"/>
    <w:rsid w:val="005033C6"/>
    <w:rsid w:val="0050671F"/>
    <w:rsid w:val="005079E0"/>
    <w:rsid w:val="005109C3"/>
    <w:rsid w:val="00510AD2"/>
    <w:rsid w:val="0051235B"/>
    <w:rsid w:val="00512DEC"/>
    <w:rsid w:val="00512F0A"/>
    <w:rsid w:val="00514D33"/>
    <w:rsid w:val="00515778"/>
    <w:rsid w:val="00515EC9"/>
    <w:rsid w:val="00516575"/>
    <w:rsid w:val="00516F19"/>
    <w:rsid w:val="00517C8C"/>
    <w:rsid w:val="00517E1D"/>
    <w:rsid w:val="005207E4"/>
    <w:rsid w:val="00520E7B"/>
    <w:rsid w:val="0052167F"/>
    <w:rsid w:val="0052184E"/>
    <w:rsid w:val="005218C6"/>
    <w:rsid w:val="00521939"/>
    <w:rsid w:val="00521DCD"/>
    <w:rsid w:val="00522136"/>
    <w:rsid w:val="005223DF"/>
    <w:rsid w:val="0052328B"/>
    <w:rsid w:val="0052510D"/>
    <w:rsid w:val="005255B1"/>
    <w:rsid w:val="00526218"/>
    <w:rsid w:val="0052654E"/>
    <w:rsid w:val="00526B77"/>
    <w:rsid w:val="00526C12"/>
    <w:rsid w:val="00527A5A"/>
    <w:rsid w:val="00527E6C"/>
    <w:rsid w:val="00530C65"/>
    <w:rsid w:val="0053336C"/>
    <w:rsid w:val="005335D7"/>
    <w:rsid w:val="0053367E"/>
    <w:rsid w:val="00533A35"/>
    <w:rsid w:val="0053469A"/>
    <w:rsid w:val="0053566A"/>
    <w:rsid w:val="00536292"/>
    <w:rsid w:val="0053654B"/>
    <w:rsid w:val="00537F78"/>
    <w:rsid w:val="00540887"/>
    <w:rsid w:val="00540C4A"/>
    <w:rsid w:val="00540E57"/>
    <w:rsid w:val="0054157A"/>
    <w:rsid w:val="00543389"/>
    <w:rsid w:val="00544290"/>
    <w:rsid w:val="0054480D"/>
    <w:rsid w:val="005451AF"/>
    <w:rsid w:val="00545582"/>
    <w:rsid w:val="00546066"/>
    <w:rsid w:val="0054657B"/>
    <w:rsid w:val="005467BC"/>
    <w:rsid w:val="00546B8D"/>
    <w:rsid w:val="005474A3"/>
    <w:rsid w:val="00550636"/>
    <w:rsid w:val="0055074C"/>
    <w:rsid w:val="00550F8C"/>
    <w:rsid w:val="0055127C"/>
    <w:rsid w:val="005514BB"/>
    <w:rsid w:val="0055192B"/>
    <w:rsid w:val="0055335D"/>
    <w:rsid w:val="00553C7D"/>
    <w:rsid w:val="005552C5"/>
    <w:rsid w:val="005552FE"/>
    <w:rsid w:val="00555508"/>
    <w:rsid w:val="00556A80"/>
    <w:rsid w:val="0055767A"/>
    <w:rsid w:val="00557A4C"/>
    <w:rsid w:val="0056196D"/>
    <w:rsid w:val="00561BCC"/>
    <w:rsid w:val="0056337A"/>
    <w:rsid w:val="005633E6"/>
    <w:rsid w:val="00563C98"/>
    <w:rsid w:val="005643C2"/>
    <w:rsid w:val="00564DBA"/>
    <w:rsid w:val="005658E1"/>
    <w:rsid w:val="0056643B"/>
    <w:rsid w:val="00566D90"/>
    <w:rsid w:val="0057126D"/>
    <w:rsid w:val="00571A53"/>
    <w:rsid w:val="00572780"/>
    <w:rsid w:val="00572F61"/>
    <w:rsid w:val="00574011"/>
    <w:rsid w:val="00574769"/>
    <w:rsid w:val="0057534E"/>
    <w:rsid w:val="00576E7B"/>
    <w:rsid w:val="00580655"/>
    <w:rsid w:val="00580CDF"/>
    <w:rsid w:val="00580E87"/>
    <w:rsid w:val="00581C5A"/>
    <w:rsid w:val="0058242B"/>
    <w:rsid w:val="005827CE"/>
    <w:rsid w:val="00583C5D"/>
    <w:rsid w:val="00583D4D"/>
    <w:rsid w:val="00585090"/>
    <w:rsid w:val="005853D6"/>
    <w:rsid w:val="00585D5E"/>
    <w:rsid w:val="00585EB3"/>
    <w:rsid w:val="005860DC"/>
    <w:rsid w:val="0058700A"/>
    <w:rsid w:val="005879AF"/>
    <w:rsid w:val="00587A21"/>
    <w:rsid w:val="0059089C"/>
    <w:rsid w:val="00590D1C"/>
    <w:rsid w:val="0059116A"/>
    <w:rsid w:val="00591A75"/>
    <w:rsid w:val="005921FD"/>
    <w:rsid w:val="005952E6"/>
    <w:rsid w:val="00596DE8"/>
    <w:rsid w:val="00596E45"/>
    <w:rsid w:val="005A187D"/>
    <w:rsid w:val="005A1B1F"/>
    <w:rsid w:val="005A1BEE"/>
    <w:rsid w:val="005A1CDE"/>
    <w:rsid w:val="005A21E4"/>
    <w:rsid w:val="005A292F"/>
    <w:rsid w:val="005A2C4A"/>
    <w:rsid w:val="005A2E66"/>
    <w:rsid w:val="005A4FBD"/>
    <w:rsid w:val="005A5E8D"/>
    <w:rsid w:val="005A74DB"/>
    <w:rsid w:val="005B05A5"/>
    <w:rsid w:val="005B1344"/>
    <w:rsid w:val="005B1A82"/>
    <w:rsid w:val="005B2A2F"/>
    <w:rsid w:val="005B34E3"/>
    <w:rsid w:val="005B4363"/>
    <w:rsid w:val="005B59F7"/>
    <w:rsid w:val="005B63E9"/>
    <w:rsid w:val="005B6D2B"/>
    <w:rsid w:val="005B70D4"/>
    <w:rsid w:val="005B768D"/>
    <w:rsid w:val="005B7C9F"/>
    <w:rsid w:val="005C053D"/>
    <w:rsid w:val="005C0AA1"/>
    <w:rsid w:val="005C0B3C"/>
    <w:rsid w:val="005C1693"/>
    <w:rsid w:val="005C180C"/>
    <w:rsid w:val="005C19AF"/>
    <w:rsid w:val="005C3E22"/>
    <w:rsid w:val="005C3F2A"/>
    <w:rsid w:val="005C65FC"/>
    <w:rsid w:val="005C738F"/>
    <w:rsid w:val="005C7391"/>
    <w:rsid w:val="005D0094"/>
    <w:rsid w:val="005D1773"/>
    <w:rsid w:val="005D22F9"/>
    <w:rsid w:val="005D256F"/>
    <w:rsid w:val="005D3297"/>
    <w:rsid w:val="005D33ED"/>
    <w:rsid w:val="005D4B59"/>
    <w:rsid w:val="005D5E80"/>
    <w:rsid w:val="005D6384"/>
    <w:rsid w:val="005D66BD"/>
    <w:rsid w:val="005D6F8E"/>
    <w:rsid w:val="005D7249"/>
    <w:rsid w:val="005D7422"/>
    <w:rsid w:val="005E0263"/>
    <w:rsid w:val="005E0E4E"/>
    <w:rsid w:val="005E0EA7"/>
    <w:rsid w:val="005E4F93"/>
    <w:rsid w:val="005E5530"/>
    <w:rsid w:val="005E6064"/>
    <w:rsid w:val="005E6A1A"/>
    <w:rsid w:val="005E6BBA"/>
    <w:rsid w:val="005E6D1B"/>
    <w:rsid w:val="005E75A3"/>
    <w:rsid w:val="005F0511"/>
    <w:rsid w:val="005F08BD"/>
    <w:rsid w:val="005F1020"/>
    <w:rsid w:val="005F1409"/>
    <w:rsid w:val="005F20E4"/>
    <w:rsid w:val="005F241F"/>
    <w:rsid w:val="005F2C24"/>
    <w:rsid w:val="005F3A54"/>
    <w:rsid w:val="005F42C2"/>
    <w:rsid w:val="005F4369"/>
    <w:rsid w:val="005F5482"/>
    <w:rsid w:val="005F6785"/>
    <w:rsid w:val="005F7162"/>
    <w:rsid w:val="005F7DBF"/>
    <w:rsid w:val="005F7E32"/>
    <w:rsid w:val="00600777"/>
    <w:rsid w:val="00601EB4"/>
    <w:rsid w:val="00603027"/>
    <w:rsid w:val="00603BC6"/>
    <w:rsid w:val="00605ECD"/>
    <w:rsid w:val="00606986"/>
    <w:rsid w:val="006069A7"/>
    <w:rsid w:val="00606D86"/>
    <w:rsid w:val="006071D8"/>
    <w:rsid w:val="00607290"/>
    <w:rsid w:val="006078DD"/>
    <w:rsid w:val="00607B78"/>
    <w:rsid w:val="00610F9C"/>
    <w:rsid w:val="00611F1F"/>
    <w:rsid w:val="0061250D"/>
    <w:rsid w:val="00612681"/>
    <w:rsid w:val="00613112"/>
    <w:rsid w:val="006138A5"/>
    <w:rsid w:val="0061391E"/>
    <w:rsid w:val="006148A9"/>
    <w:rsid w:val="00614AA6"/>
    <w:rsid w:val="00614EFC"/>
    <w:rsid w:val="00615EE5"/>
    <w:rsid w:val="00617A50"/>
    <w:rsid w:val="0062015C"/>
    <w:rsid w:val="006207C4"/>
    <w:rsid w:val="00621D6D"/>
    <w:rsid w:val="00622600"/>
    <w:rsid w:val="00623712"/>
    <w:rsid w:val="006237CF"/>
    <w:rsid w:val="00623BAD"/>
    <w:rsid w:val="006240A2"/>
    <w:rsid w:val="00624231"/>
    <w:rsid w:val="006259A5"/>
    <w:rsid w:val="00625F3B"/>
    <w:rsid w:val="006261AF"/>
    <w:rsid w:val="006268B8"/>
    <w:rsid w:val="006278B7"/>
    <w:rsid w:val="00630034"/>
    <w:rsid w:val="006304C0"/>
    <w:rsid w:val="00631483"/>
    <w:rsid w:val="00632BB9"/>
    <w:rsid w:val="00633C09"/>
    <w:rsid w:val="00634020"/>
    <w:rsid w:val="0063444A"/>
    <w:rsid w:val="00634861"/>
    <w:rsid w:val="00634AFA"/>
    <w:rsid w:val="00634B9D"/>
    <w:rsid w:val="00635B72"/>
    <w:rsid w:val="00635DCB"/>
    <w:rsid w:val="006360C0"/>
    <w:rsid w:val="006367D1"/>
    <w:rsid w:val="006379DC"/>
    <w:rsid w:val="0064079B"/>
    <w:rsid w:val="00640C26"/>
    <w:rsid w:val="006413E0"/>
    <w:rsid w:val="00641D0C"/>
    <w:rsid w:val="006423A7"/>
    <w:rsid w:val="006438B9"/>
    <w:rsid w:val="0064440D"/>
    <w:rsid w:val="00646B2D"/>
    <w:rsid w:val="006472DA"/>
    <w:rsid w:val="006505E7"/>
    <w:rsid w:val="00650991"/>
    <w:rsid w:val="00651D23"/>
    <w:rsid w:val="00651D47"/>
    <w:rsid w:val="00651F94"/>
    <w:rsid w:val="00652B78"/>
    <w:rsid w:val="00652E0B"/>
    <w:rsid w:val="00653141"/>
    <w:rsid w:val="006551AE"/>
    <w:rsid w:val="00655219"/>
    <w:rsid w:val="006553BC"/>
    <w:rsid w:val="00655495"/>
    <w:rsid w:val="006568CD"/>
    <w:rsid w:val="00656A68"/>
    <w:rsid w:val="006572F5"/>
    <w:rsid w:val="0065759C"/>
    <w:rsid w:val="00657C66"/>
    <w:rsid w:val="00657D22"/>
    <w:rsid w:val="00657D55"/>
    <w:rsid w:val="00660BBE"/>
    <w:rsid w:val="00661168"/>
    <w:rsid w:val="0066183F"/>
    <w:rsid w:val="00661AC7"/>
    <w:rsid w:val="00661FFF"/>
    <w:rsid w:val="006624A0"/>
    <w:rsid w:val="0066280E"/>
    <w:rsid w:val="00662A12"/>
    <w:rsid w:val="006630E3"/>
    <w:rsid w:val="00666F85"/>
    <w:rsid w:val="0067169C"/>
    <w:rsid w:val="006716CD"/>
    <w:rsid w:val="00671CDA"/>
    <w:rsid w:val="00675712"/>
    <w:rsid w:val="0067572F"/>
    <w:rsid w:val="00675ABB"/>
    <w:rsid w:val="00675C98"/>
    <w:rsid w:val="006769DE"/>
    <w:rsid w:val="0067743D"/>
    <w:rsid w:val="00677686"/>
    <w:rsid w:val="00680468"/>
    <w:rsid w:val="00681700"/>
    <w:rsid w:val="006832E2"/>
    <w:rsid w:val="0068416F"/>
    <w:rsid w:val="0068438C"/>
    <w:rsid w:val="006858CA"/>
    <w:rsid w:val="006858D8"/>
    <w:rsid w:val="00686F26"/>
    <w:rsid w:val="0069069C"/>
    <w:rsid w:val="0069086A"/>
    <w:rsid w:val="00690D03"/>
    <w:rsid w:val="00691080"/>
    <w:rsid w:val="006917D1"/>
    <w:rsid w:val="00691E25"/>
    <w:rsid w:val="006940AC"/>
    <w:rsid w:val="0069465C"/>
    <w:rsid w:val="006948E2"/>
    <w:rsid w:val="006949F7"/>
    <w:rsid w:val="00694A2A"/>
    <w:rsid w:val="00695206"/>
    <w:rsid w:val="00696B69"/>
    <w:rsid w:val="006975D7"/>
    <w:rsid w:val="00697E79"/>
    <w:rsid w:val="006A04EE"/>
    <w:rsid w:val="006A06E8"/>
    <w:rsid w:val="006A0871"/>
    <w:rsid w:val="006A198D"/>
    <w:rsid w:val="006A233C"/>
    <w:rsid w:val="006A25E9"/>
    <w:rsid w:val="006A3992"/>
    <w:rsid w:val="006A3C46"/>
    <w:rsid w:val="006A4F7A"/>
    <w:rsid w:val="006A5D09"/>
    <w:rsid w:val="006A662D"/>
    <w:rsid w:val="006A675A"/>
    <w:rsid w:val="006A6929"/>
    <w:rsid w:val="006A713F"/>
    <w:rsid w:val="006A7914"/>
    <w:rsid w:val="006A7920"/>
    <w:rsid w:val="006B01C0"/>
    <w:rsid w:val="006B1594"/>
    <w:rsid w:val="006B36AD"/>
    <w:rsid w:val="006B3D42"/>
    <w:rsid w:val="006B3DD5"/>
    <w:rsid w:val="006B415F"/>
    <w:rsid w:val="006B66B6"/>
    <w:rsid w:val="006C02DD"/>
    <w:rsid w:val="006C03F7"/>
    <w:rsid w:val="006C04E7"/>
    <w:rsid w:val="006C0767"/>
    <w:rsid w:val="006C1CB5"/>
    <w:rsid w:val="006C298E"/>
    <w:rsid w:val="006C2BA2"/>
    <w:rsid w:val="006C455A"/>
    <w:rsid w:val="006C494E"/>
    <w:rsid w:val="006C5700"/>
    <w:rsid w:val="006C607A"/>
    <w:rsid w:val="006C64DD"/>
    <w:rsid w:val="006C6754"/>
    <w:rsid w:val="006C74E6"/>
    <w:rsid w:val="006D022F"/>
    <w:rsid w:val="006D0D8F"/>
    <w:rsid w:val="006D129E"/>
    <w:rsid w:val="006D299C"/>
    <w:rsid w:val="006D2AA6"/>
    <w:rsid w:val="006D308F"/>
    <w:rsid w:val="006D32DC"/>
    <w:rsid w:val="006D496B"/>
    <w:rsid w:val="006D53C5"/>
    <w:rsid w:val="006D58EA"/>
    <w:rsid w:val="006D5BEA"/>
    <w:rsid w:val="006D66F2"/>
    <w:rsid w:val="006D6866"/>
    <w:rsid w:val="006D6B03"/>
    <w:rsid w:val="006D6D93"/>
    <w:rsid w:val="006D7C21"/>
    <w:rsid w:val="006D7FD0"/>
    <w:rsid w:val="006E0C3D"/>
    <w:rsid w:val="006E159E"/>
    <w:rsid w:val="006E1B86"/>
    <w:rsid w:val="006E1CB4"/>
    <w:rsid w:val="006E2EAE"/>
    <w:rsid w:val="006E3BEF"/>
    <w:rsid w:val="006E42D9"/>
    <w:rsid w:val="006E501D"/>
    <w:rsid w:val="006E68E3"/>
    <w:rsid w:val="006E7650"/>
    <w:rsid w:val="006E778C"/>
    <w:rsid w:val="006E7940"/>
    <w:rsid w:val="006F004A"/>
    <w:rsid w:val="006F0821"/>
    <w:rsid w:val="006F0FA5"/>
    <w:rsid w:val="006F17C4"/>
    <w:rsid w:val="006F1D22"/>
    <w:rsid w:val="006F2C5B"/>
    <w:rsid w:val="006F322E"/>
    <w:rsid w:val="006F3977"/>
    <w:rsid w:val="006F4ADA"/>
    <w:rsid w:val="006F5DD5"/>
    <w:rsid w:val="006F652B"/>
    <w:rsid w:val="006F7554"/>
    <w:rsid w:val="006F7883"/>
    <w:rsid w:val="006F7F11"/>
    <w:rsid w:val="0070019B"/>
    <w:rsid w:val="007003A4"/>
    <w:rsid w:val="0070074E"/>
    <w:rsid w:val="00700DEF"/>
    <w:rsid w:val="00701E19"/>
    <w:rsid w:val="007037B8"/>
    <w:rsid w:val="0070399B"/>
    <w:rsid w:val="00703E0D"/>
    <w:rsid w:val="00704B8F"/>
    <w:rsid w:val="0070530B"/>
    <w:rsid w:val="00705FA8"/>
    <w:rsid w:val="007060A3"/>
    <w:rsid w:val="007069DD"/>
    <w:rsid w:val="00707148"/>
    <w:rsid w:val="0070767B"/>
    <w:rsid w:val="0071052A"/>
    <w:rsid w:val="007108F6"/>
    <w:rsid w:val="007117CA"/>
    <w:rsid w:val="007123ED"/>
    <w:rsid w:val="00712C88"/>
    <w:rsid w:val="0071492E"/>
    <w:rsid w:val="00715FDD"/>
    <w:rsid w:val="00717042"/>
    <w:rsid w:val="00717203"/>
    <w:rsid w:val="007177CE"/>
    <w:rsid w:val="00720D5B"/>
    <w:rsid w:val="00721199"/>
    <w:rsid w:val="007224C8"/>
    <w:rsid w:val="007226F3"/>
    <w:rsid w:val="00722F6E"/>
    <w:rsid w:val="00723181"/>
    <w:rsid w:val="00723885"/>
    <w:rsid w:val="007238E2"/>
    <w:rsid w:val="00724397"/>
    <w:rsid w:val="00724CC8"/>
    <w:rsid w:val="00725DEB"/>
    <w:rsid w:val="00726388"/>
    <w:rsid w:val="00731F81"/>
    <w:rsid w:val="007321C8"/>
    <w:rsid w:val="0073309B"/>
    <w:rsid w:val="00733408"/>
    <w:rsid w:val="007362E0"/>
    <w:rsid w:val="00736A9F"/>
    <w:rsid w:val="00737185"/>
    <w:rsid w:val="007371A8"/>
    <w:rsid w:val="007376F2"/>
    <w:rsid w:val="00737B76"/>
    <w:rsid w:val="007409AB"/>
    <w:rsid w:val="00740AE1"/>
    <w:rsid w:val="00742728"/>
    <w:rsid w:val="00742AD1"/>
    <w:rsid w:val="007430E0"/>
    <w:rsid w:val="0074320A"/>
    <w:rsid w:val="00743EC3"/>
    <w:rsid w:val="00744045"/>
    <w:rsid w:val="007444A8"/>
    <w:rsid w:val="0074561F"/>
    <w:rsid w:val="007465CA"/>
    <w:rsid w:val="0074705A"/>
    <w:rsid w:val="00750308"/>
    <w:rsid w:val="0075076C"/>
    <w:rsid w:val="00750C13"/>
    <w:rsid w:val="00751233"/>
    <w:rsid w:val="00751715"/>
    <w:rsid w:val="00751D6A"/>
    <w:rsid w:val="00751E74"/>
    <w:rsid w:val="00751FD2"/>
    <w:rsid w:val="00752DD5"/>
    <w:rsid w:val="00752F24"/>
    <w:rsid w:val="00753668"/>
    <w:rsid w:val="00753AA6"/>
    <w:rsid w:val="007554BE"/>
    <w:rsid w:val="007554DB"/>
    <w:rsid w:val="007563A8"/>
    <w:rsid w:val="007566EC"/>
    <w:rsid w:val="007573F9"/>
    <w:rsid w:val="00757B3E"/>
    <w:rsid w:val="00757B7E"/>
    <w:rsid w:val="00757C19"/>
    <w:rsid w:val="00757F6E"/>
    <w:rsid w:val="007613C4"/>
    <w:rsid w:val="00761686"/>
    <w:rsid w:val="00761AFF"/>
    <w:rsid w:val="00761C67"/>
    <w:rsid w:val="00762576"/>
    <w:rsid w:val="007634D7"/>
    <w:rsid w:val="0076404A"/>
    <w:rsid w:val="00764A70"/>
    <w:rsid w:val="00764EFE"/>
    <w:rsid w:val="0076632D"/>
    <w:rsid w:val="00770855"/>
    <w:rsid w:val="007710A5"/>
    <w:rsid w:val="0077301C"/>
    <w:rsid w:val="0077357E"/>
    <w:rsid w:val="007740F0"/>
    <w:rsid w:val="007745B4"/>
    <w:rsid w:val="00774EF0"/>
    <w:rsid w:val="00776238"/>
    <w:rsid w:val="00776936"/>
    <w:rsid w:val="00776BE3"/>
    <w:rsid w:val="007772C6"/>
    <w:rsid w:val="007776F7"/>
    <w:rsid w:val="0077774E"/>
    <w:rsid w:val="007803AB"/>
    <w:rsid w:val="00782225"/>
    <w:rsid w:val="00782EA6"/>
    <w:rsid w:val="007838EC"/>
    <w:rsid w:val="00785128"/>
    <w:rsid w:val="00785A96"/>
    <w:rsid w:val="00791B0A"/>
    <w:rsid w:val="00792AAA"/>
    <w:rsid w:val="00792BB8"/>
    <w:rsid w:val="00793204"/>
    <w:rsid w:val="00793FA0"/>
    <w:rsid w:val="00794420"/>
    <w:rsid w:val="00794610"/>
    <w:rsid w:val="0079462D"/>
    <w:rsid w:val="00795470"/>
    <w:rsid w:val="007956FA"/>
    <w:rsid w:val="00796031"/>
    <w:rsid w:val="007965A9"/>
    <w:rsid w:val="00796D7F"/>
    <w:rsid w:val="0079721B"/>
    <w:rsid w:val="00797827"/>
    <w:rsid w:val="00797AD7"/>
    <w:rsid w:val="00797E1B"/>
    <w:rsid w:val="007A08E0"/>
    <w:rsid w:val="007A10C1"/>
    <w:rsid w:val="007A13CF"/>
    <w:rsid w:val="007A21E5"/>
    <w:rsid w:val="007A25D1"/>
    <w:rsid w:val="007A26FC"/>
    <w:rsid w:val="007A2A46"/>
    <w:rsid w:val="007A321F"/>
    <w:rsid w:val="007A379A"/>
    <w:rsid w:val="007A4A41"/>
    <w:rsid w:val="007A5293"/>
    <w:rsid w:val="007A66BD"/>
    <w:rsid w:val="007A74B1"/>
    <w:rsid w:val="007B0ACC"/>
    <w:rsid w:val="007B12A2"/>
    <w:rsid w:val="007B1312"/>
    <w:rsid w:val="007B15E1"/>
    <w:rsid w:val="007B1C6A"/>
    <w:rsid w:val="007B23D0"/>
    <w:rsid w:val="007B262F"/>
    <w:rsid w:val="007B2A0B"/>
    <w:rsid w:val="007B2E35"/>
    <w:rsid w:val="007B39A7"/>
    <w:rsid w:val="007B3B0C"/>
    <w:rsid w:val="007B481C"/>
    <w:rsid w:val="007B4E3A"/>
    <w:rsid w:val="007B5A83"/>
    <w:rsid w:val="007B5F5F"/>
    <w:rsid w:val="007B67FE"/>
    <w:rsid w:val="007B6B83"/>
    <w:rsid w:val="007B7864"/>
    <w:rsid w:val="007B7D9E"/>
    <w:rsid w:val="007B7F24"/>
    <w:rsid w:val="007C0494"/>
    <w:rsid w:val="007C068E"/>
    <w:rsid w:val="007C137E"/>
    <w:rsid w:val="007C1F38"/>
    <w:rsid w:val="007C203C"/>
    <w:rsid w:val="007C255B"/>
    <w:rsid w:val="007C28F2"/>
    <w:rsid w:val="007C33A5"/>
    <w:rsid w:val="007C375F"/>
    <w:rsid w:val="007C3DFF"/>
    <w:rsid w:val="007C40C3"/>
    <w:rsid w:val="007C4BC9"/>
    <w:rsid w:val="007C546B"/>
    <w:rsid w:val="007C57A3"/>
    <w:rsid w:val="007C5C65"/>
    <w:rsid w:val="007C5F26"/>
    <w:rsid w:val="007C7C21"/>
    <w:rsid w:val="007D0473"/>
    <w:rsid w:val="007D1B91"/>
    <w:rsid w:val="007D1C3F"/>
    <w:rsid w:val="007D268A"/>
    <w:rsid w:val="007D28AB"/>
    <w:rsid w:val="007D3055"/>
    <w:rsid w:val="007D5BE5"/>
    <w:rsid w:val="007D702B"/>
    <w:rsid w:val="007E07DB"/>
    <w:rsid w:val="007E11FE"/>
    <w:rsid w:val="007E2133"/>
    <w:rsid w:val="007E35E2"/>
    <w:rsid w:val="007E3783"/>
    <w:rsid w:val="007E3822"/>
    <w:rsid w:val="007E451F"/>
    <w:rsid w:val="007E4D02"/>
    <w:rsid w:val="007E546F"/>
    <w:rsid w:val="007E5C9B"/>
    <w:rsid w:val="007E736C"/>
    <w:rsid w:val="007F04E6"/>
    <w:rsid w:val="007F0C18"/>
    <w:rsid w:val="007F0CE5"/>
    <w:rsid w:val="007F13D8"/>
    <w:rsid w:val="007F158F"/>
    <w:rsid w:val="007F288E"/>
    <w:rsid w:val="007F3499"/>
    <w:rsid w:val="007F509B"/>
    <w:rsid w:val="007F65F7"/>
    <w:rsid w:val="0080024F"/>
    <w:rsid w:val="008015E3"/>
    <w:rsid w:val="00801CC6"/>
    <w:rsid w:val="00802CDC"/>
    <w:rsid w:val="00803278"/>
    <w:rsid w:val="00803A9A"/>
    <w:rsid w:val="00804C2B"/>
    <w:rsid w:val="00804D20"/>
    <w:rsid w:val="00805116"/>
    <w:rsid w:val="0080695F"/>
    <w:rsid w:val="00807571"/>
    <w:rsid w:val="008108CB"/>
    <w:rsid w:val="00811D94"/>
    <w:rsid w:val="00812479"/>
    <w:rsid w:val="00812BCD"/>
    <w:rsid w:val="008131F0"/>
    <w:rsid w:val="00813269"/>
    <w:rsid w:val="008137FD"/>
    <w:rsid w:val="008140DA"/>
    <w:rsid w:val="008149B3"/>
    <w:rsid w:val="00815258"/>
    <w:rsid w:val="008152A9"/>
    <w:rsid w:val="00815978"/>
    <w:rsid w:val="00816FC7"/>
    <w:rsid w:val="00817368"/>
    <w:rsid w:val="00820787"/>
    <w:rsid w:val="008209B2"/>
    <w:rsid w:val="008209C5"/>
    <w:rsid w:val="008214B1"/>
    <w:rsid w:val="00822516"/>
    <w:rsid w:val="00822C1E"/>
    <w:rsid w:val="008236E1"/>
    <w:rsid w:val="0082383F"/>
    <w:rsid w:val="00823DE6"/>
    <w:rsid w:val="00824566"/>
    <w:rsid w:val="00824F6F"/>
    <w:rsid w:val="008254E9"/>
    <w:rsid w:val="0082557F"/>
    <w:rsid w:val="008272D1"/>
    <w:rsid w:val="0082777E"/>
    <w:rsid w:val="00830171"/>
    <w:rsid w:val="008302A4"/>
    <w:rsid w:val="00830E5F"/>
    <w:rsid w:val="0083168C"/>
    <w:rsid w:val="0083220D"/>
    <w:rsid w:val="0083301C"/>
    <w:rsid w:val="00833793"/>
    <w:rsid w:val="00834A76"/>
    <w:rsid w:val="00835634"/>
    <w:rsid w:val="00835D08"/>
    <w:rsid w:val="00836A26"/>
    <w:rsid w:val="00836B7E"/>
    <w:rsid w:val="00840808"/>
    <w:rsid w:val="008415E0"/>
    <w:rsid w:val="0084371A"/>
    <w:rsid w:val="00843E7B"/>
    <w:rsid w:val="00845985"/>
    <w:rsid w:val="00845F72"/>
    <w:rsid w:val="00846826"/>
    <w:rsid w:val="00846CBB"/>
    <w:rsid w:val="008471BF"/>
    <w:rsid w:val="00850127"/>
    <w:rsid w:val="0085016E"/>
    <w:rsid w:val="00850260"/>
    <w:rsid w:val="00850273"/>
    <w:rsid w:val="00852175"/>
    <w:rsid w:val="00852CFD"/>
    <w:rsid w:val="00853AE7"/>
    <w:rsid w:val="00853B8D"/>
    <w:rsid w:val="008540FD"/>
    <w:rsid w:val="008542A9"/>
    <w:rsid w:val="00854375"/>
    <w:rsid w:val="00855334"/>
    <w:rsid w:val="00857ADE"/>
    <w:rsid w:val="00857ECD"/>
    <w:rsid w:val="00860407"/>
    <w:rsid w:val="0086052E"/>
    <w:rsid w:val="008616E2"/>
    <w:rsid w:val="00864869"/>
    <w:rsid w:val="00866B07"/>
    <w:rsid w:val="00866F74"/>
    <w:rsid w:val="00867112"/>
    <w:rsid w:val="008675A9"/>
    <w:rsid w:val="00867C26"/>
    <w:rsid w:val="0087110A"/>
    <w:rsid w:val="00873174"/>
    <w:rsid w:val="00873F3F"/>
    <w:rsid w:val="00874C4E"/>
    <w:rsid w:val="00874F2D"/>
    <w:rsid w:val="00876204"/>
    <w:rsid w:val="00876E2B"/>
    <w:rsid w:val="008772B7"/>
    <w:rsid w:val="00877886"/>
    <w:rsid w:val="00880AF7"/>
    <w:rsid w:val="00880C8A"/>
    <w:rsid w:val="00880FBC"/>
    <w:rsid w:val="00881AA0"/>
    <w:rsid w:val="00881C36"/>
    <w:rsid w:val="0088553C"/>
    <w:rsid w:val="008858FA"/>
    <w:rsid w:val="0089018B"/>
    <w:rsid w:val="00890C8F"/>
    <w:rsid w:val="008910CE"/>
    <w:rsid w:val="0089115F"/>
    <w:rsid w:val="00891717"/>
    <w:rsid w:val="0089174F"/>
    <w:rsid w:val="00891C3C"/>
    <w:rsid w:val="0089271E"/>
    <w:rsid w:val="0089288E"/>
    <w:rsid w:val="008932AA"/>
    <w:rsid w:val="0089396E"/>
    <w:rsid w:val="00893D5E"/>
    <w:rsid w:val="0089571C"/>
    <w:rsid w:val="0089657F"/>
    <w:rsid w:val="00896893"/>
    <w:rsid w:val="00896999"/>
    <w:rsid w:val="008A1C83"/>
    <w:rsid w:val="008A2219"/>
    <w:rsid w:val="008A366E"/>
    <w:rsid w:val="008A44E0"/>
    <w:rsid w:val="008A50B2"/>
    <w:rsid w:val="008A510C"/>
    <w:rsid w:val="008A537E"/>
    <w:rsid w:val="008A57F6"/>
    <w:rsid w:val="008A58E5"/>
    <w:rsid w:val="008A6846"/>
    <w:rsid w:val="008A6E14"/>
    <w:rsid w:val="008A7317"/>
    <w:rsid w:val="008A7468"/>
    <w:rsid w:val="008A7E20"/>
    <w:rsid w:val="008B0694"/>
    <w:rsid w:val="008B08F2"/>
    <w:rsid w:val="008B0C42"/>
    <w:rsid w:val="008B2A53"/>
    <w:rsid w:val="008B2C54"/>
    <w:rsid w:val="008B36A4"/>
    <w:rsid w:val="008B43B1"/>
    <w:rsid w:val="008B4A45"/>
    <w:rsid w:val="008B4B4E"/>
    <w:rsid w:val="008B5122"/>
    <w:rsid w:val="008B52E7"/>
    <w:rsid w:val="008C0BE4"/>
    <w:rsid w:val="008C15D6"/>
    <w:rsid w:val="008C1A6A"/>
    <w:rsid w:val="008C2C58"/>
    <w:rsid w:val="008C2EE3"/>
    <w:rsid w:val="008C30B4"/>
    <w:rsid w:val="008C3BFB"/>
    <w:rsid w:val="008C3D43"/>
    <w:rsid w:val="008C40E6"/>
    <w:rsid w:val="008C4966"/>
    <w:rsid w:val="008C5D54"/>
    <w:rsid w:val="008C6323"/>
    <w:rsid w:val="008C7BAD"/>
    <w:rsid w:val="008D1CC9"/>
    <w:rsid w:val="008D363E"/>
    <w:rsid w:val="008D427F"/>
    <w:rsid w:val="008D431B"/>
    <w:rsid w:val="008D49CC"/>
    <w:rsid w:val="008D505C"/>
    <w:rsid w:val="008D571B"/>
    <w:rsid w:val="008D5728"/>
    <w:rsid w:val="008D5E9A"/>
    <w:rsid w:val="008D66A4"/>
    <w:rsid w:val="008D7A80"/>
    <w:rsid w:val="008E0084"/>
    <w:rsid w:val="008E0F87"/>
    <w:rsid w:val="008E1057"/>
    <w:rsid w:val="008E2F6C"/>
    <w:rsid w:val="008E3C42"/>
    <w:rsid w:val="008E5413"/>
    <w:rsid w:val="008E76F9"/>
    <w:rsid w:val="008E7C1B"/>
    <w:rsid w:val="008F0686"/>
    <w:rsid w:val="008F0802"/>
    <w:rsid w:val="008F172A"/>
    <w:rsid w:val="008F1738"/>
    <w:rsid w:val="008F24C7"/>
    <w:rsid w:val="008F2830"/>
    <w:rsid w:val="008F2FF8"/>
    <w:rsid w:val="008F3B82"/>
    <w:rsid w:val="008F48D9"/>
    <w:rsid w:val="008F602E"/>
    <w:rsid w:val="008F6B9F"/>
    <w:rsid w:val="008F7DC5"/>
    <w:rsid w:val="00900023"/>
    <w:rsid w:val="00900CE9"/>
    <w:rsid w:val="00901CFE"/>
    <w:rsid w:val="00902296"/>
    <w:rsid w:val="0090238A"/>
    <w:rsid w:val="00902EB0"/>
    <w:rsid w:val="00903930"/>
    <w:rsid w:val="0090462C"/>
    <w:rsid w:val="009050B9"/>
    <w:rsid w:val="009057FD"/>
    <w:rsid w:val="00907415"/>
    <w:rsid w:val="0091043F"/>
    <w:rsid w:val="00910ECA"/>
    <w:rsid w:val="009110CA"/>
    <w:rsid w:val="00911654"/>
    <w:rsid w:val="00911EB3"/>
    <w:rsid w:val="00913079"/>
    <w:rsid w:val="009135E4"/>
    <w:rsid w:val="009139E6"/>
    <w:rsid w:val="00914443"/>
    <w:rsid w:val="009146F8"/>
    <w:rsid w:val="009152BD"/>
    <w:rsid w:val="00915C05"/>
    <w:rsid w:val="009168A5"/>
    <w:rsid w:val="00916DBD"/>
    <w:rsid w:val="00917708"/>
    <w:rsid w:val="0091773B"/>
    <w:rsid w:val="00917A82"/>
    <w:rsid w:val="00917FCE"/>
    <w:rsid w:val="00920FAA"/>
    <w:rsid w:val="00921276"/>
    <w:rsid w:val="00921A4B"/>
    <w:rsid w:val="009229E3"/>
    <w:rsid w:val="009236CA"/>
    <w:rsid w:val="009237F3"/>
    <w:rsid w:val="009239A9"/>
    <w:rsid w:val="009252E9"/>
    <w:rsid w:val="00925F19"/>
    <w:rsid w:val="0092703F"/>
    <w:rsid w:val="0092798C"/>
    <w:rsid w:val="009301D7"/>
    <w:rsid w:val="0093175B"/>
    <w:rsid w:val="00931CD8"/>
    <w:rsid w:val="0093394E"/>
    <w:rsid w:val="00933D13"/>
    <w:rsid w:val="00933EDB"/>
    <w:rsid w:val="00933FFB"/>
    <w:rsid w:val="0093400C"/>
    <w:rsid w:val="00934027"/>
    <w:rsid w:val="0093658F"/>
    <w:rsid w:val="009367A8"/>
    <w:rsid w:val="00937805"/>
    <w:rsid w:val="009413B0"/>
    <w:rsid w:val="00941495"/>
    <w:rsid w:val="00941E4A"/>
    <w:rsid w:val="00942C5C"/>
    <w:rsid w:val="00942CD7"/>
    <w:rsid w:val="00944CDC"/>
    <w:rsid w:val="00944E03"/>
    <w:rsid w:val="00944E6F"/>
    <w:rsid w:val="00946AE9"/>
    <w:rsid w:val="00950FF4"/>
    <w:rsid w:val="009516E7"/>
    <w:rsid w:val="00951EB9"/>
    <w:rsid w:val="00954440"/>
    <w:rsid w:val="00954F83"/>
    <w:rsid w:val="0095547C"/>
    <w:rsid w:val="00955F28"/>
    <w:rsid w:val="00957BCC"/>
    <w:rsid w:val="00957E77"/>
    <w:rsid w:val="00960424"/>
    <w:rsid w:val="009608A8"/>
    <w:rsid w:val="0096169B"/>
    <w:rsid w:val="00961A9F"/>
    <w:rsid w:val="00961BB1"/>
    <w:rsid w:val="00962CA1"/>
    <w:rsid w:val="00963627"/>
    <w:rsid w:val="0096373A"/>
    <w:rsid w:val="00965991"/>
    <w:rsid w:val="00966341"/>
    <w:rsid w:val="0096670E"/>
    <w:rsid w:val="00966838"/>
    <w:rsid w:val="00966FB8"/>
    <w:rsid w:val="00967039"/>
    <w:rsid w:val="00967D0F"/>
    <w:rsid w:val="0097016A"/>
    <w:rsid w:val="009703ED"/>
    <w:rsid w:val="00970C6E"/>
    <w:rsid w:val="00971A7C"/>
    <w:rsid w:val="0097289E"/>
    <w:rsid w:val="0097313D"/>
    <w:rsid w:val="00974405"/>
    <w:rsid w:val="00974E05"/>
    <w:rsid w:val="00975466"/>
    <w:rsid w:val="00976B05"/>
    <w:rsid w:val="00976D3A"/>
    <w:rsid w:val="00976F7F"/>
    <w:rsid w:val="009803BF"/>
    <w:rsid w:val="00980955"/>
    <w:rsid w:val="00980B46"/>
    <w:rsid w:val="00982EB1"/>
    <w:rsid w:val="00983838"/>
    <w:rsid w:val="00986278"/>
    <w:rsid w:val="00986A52"/>
    <w:rsid w:val="00986DA7"/>
    <w:rsid w:val="00987420"/>
    <w:rsid w:val="00990440"/>
    <w:rsid w:val="00991376"/>
    <w:rsid w:val="00991377"/>
    <w:rsid w:val="00994EFC"/>
    <w:rsid w:val="00995207"/>
    <w:rsid w:val="00995516"/>
    <w:rsid w:val="009969AD"/>
    <w:rsid w:val="00997F2E"/>
    <w:rsid w:val="009A0D5B"/>
    <w:rsid w:val="009A1265"/>
    <w:rsid w:val="009A369D"/>
    <w:rsid w:val="009A3DD2"/>
    <w:rsid w:val="009A420F"/>
    <w:rsid w:val="009A4492"/>
    <w:rsid w:val="009A4C2E"/>
    <w:rsid w:val="009A54C4"/>
    <w:rsid w:val="009A5554"/>
    <w:rsid w:val="009A654E"/>
    <w:rsid w:val="009A6C07"/>
    <w:rsid w:val="009A7ECB"/>
    <w:rsid w:val="009B00B0"/>
    <w:rsid w:val="009B050A"/>
    <w:rsid w:val="009B068D"/>
    <w:rsid w:val="009B0B92"/>
    <w:rsid w:val="009B1846"/>
    <w:rsid w:val="009B2D63"/>
    <w:rsid w:val="009B312F"/>
    <w:rsid w:val="009B3EBB"/>
    <w:rsid w:val="009B47CA"/>
    <w:rsid w:val="009B488F"/>
    <w:rsid w:val="009B4D9D"/>
    <w:rsid w:val="009B515F"/>
    <w:rsid w:val="009B570A"/>
    <w:rsid w:val="009B5714"/>
    <w:rsid w:val="009B65BB"/>
    <w:rsid w:val="009B6DE8"/>
    <w:rsid w:val="009B784F"/>
    <w:rsid w:val="009B78D5"/>
    <w:rsid w:val="009C0414"/>
    <w:rsid w:val="009C04B7"/>
    <w:rsid w:val="009C04FC"/>
    <w:rsid w:val="009C05DC"/>
    <w:rsid w:val="009C0A81"/>
    <w:rsid w:val="009C14DD"/>
    <w:rsid w:val="009C1D9F"/>
    <w:rsid w:val="009C3386"/>
    <w:rsid w:val="009C3714"/>
    <w:rsid w:val="009C3AD6"/>
    <w:rsid w:val="009C4170"/>
    <w:rsid w:val="009C49B5"/>
    <w:rsid w:val="009C5829"/>
    <w:rsid w:val="009C690B"/>
    <w:rsid w:val="009C6A20"/>
    <w:rsid w:val="009C707B"/>
    <w:rsid w:val="009C7960"/>
    <w:rsid w:val="009C7965"/>
    <w:rsid w:val="009C7F76"/>
    <w:rsid w:val="009D02D6"/>
    <w:rsid w:val="009D10C9"/>
    <w:rsid w:val="009D1767"/>
    <w:rsid w:val="009D18A3"/>
    <w:rsid w:val="009D28C6"/>
    <w:rsid w:val="009D2EE3"/>
    <w:rsid w:val="009D4FDC"/>
    <w:rsid w:val="009D53D0"/>
    <w:rsid w:val="009D54D8"/>
    <w:rsid w:val="009D6260"/>
    <w:rsid w:val="009D7492"/>
    <w:rsid w:val="009D76A2"/>
    <w:rsid w:val="009E07E7"/>
    <w:rsid w:val="009E0F44"/>
    <w:rsid w:val="009E16A1"/>
    <w:rsid w:val="009E328C"/>
    <w:rsid w:val="009E32C9"/>
    <w:rsid w:val="009E333F"/>
    <w:rsid w:val="009E3A81"/>
    <w:rsid w:val="009E51E2"/>
    <w:rsid w:val="009E66FE"/>
    <w:rsid w:val="009E67E3"/>
    <w:rsid w:val="009E702B"/>
    <w:rsid w:val="009E750F"/>
    <w:rsid w:val="009E7BAC"/>
    <w:rsid w:val="009F084B"/>
    <w:rsid w:val="009F0CDA"/>
    <w:rsid w:val="009F0E6A"/>
    <w:rsid w:val="009F0F0A"/>
    <w:rsid w:val="009F1571"/>
    <w:rsid w:val="009F198F"/>
    <w:rsid w:val="009F2394"/>
    <w:rsid w:val="009F2684"/>
    <w:rsid w:val="009F2F7B"/>
    <w:rsid w:val="009F3549"/>
    <w:rsid w:val="009F4897"/>
    <w:rsid w:val="009F4A2E"/>
    <w:rsid w:val="009F4A48"/>
    <w:rsid w:val="009F4AF3"/>
    <w:rsid w:val="009F71BE"/>
    <w:rsid w:val="00A000B3"/>
    <w:rsid w:val="00A00523"/>
    <w:rsid w:val="00A00AFF"/>
    <w:rsid w:val="00A00BE2"/>
    <w:rsid w:val="00A010E9"/>
    <w:rsid w:val="00A014A7"/>
    <w:rsid w:val="00A014B6"/>
    <w:rsid w:val="00A01A4F"/>
    <w:rsid w:val="00A01F5F"/>
    <w:rsid w:val="00A02AAA"/>
    <w:rsid w:val="00A02BB2"/>
    <w:rsid w:val="00A03B20"/>
    <w:rsid w:val="00A03EC4"/>
    <w:rsid w:val="00A0417E"/>
    <w:rsid w:val="00A041E2"/>
    <w:rsid w:val="00A0454A"/>
    <w:rsid w:val="00A04E6A"/>
    <w:rsid w:val="00A05D61"/>
    <w:rsid w:val="00A072C5"/>
    <w:rsid w:val="00A0758D"/>
    <w:rsid w:val="00A0779E"/>
    <w:rsid w:val="00A07A48"/>
    <w:rsid w:val="00A10636"/>
    <w:rsid w:val="00A10838"/>
    <w:rsid w:val="00A10916"/>
    <w:rsid w:val="00A121F6"/>
    <w:rsid w:val="00A12FBE"/>
    <w:rsid w:val="00A1584D"/>
    <w:rsid w:val="00A1690F"/>
    <w:rsid w:val="00A16B42"/>
    <w:rsid w:val="00A16D83"/>
    <w:rsid w:val="00A17453"/>
    <w:rsid w:val="00A17FB0"/>
    <w:rsid w:val="00A206F3"/>
    <w:rsid w:val="00A21F82"/>
    <w:rsid w:val="00A2224D"/>
    <w:rsid w:val="00A22747"/>
    <w:rsid w:val="00A23A4B"/>
    <w:rsid w:val="00A23E34"/>
    <w:rsid w:val="00A23FF9"/>
    <w:rsid w:val="00A248C0"/>
    <w:rsid w:val="00A2504A"/>
    <w:rsid w:val="00A25D27"/>
    <w:rsid w:val="00A2607A"/>
    <w:rsid w:val="00A267FB"/>
    <w:rsid w:val="00A27A75"/>
    <w:rsid w:val="00A303C1"/>
    <w:rsid w:val="00A3098E"/>
    <w:rsid w:val="00A30BB5"/>
    <w:rsid w:val="00A30FAA"/>
    <w:rsid w:val="00A310C3"/>
    <w:rsid w:val="00A337F3"/>
    <w:rsid w:val="00A34358"/>
    <w:rsid w:val="00A343B2"/>
    <w:rsid w:val="00A35500"/>
    <w:rsid w:val="00A3652C"/>
    <w:rsid w:val="00A36F1C"/>
    <w:rsid w:val="00A3760B"/>
    <w:rsid w:val="00A37BED"/>
    <w:rsid w:val="00A40890"/>
    <w:rsid w:val="00A40B20"/>
    <w:rsid w:val="00A4118C"/>
    <w:rsid w:val="00A41445"/>
    <w:rsid w:val="00A42C1B"/>
    <w:rsid w:val="00A43354"/>
    <w:rsid w:val="00A4352D"/>
    <w:rsid w:val="00A43B38"/>
    <w:rsid w:val="00A449F0"/>
    <w:rsid w:val="00A45A99"/>
    <w:rsid w:val="00A45DDD"/>
    <w:rsid w:val="00A46617"/>
    <w:rsid w:val="00A46DA5"/>
    <w:rsid w:val="00A47113"/>
    <w:rsid w:val="00A474BD"/>
    <w:rsid w:val="00A511FA"/>
    <w:rsid w:val="00A52460"/>
    <w:rsid w:val="00A525DC"/>
    <w:rsid w:val="00A52D7F"/>
    <w:rsid w:val="00A52EF8"/>
    <w:rsid w:val="00A5318C"/>
    <w:rsid w:val="00A5372E"/>
    <w:rsid w:val="00A53743"/>
    <w:rsid w:val="00A537E6"/>
    <w:rsid w:val="00A54DEF"/>
    <w:rsid w:val="00A54F30"/>
    <w:rsid w:val="00A553EA"/>
    <w:rsid w:val="00A554B2"/>
    <w:rsid w:val="00A55BA7"/>
    <w:rsid w:val="00A5600F"/>
    <w:rsid w:val="00A5748F"/>
    <w:rsid w:val="00A57D31"/>
    <w:rsid w:val="00A604DD"/>
    <w:rsid w:val="00A60C48"/>
    <w:rsid w:val="00A60CF0"/>
    <w:rsid w:val="00A61EA8"/>
    <w:rsid w:val="00A62446"/>
    <w:rsid w:val="00A62671"/>
    <w:rsid w:val="00A6335E"/>
    <w:rsid w:val="00A63673"/>
    <w:rsid w:val="00A639DA"/>
    <w:rsid w:val="00A63FFE"/>
    <w:rsid w:val="00A641A1"/>
    <w:rsid w:val="00A64A2D"/>
    <w:rsid w:val="00A64BC3"/>
    <w:rsid w:val="00A65A8D"/>
    <w:rsid w:val="00A666B3"/>
    <w:rsid w:val="00A6695A"/>
    <w:rsid w:val="00A672F8"/>
    <w:rsid w:val="00A6753A"/>
    <w:rsid w:val="00A675C8"/>
    <w:rsid w:val="00A710AA"/>
    <w:rsid w:val="00A71B45"/>
    <w:rsid w:val="00A721B1"/>
    <w:rsid w:val="00A72806"/>
    <w:rsid w:val="00A72E44"/>
    <w:rsid w:val="00A72EDB"/>
    <w:rsid w:val="00A73271"/>
    <w:rsid w:val="00A7354D"/>
    <w:rsid w:val="00A7525C"/>
    <w:rsid w:val="00A7707F"/>
    <w:rsid w:val="00A77AC3"/>
    <w:rsid w:val="00A805C1"/>
    <w:rsid w:val="00A807A9"/>
    <w:rsid w:val="00A815F3"/>
    <w:rsid w:val="00A817EB"/>
    <w:rsid w:val="00A81813"/>
    <w:rsid w:val="00A81E52"/>
    <w:rsid w:val="00A8336D"/>
    <w:rsid w:val="00A83B35"/>
    <w:rsid w:val="00A83DA2"/>
    <w:rsid w:val="00A8425F"/>
    <w:rsid w:val="00A8434A"/>
    <w:rsid w:val="00A84B87"/>
    <w:rsid w:val="00A8500C"/>
    <w:rsid w:val="00A8534B"/>
    <w:rsid w:val="00A8578B"/>
    <w:rsid w:val="00A85A02"/>
    <w:rsid w:val="00A85E07"/>
    <w:rsid w:val="00A860A0"/>
    <w:rsid w:val="00A86695"/>
    <w:rsid w:val="00A867E2"/>
    <w:rsid w:val="00A87ABF"/>
    <w:rsid w:val="00A90078"/>
    <w:rsid w:val="00A917BF"/>
    <w:rsid w:val="00A9207C"/>
    <w:rsid w:val="00A923C5"/>
    <w:rsid w:val="00A92D07"/>
    <w:rsid w:val="00A93937"/>
    <w:rsid w:val="00A93B79"/>
    <w:rsid w:val="00A93CB8"/>
    <w:rsid w:val="00A93F7C"/>
    <w:rsid w:val="00A95354"/>
    <w:rsid w:val="00A955D7"/>
    <w:rsid w:val="00A95B5A"/>
    <w:rsid w:val="00A95CE8"/>
    <w:rsid w:val="00A95D1D"/>
    <w:rsid w:val="00A971C6"/>
    <w:rsid w:val="00AA00AE"/>
    <w:rsid w:val="00AA0663"/>
    <w:rsid w:val="00AA123E"/>
    <w:rsid w:val="00AA14F6"/>
    <w:rsid w:val="00AA1CC0"/>
    <w:rsid w:val="00AA2981"/>
    <w:rsid w:val="00AA453F"/>
    <w:rsid w:val="00AA5AB9"/>
    <w:rsid w:val="00AA5F7C"/>
    <w:rsid w:val="00AA6639"/>
    <w:rsid w:val="00AA6B3E"/>
    <w:rsid w:val="00AA70BF"/>
    <w:rsid w:val="00AA7508"/>
    <w:rsid w:val="00AB078B"/>
    <w:rsid w:val="00AB16AA"/>
    <w:rsid w:val="00AB1AEC"/>
    <w:rsid w:val="00AB1B34"/>
    <w:rsid w:val="00AB1E96"/>
    <w:rsid w:val="00AB214B"/>
    <w:rsid w:val="00AB23F0"/>
    <w:rsid w:val="00AB23FF"/>
    <w:rsid w:val="00AB2594"/>
    <w:rsid w:val="00AB26AF"/>
    <w:rsid w:val="00AB2955"/>
    <w:rsid w:val="00AB3754"/>
    <w:rsid w:val="00AB5F3C"/>
    <w:rsid w:val="00AB6573"/>
    <w:rsid w:val="00AB69E4"/>
    <w:rsid w:val="00AB7F9D"/>
    <w:rsid w:val="00AC0687"/>
    <w:rsid w:val="00AC115C"/>
    <w:rsid w:val="00AC1C12"/>
    <w:rsid w:val="00AC2018"/>
    <w:rsid w:val="00AC28F0"/>
    <w:rsid w:val="00AC2F25"/>
    <w:rsid w:val="00AC3373"/>
    <w:rsid w:val="00AC5347"/>
    <w:rsid w:val="00AC5AD1"/>
    <w:rsid w:val="00AC682E"/>
    <w:rsid w:val="00AC6BB6"/>
    <w:rsid w:val="00AC6D01"/>
    <w:rsid w:val="00AC73CF"/>
    <w:rsid w:val="00AC7498"/>
    <w:rsid w:val="00AD067C"/>
    <w:rsid w:val="00AD083E"/>
    <w:rsid w:val="00AD1240"/>
    <w:rsid w:val="00AD12ED"/>
    <w:rsid w:val="00AD21C7"/>
    <w:rsid w:val="00AD2712"/>
    <w:rsid w:val="00AD271B"/>
    <w:rsid w:val="00AD2996"/>
    <w:rsid w:val="00AD2B18"/>
    <w:rsid w:val="00AD2D72"/>
    <w:rsid w:val="00AD31F8"/>
    <w:rsid w:val="00AD43B6"/>
    <w:rsid w:val="00AD4786"/>
    <w:rsid w:val="00AD49DA"/>
    <w:rsid w:val="00AD5055"/>
    <w:rsid w:val="00AD6B93"/>
    <w:rsid w:val="00AD7097"/>
    <w:rsid w:val="00AD7D50"/>
    <w:rsid w:val="00AE026C"/>
    <w:rsid w:val="00AE0706"/>
    <w:rsid w:val="00AE18DD"/>
    <w:rsid w:val="00AE21BF"/>
    <w:rsid w:val="00AE257D"/>
    <w:rsid w:val="00AE2A47"/>
    <w:rsid w:val="00AE3903"/>
    <w:rsid w:val="00AE46AB"/>
    <w:rsid w:val="00AE52D4"/>
    <w:rsid w:val="00AE59E5"/>
    <w:rsid w:val="00AE612C"/>
    <w:rsid w:val="00AE739B"/>
    <w:rsid w:val="00AE750C"/>
    <w:rsid w:val="00AF017C"/>
    <w:rsid w:val="00AF0674"/>
    <w:rsid w:val="00AF078A"/>
    <w:rsid w:val="00AF0FE0"/>
    <w:rsid w:val="00AF108B"/>
    <w:rsid w:val="00AF10A5"/>
    <w:rsid w:val="00AF1D60"/>
    <w:rsid w:val="00AF2427"/>
    <w:rsid w:val="00AF2D24"/>
    <w:rsid w:val="00AF2F5A"/>
    <w:rsid w:val="00AF3353"/>
    <w:rsid w:val="00AF3642"/>
    <w:rsid w:val="00AF3A0E"/>
    <w:rsid w:val="00AF3EB3"/>
    <w:rsid w:val="00AF415C"/>
    <w:rsid w:val="00AF48DA"/>
    <w:rsid w:val="00AF4A42"/>
    <w:rsid w:val="00AF623B"/>
    <w:rsid w:val="00AF7049"/>
    <w:rsid w:val="00AF7CB0"/>
    <w:rsid w:val="00B00DFA"/>
    <w:rsid w:val="00B0145B"/>
    <w:rsid w:val="00B01B29"/>
    <w:rsid w:val="00B02169"/>
    <w:rsid w:val="00B02579"/>
    <w:rsid w:val="00B03CA1"/>
    <w:rsid w:val="00B047A9"/>
    <w:rsid w:val="00B04CB5"/>
    <w:rsid w:val="00B057F4"/>
    <w:rsid w:val="00B05E9A"/>
    <w:rsid w:val="00B111FA"/>
    <w:rsid w:val="00B1263F"/>
    <w:rsid w:val="00B1278D"/>
    <w:rsid w:val="00B12827"/>
    <w:rsid w:val="00B1292D"/>
    <w:rsid w:val="00B12DEE"/>
    <w:rsid w:val="00B1367D"/>
    <w:rsid w:val="00B13E82"/>
    <w:rsid w:val="00B14BA1"/>
    <w:rsid w:val="00B15218"/>
    <w:rsid w:val="00B152FE"/>
    <w:rsid w:val="00B155AF"/>
    <w:rsid w:val="00B15644"/>
    <w:rsid w:val="00B16AF6"/>
    <w:rsid w:val="00B177AD"/>
    <w:rsid w:val="00B178B1"/>
    <w:rsid w:val="00B17A4A"/>
    <w:rsid w:val="00B17BA0"/>
    <w:rsid w:val="00B2134A"/>
    <w:rsid w:val="00B216AA"/>
    <w:rsid w:val="00B21CA8"/>
    <w:rsid w:val="00B23537"/>
    <w:rsid w:val="00B23735"/>
    <w:rsid w:val="00B25162"/>
    <w:rsid w:val="00B25172"/>
    <w:rsid w:val="00B251A6"/>
    <w:rsid w:val="00B251A8"/>
    <w:rsid w:val="00B25D9B"/>
    <w:rsid w:val="00B26067"/>
    <w:rsid w:val="00B269F3"/>
    <w:rsid w:val="00B26D7E"/>
    <w:rsid w:val="00B26EB8"/>
    <w:rsid w:val="00B308CE"/>
    <w:rsid w:val="00B30B9B"/>
    <w:rsid w:val="00B31B32"/>
    <w:rsid w:val="00B338AA"/>
    <w:rsid w:val="00B34B5F"/>
    <w:rsid w:val="00B3578E"/>
    <w:rsid w:val="00B37989"/>
    <w:rsid w:val="00B40C8D"/>
    <w:rsid w:val="00B40EF6"/>
    <w:rsid w:val="00B40F4A"/>
    <w:rsid w:val="00B40FD3"/>
    <w:rsid w:val="00B40FFB"/>
    <w:rsid w:val="00B41C83"/>
    <w:rsid w:val="00B41DB5"/>
    <w:rsid w:val="00B443AF"/>
    <w:rsid w:val="00B44DB7"/>
    <w:rsid w:val="00B44EEC"/>
    <w:rsid w:val="00B45982"/>
    <w:rsid w:val="00B470D8"/>
    <w:rsid w:val="00B47DEF"/>
    <w:rsid w:val="00B51059"/>
    <w:rsid w:val="00B51C87"/>
    <w:rsid w:val="00B51ED8"/>
    <w:rsid w:val="00B523F2"/>
    <w:rsid w:val="00B52869"/>
    <w:rsid w:val="00B531C5"/>
    <w:rsid w:val="00B5362B"/>
    <w:rsid w:val="00B53D5E"/>
    <w:rsid w:val="00B54137"/>
    <w:rsid w:val="00B54E4A"/>
    <w:rsid w:val="00B55A75"/>
    <w:rsid w:val="00B576BE"/>
    <w:rsid w:val="00B60017"/>
    <w:rsid w:val="00B60382"/>
    <w:rsid w:val="00B60E99"/>
    <w:rsid w:val="00B60FAC"/>
    <w:rsid w:val="00B62E7D"/>
    <w:rsid w:val="00B64828"/>
    <w:rsid w:val="00B650B4"/>
    <w:rsid w:val="00B65E7D"/>
    <w:rsid w:val="00B66133"/>
    <w:rsid w:val="00B661B3"/>
    <w:rsid w:val="00B67797"/>
    <w:rsid w:val="00B7101C"/>
    <w:rsid w:val="00B71876"/>
    <w:rsid w:val="00B726B6"/>
    <w:rsid w:val="00B728C0"/>
    <w:rsid w:val="00B72DD9"/>
    <w:rsid w:val="00B72F5E"/>
    <w:rsid w:val="00B73EB6"/>
    <w:rsid w:val="00B744D5"/>
    <w:rsid w:val="00B745EE"/>
    <w:rsid w:val="00B755DB"/>
    <w:rsid w:val="00B7659B"/>
    <w:rsid w:val="00B77B4D"/>
    <w:rsid w:val="00B807B3"/>
    <w:rsid w:val="00B809A3"/>
    <w:rsid w:val="00B814CD"/>
    <w:rsid w:val="00B81A69"/>
    <w:rsid w:val="00B821E8"/>
    <w:rsid w:val="00B825BB"/>
    <w:rsid w:val="00B82BD9"/>
    <w:rsid w:val="00B835FD"/>
    <w:rsid w:val="00B83DC3"/>
    <w:rsid w:val="00B848FB"/>
    <w:rsid w:val="00B84A6D"/>
    <w:rsid w:val="00B84B87"/>
    <w:rsid w:val="00B84D89"/>
    <w:rsid w:val="00B84D98"/>
    <w:rsid w:val="00B8589F"/>
    <w:rsid w:val="00B86750"/>
    <w:rsid w:val="00B87400"/>
    <w:rsid w:val="00B87B4D"/>
    <w:rsid w:val="00B90775"/>
    <w:rsid w:val="00B91826"/>
    <w:rsid w:val="00B91C54"/>
    <w:rsid w:val="00B92990"/>
    <w:rsid w:val="00B9467A"/>
    <w:rsid w:val="00B94994"/>
    <w:rsid w:val="00B94E10"/>
    <w:rsid w:val="00B950A1"/>
    <w:rsid w:val="00B95864"/>
    <w:rsid w:val="00B95F4D"/>
    <w:rsid w:val="00B96191"/>
    <w:rsid w:val="00B96518"/>
    <w:rsid w:val="00B96BE5"/>
    <w:rsid w:val="00B96E58"/>
    <w:rsid w:val="00B973F5"/>
    <w:rsid w:val="00B9770C"/>
    <w:rsid w:val="00B97A81"/>
    <w:rsid w:val="00BA007D"/>
    <w:rsid w:val="00BA034F"/>
    <w:rsid w:val="00BA0604"/>
    <w:rsid w:val="00BA113E"/>
    <w:rsid w:val="00BA1E65"/>
    <w:rsid w:val="00BA2162"/>
    <w:rsid w:val="00BA249B"/>
    <w:rsid w:val="00BA3F3E"/>
    <w:rsid w:val="00BA4C88"/>
    <w:rsid w:val="00BA70C0"/>
    <w:rsid w:val="00BA71F6"/>
    <w:rsid w:val="00BA7528"/>
    <w:rsid w:val="00BA7986"/>
    <w:rsid w:val="00BB0E07"/>
    <w:rsid w:val="00BB1063"/>
    <w:rsid w:val="00BB1397"/>
    <w:rsid w:val="00BB1DAB"/>
    <w:rsid w:val="00BB20C9"/>
    <w:rsid w:val="00BB24A2"/>
    <w:rsid w:val="00BB3A46"/>
    <w:rsid w:val="00BB41DA"/>
    <w:rsid w:val="00BB5A0F"/>
    <w:rsid w:val="00BB64A9"/>
    <w:rsid w:val="00BB6B11"/>
    <w:rsid w:val="00BB6E4D"/>
    <w:rsid w:val="00BB6EBC"/>
    <w:rsid w:val="00BB7B28"/>
    <w:rsid w:val="00BB7E11"/>
    <w:rsid w:val="00BC04B2"/>
    <w:rsid w:val="00BC0534"/>
    <w:rsid w:val="00BC0EFF"/>
    <w:rsid w:val="00BC1F97"/>
    <w:rsid w:val="00BC24D6"/>
    <w:rsid w:val="00BC2853"/>
    <w:rsid w:val="00BC3791"/>
    <w:rsid w:val="00BC416C"/>
    <w:rsid w:val="00BC45B3"/>
    <w:rsid w:val="00BC5CD0"/>
    <w:rsid w:val="00BC5F04"/>
    <w:rsid w:val="00BC623A"/>
    <w:rsid w:val="00BC7CAF"/>
    <w:rsid w:val="00BD0865"/>
    <w:rsid w:val="00BD0956"/>
    <w:rsid w:val="00BD138F"/>
    <w:rsid w:val="00BD2FD0"/>
    <w:rsid w:val="00BD3773"/>
    <w:rsid w:val="00BD4BFF"/>
    <w:rsid w:val="00BD4FD5"/>
    <w:rsid w:val="00BD6B0E"/>
    <w:rsid w:val="00BE042E"/>
    <w:rsid w:val="00BE054C"/>
    <w:rsid w:val="00BE147C"/>
    <w:rsid w:val="00BE1758"/>
    <w:rsid w:val="00BE188C"/>
    <w:rsid w:val="00BE2604"/>
    <w:rsid w:val="00BE36F5"/>
    <w:rsid w:val="00BE4F5D"/>
    <w:rsid w:val="00BE5294"/>
    <w:rsid w:val="00BE5AEB"/>
    <w:rsid w:val="00BE7483"/>
    <w:rsid w:val="00BF07F4"/>
    <w:rsid w:val="00BF0BC6"/>
    <w:rsid w:val="00BF0EC2"/>
    <w:rsid w:val="00BF15ED"/>
    <w:rsid w:val="00BF3634"/>
    <w:rsid w:val="00BF3BE2"/>
    <w:rsid w:val="00BF6927"/>
    <w:rsid w:val="00BF7333"/>
    <w:rsid w:val="00BF7E3E"/>
    <w:rsid w:val="00BF7F3C"/>
    <w:rsid w:val="00C001AF"/>
    <w:rsid w:val="00C01200"/>
    <w:rsid w:val="00C015C6"/>
    <w:rsid w:val="00C0242D"/>
    <w:rsid w:val="00C032BA"/>
    <w:rsid w:val="00C0355A"/>
    <w:rsid w:val="00C03780"/>
    <w:rsid w:val="00C03FD0"/>
    <w:rsid w:val="00C04873"/>
    <w:rsid w:val="00C05B09"/>
    <w:rsid w:val="00C06158"/>
    <w:rsid w:val="00C073EB"/>
    <w:rsid w:val="00C076BF"/>
    <w:rsid w:val="00C101CD"/>
    <w:rsid w:val="00C103BB"/>
    <w:rsid w:val="00C104D0"/>
    <w:rsid w:val="00C1277B"/>
    <w:rsid w:val="00C14C1E"/>
    <w:rsid w:val="00C15BE7"/>
    <w:rsid w:val="00C163DF"/>
    <w:rsid w:val="00C17189"/>
    <w:rsid w:val="00C17500"/>
    <w:rsid w:val="00C20720"/>
    <w:rsid w:val="00C20947"/>
    <w:rsid w:val="00C2111E"/>
    <w:rsid w:val="00C211BE"/>
    <w:rsid w:val="00C2156A"/>
    <w:rsid w:val="00C21E2E"/>
    <w:rsid w:val="00C22709"/>
    <w:rsid w:val="00C22AB2"/>
    <w:rsid w:val="00C22C84"/>
    <w:rsid w:val="00C22FC4"/>
    <w:rsid w:val="00C246B4"/>
    <w:rsid w:val="00C25299"/>
    <w:rsid w:val="00C255F0"/>
    <w:rsid w:val="00C260CE"/>
    <w:rsid w:val="00C26D66"/>
    <w:rsid w:val="00C26DC4"/>
    <w:rsid w:val="00C26F01"/>
    <w:rsid w:val="00C27A05"/>
    <w:rsid w:val="00C27B31"/>
    <w:rsid w:val="00C303EC"/>
    <w:rsid w:val="00C305D5"/>
    <w:rsid w:val="00C305E0"/>
    <w:rsid w:val="00C30625"/>
    <w:rsid w:val="00C308AB"/>
    <w:rsid w:val="00C30D45"/>
    <w:rsid w:val="00C32883"/>
    <w:rsid w:val="00C329C0"/>
    <w:rsid w:val="00C33AA3"/>
    <w:rsid w:val="00C33E00"/>
    <w:rsid w:val="00C33E4D"/>
    <w:rsid w:val="00C34CFF"/>
    <w:rsid w:val="00C35538"/>
    <w:rsid w:val="00C35E7B"/>
    <w:rsid w:val="00C3608C"/>
    <w:rsid w:val="00C36290"/>
    <w:rsid w:val="00C37643"/>
    <w:rsid w:val="00C37FC4"/>
    <w:rsid w:val="00C401D6"/>
    <w:rsid w:val="00C40AE7"/>
    <w:rsid w:val="00C432E6"/>
    <w:rsid w:val="00C4350E"/>
    <w:rsid w:val="00C43D87"/>
    <w:rsid w:val="00C43E76"/>
    <w:rsid w:val="00C44499"/>
    <w:rsid w:val="00C4470E"/>
    <w:rsid w:val="00C4474B"/>
    <w:rsid w:val="00C45149"/>
    <w:rsid w:val="00C45F2F"/>
    <w:rsid w:val="00C46151"/>
    <w:rsid w:val="00C46803"/>
    <w:rsid w:val="00C50462"/>
    <w:rsid w:val="00C50B08"/>
    <w:rsid w:val="00C513CE"/>
    <w:rsid w:val="00C51CC6"/>
    <w:rsid w:val="00C5219D"/>
    <w:rsid w:val="00C525CC"/>
    <w:rsid w:val="00C52946"/>
    <w:rsid w:val="00C52EF2"/>
    <w:rsid w:val="00C54039"/>
    <w:rsid w:val="00C545DA"/>
    <w:rsid w:val="00C54E31"/>
    <w:rsid w:val="00C56136"/>
    <w:rsid w:val="00C567AC"/>
    <w:rsid w:val="00C56D09"/>
    <w:rsid w:val="00C57E3F"/>
    <w:rsid w:val="00C612E4"/>
    <w:rsid w:val="00C61961"/>
    <w:rsid w:val="00C631CB"/>
    <w:rsid w:val="00C63751"/>
    <w:rsid w:val="00C63A47"/>
    <w:rsid w:val="00C63B6F"/>
    <w:rsid w:val="00C640FF"/>
    <w:rsid w:val="00C64347"/>
    <w:rsid w:val="00C656BB"/>
    <w:rsid w:val="00C6580E"/>
    <w:rsid w:val="00C66A89"/>
    <w:rsid w:val="00C66F18"/>
    <w:rsid w:val="00C670A8"/>
    <w:rsid w:val="00C70976"/>
    <w:rsid w:val="00C71016"/>
    <w:rsid w:val="00C71E62"/>
    <w:rsid w:val="00C71E6D"/>
    <w:rsid w:val="00C72121"/>
    <w:rsid w:val="00C725B1"/>
    <w:rsid w:val="00C72FCE"/>
    <w:rsid w:val="00C73994"/>
    <w:rsid w:val="00C74045"/>
    <w:rsid w:val="00C75A40"/>
    <w:rsid w:val="00C75C0C"/>
    <w:rsid w:val="00C75DBD"/>
    <w:rsid w:val="00C7615E"/>
    <w:rsid w:val="00C768FE"/>
    <w:rsid w:val="00C7691A"/>
    <w:rsid w:val="00C76E65"/>
    <w:rsid w:val="00C779E1"/>
    <w:rsid w:val="00C80650"/>
    <w:rsid w:val="00C810C0"/>
    <w:rsid w:val="00C8135F"/>
    <w:rsid w:val="00C818B4"/>
    <w:rsid w:val="00C81D6A"/>
    <w:rsid w:val="00C82182"/>
    <w:rsid w:val="00C8396A"/>
    <w:rsid w:val="00C83D85"/>
    <w:rsid w:val="00C84AD0"/>
    <w:rsid w:val="00C84AE2"/>
    <w:rsid w:val="00C84B1D"/>
    <w:rsid w:val="00C84DD8"/>
    <w:rsid w:val="00C85279"/>
    <w:rsid w:val="00C86D44"/>
    <w:rsid w:val="00C86EBB"/>
    <w:rsid w:val="00C90135"/>
    <w:rsid w:val="00C91A35"/>
    <w:rsid w:val="00C91FD4"/>
    <w:rsid w:val="00C93389"/>
    <w:rsid w:val="00C9345D"/>
    <w:rsid w:val="00C94D18"/>
    <w:rsid w:val="00C950CF"/>
    <w:rsid w:val="00C9715D"/>
    <w:rsid w:val="00C97D64"/>
    <w:rsid w:val="00CA036C"/>
    <w:rsid w:val="00CA350A"/>
    <w:rsid w:val="00CA3682"/>
    <w:rsid w:val="00CA49CC"/>
    <w:rsid w:val="00CA4ACB"/>
    <w:rsid w:val="00CA5215"/>
    <w:rsid w:val="00CA64EA"/>
    <w:rsid w:val="00CA6AEF"/>
    <w:rsid w:val="00CA702D"/>
    <w:rsid w:val="00CB0A58"/>
    <w:rsid w:val="00CB1185"/>
    <w:rsid w:val="00CB1CA4"/>
    <w:rsid w:val="00CB2134"/>
    <w:rsid w:val="00CB2F6B"/>
    <w:rsid w:val="00CB3509"/>
    <w:rsid w:val="00CB3789"/>
    <w:rsid w:val="00CB43DA"/>
    <w:rsid w:val="00CB4C50"/>
    <w:rsid w:val="00CB53E4"/>
    <w:rsid w:val="00CB58F2"/>
    <w:rsid w:val="00CB69C4"/>
    <w:rsid w:val="00CB6CB7"/>
    <w:rsid w:val="00CB6F36"/>
    <w:rsid w:val="00CB7DB6"/>
    <w:rsid w:val="00CC0026"/>
    <w:rsid w:val="00CC1179"/>
    <w:rsid w:val="00CC1AC4"/>
    <w:rsid w:val="00CC2EBB"/>
    <w:rsid w:val="00CC4070"/>
    <w:rsid w:val="00CC4511"/>
    <w:rsid w:val="00CC572E"/>
    <w:rsid w:val="00CC5EE4"/>
    <w:rsid w:val="00CC6902"/>
    <w:rsid w:val="00CC6ED5"/>
    <w:rsid w:val="00CC72BC"/>
    <w:rsid w:val="00CD043A"/>
    <w:rsid w:val="00CD42E5"/>
    <w:rsid w:val="00CD6D60"/>
    <w:rsid w:val="00CD78A5"/>
    <w:rsid w:val="00CD7DFB"/>
    <w:rsid w:val="00CE0F17"/>
    <w:rsid w:val="00CE188F"/>
    <w:rsid w:val="00CE1A70"/>
    <w:rsid w:val="00CE206F"/>
    <w:rsid w:val="00CE2A2F"/>
    <w:rsid w:val="00CE37DA"/>
    <w:rsid w:val="00CE407D"/>
    <w:rsid w:val="00CE4D3E"/>
    <w:rsid w:val="00CE4FD4"/>
    <w:rsid w:val="00CE5599"/>
    <w:rsid w:val="00CE6123"/>
    <w:rsid w:val="00CE6235"/>
    <w:rsid w:val="00CE62FF"/>
    <w:rsid w:val="00CE7AB2"/>
    <w:rsid w:val="00CF03CA"/>
    <w:rsid w:val="00CF0B86"/>
    <w:rsid w:val="00CF20BC"/>
    <w:rsid w:val="00CF4817"/>
    <w:rsid w:val="00CF5800"/>
    <w:rsid w:val="00CF63C8"/>
    <w:rsid w:val="00CF63F8"/>
    <w:rsid w:val="00CF66CE"/>
    <w:rsid w:val="00CF67D8"/>
    <w:rsid w:val="00CF71C6"/>
    <w:rsid w:val="00CF7741"/>
    <w:rsid w:val="00D00AF1"/>
    <w:rsid w:val="00D00C27"/>
    <w:rsid w:val="00D01DF7"/>
    <w:rsid w:val="00D023EE"/>
    <w:rsid w:val="00D02B99"/>
    <w:rsid w:val="00D04554"/>
    <w:rsid w:val="00D04EF3"/>
    <w:rsid w:val="00D04FB8"/>
    <w:rsid w:val="00D05042"/>
    <w:rsid w:val="00D05FD2"/>
    <w:rsid w:val="00D07069"/>
    <w:rsid w:val="00D0717B"/>
    <w:rsid w:val="00D1125D"/>
    <w:rsid w:val="00D121C2"/>
    <w:rsid w:val="00D13214"/>
    <w:rsid w:val="00D1392E"/>
    <w:rsid w:val="00D13AE5"/>
    <w:rsid w:val="00D140B3"/>
    <w:rsid w:val="00D14A4A"/>
    <w:rsid w:val="00D1500A"/>
    <w:rsid w:val="00D152EB"/>
    <w:rsid w:val="00D15858"/>
    <w:rsid w:val="00D16AD9"/>
    <w:rsid w:val="00D16FA4"/>
    <w:rsid w:val="00D175A7"/>
    <w:rsid w:val="00D17D96"/>
    <w:rsid w:val="00D2049F"/>
    <w:rsid w:val="00D210F2"/>
    <w:rsid w:val="00D214F5"/>
    <w:rsid w:val="00D21B61"/>
    <w:rsid w:val="00D229BC"/>
    <w:rsid w:val="00D23552"/>
    <w:rsid w:val="00D23C25"/>
    <w:rsid w:val="00D258CA"/>
    <w:rsid w:val="00D26023"/>
    <w:rsid w:val="00D27689"/>
    <w:rsid w:val="00D278E1"/>
    <w:rsid w:val="00D30EC4"/>
    <w:rsid w:val="00D31EA6"/>
    <w:rsid w:val="00D32845"/>
    <w:rsid w:val="00D328E1"/>
    <w:rsid w:val="00D32DA4"/>
    <w:rsid w:val="00D33AF0"/>
    <w:rsid w:val="00D34199"/>
    <w:rsid w:val="00D34984"/>
    <w:rsid w:val="00D35649"/>
    <w:rsid w:val="00D356E4"/>
    <w:rsid w:val="00D3588D"/>
    <w:rsid w:val="00D35A82"/>
    <w:rsid w:val="00D35B37"/>
    <w:rsid w:val="00D35B4C"/>
    <w:rsid w:val="00D36DE8"/>
    <w:rsid w:val="00D379F6"/>
    <w:rsid w:val="00D40BB3"/>
    <w:rsid w:val="00D40F52"/>
    <w:rsid w:val="00D410CF"/>
    <w:rsid w:val="00D42505"/>
    <w:rsid w:val="00D428D2"/>
    <w:rsid w:val="00D433EA"/>
    <w:rsid w:val="00D43EDF"/>
    <w:rsid w:val="00D447FD"/>
    <w:rsid w:val="00D46239"/>
    <w:rsid w:val="00D46F69"/>
    <w:rsid w:val="00D47304"/>
    <w:rsid w:val="00D50330"/>
    <w:rsid w:val="00D50646"/>
    <w:rsid w:val="00D51446"/>
    <w:rsid w:val="00D51F09"/>
    <w:rsid w:val="00D520C5"/>
    <w:rsid w:val="00D52A64"/>
    <w:rsid w:val="00D53022"/>
    <w:rsid w:val="00D5323E"/>
    <w:rsid w:val="00D534B4"/>
    <w:rsid w:val="00D549C3"/>
    <w:rsid w:val="00D54A94"/>
    <w:rsid w:val="00D5560D"/>
    <w:rsid w:val="00D56AF1"/>
    <w:rsid w:val="00D5724A"/>
    <w:rsid w:val="00D57F6F"/>
    <w:rsid w:val="00D57FD9"/>
    <w:rsid w:val="00D6004F"/>
    <w:rsid w:val="00D60178"/>
    <w:rsid w:val="00D60879"/>
    <w:rsid w:val="00D61D3E"/>
    <w:rsid w:val="00D628BE"/>
    <w:rsid w:val="00D62AD6"/>
    <w:rsid w:val="00D64B55"/>
    <w:rsid w:val="00D6566C"/>
    <w:rsid w:val="00D677D2"/>
    <w:rsid w:val="00D701D5"/>
    <w:rsid w:val="00D7026B"/>
    <w:rsid w:val="00D70C46"/>
    <w:rsid w:val="00D717B0"/>
    <w:rsid w:val="00D7367F"/>
    <w:rsid w:val="00D73689"/>
    <w:rsid w:val="00D73FE2"/>
    <w:rsid w:val="00D752B5"/>
    <w:rsid w:val="00D7540C"/>
    <w:rsid w:val="00D76A9A"/>
    <w:rsid w:val="00D801EC"/>
    <w:rsid w:val="00D80314"/>
    <w:rsid w:val="00D80627"/>
    <w:rsid w:val="00D8070D"/>
    <w:rsid w:val="00D80848"/>
    <w:rsid w:val="00D81BA2"/>
    <w:rsid w:val="00D82069"/>
    <w:rsid w:val="00D82A8B"/>
    <w:rsid w:val="00D82B76"/>
    <w:rsid w:val="00D83629"/>
    <w:rsid w:val="00D83A86"/>
    <w:rsid w:val="00D8422E"/>
    <w:rsid w:val="00D84EA5"/>
    <w:rsid w:val="00D84ECA"/>
    <w:rsid w:val="00D8626D"/>
    <w:rsid w:val="00D870C4"/>
    <w:rsid w:val="00D87902"/>
    <w:rsid w:val="00D87C72"/>
    <w:rsid w:val="00D915C8"/>
    <w:rsid w:val="00D9174F"/>
    <w:rsid w:val="00D91B3B"/>
    <w:rsid w:val="00D939EC"/>
    <w:rsid w:val="00D95DF2"/>
    <w:rsid w:val="00D964A1"/>
    <w:rsid w:val="00D970A5"/>
    <w:rsid w:val="00D9778F"/>
    <w:rsid w:val="00DA054D"/>
    <w:rsid w:val="00DA09AF"/>
    <w:rsid w:val="00DA13FA"/>
    <w:rsid w:val="00DA1E38"/>
    <w:rsid w:val="00DA1FC5"/>
    <w:rsid w:val="00DA2125"/>
    <w:rsid w:val="00DA2889"/>
    <w:rsid w:val="00DA2CAC"/>
    <w:rsid w:val="00DA35DA"/>
    <w:rsid w:val="00DA4199"/>
    <w:rsid w:val="00DA427E"/>
    <w:rsid w:val="00DA5CE4"/>
    <w:rsid w:val="00DA6179"/>
    <w:rsid w:val="00DA7B5F"/>
    <w:rsid w:val="00DA7FA9"/>
    <w:rsid w:val="00DB0456"/>
    <w:rsid w:val="00DB1728"/>
    <w:rsid w:val="00DB1895"/>
    <w:rsid w:val="00DB2AB7"/>
    <w:rsid w:val="00DB2E24"/>
    <w:rsid w:val="00DB3F5E"/>
    <w:rsid w:val="00DB4712"/>
    <w:rsid w:val="00DB491D"/>
    <w:rsid w:val="00DB50C4"/>
    <w:rsid w:val="00DB5248"/>
    <w:rsid w:val="00DB5B5F"/>
    <w:rsid w:val="00DB72B0"/>
    <w:rsid w:val="00DB77D3"/>
    <w:rsid w:val="00DC0658"/>
    <w:rsid w:val="00DC0950"/>
    <w:rsid w:val="00DC1412"/>
    <w:rsid w:val="00DC1493"/>
    <w:rsid w:val="00DC1DA2"/>
    <w:rsid w:val="00DC31CE"/>
    <w:rsid w:val="00DC4202"/>
    <w:rsid w:val="00DC4B1C"/>
    <w:rsid w:val="00DC5CE3"/>
    <w:rsid w:val="00DC5F69"/>
    <w:rsid w:val="00DC657F"/>
    <w:rsid w:val="00DC67BD"/>
    <w:rsid w:val="00DD0967"/>
    <w:rsid w:val="00DD1C39"/>
    <w:rsid w:val="00DD219B"/>
    <w:rsid w:val="00DD28F7"/>
    <w:rsid w:val="00DD3075"/>
    <w:rsid w:val="00DD3386"/>
    <w:rsid w:val="00DD3446"/>
    <w:rsid w:val="00DD37B9"/>
    <w:rsid w:val="00DD4C34"/>
    <w:rsid w:val="00DD4ECD"/>
    <w:rsid w:val="00DD5D09"/>
    <w:rsid w:val="00DD5D27"/>
    <w:rsid w:val="00DD62C3"/>
    <w:rsid w:val="00DD73A9"/>
    <w:rsid w:val="00DD76BC"/>
    <w:rsid w:val="00DD7701"/>
    <w:rsid w:val="00DD7A30"/>
    <w:rsid w:val="00DE034E"/>
    <w:rsid w:val="00DE0F43"/>
    <w:rsid w:val="00DE0F78"/>
    <w:rsid w:val="00DE28FC"/>
    <w:rsid w:val="00DE29E0"/>
    <w:rsid w:val="00DE4635"/>
    <w:rsid w:val="00DE584B"/>
    <w:rsid w:val="00DE5A03"/>
    <w:rsid w:val="00DE639F"/>
    <w:rsid w:val="00DE666F"/>
    <w:rsid w:val="00DE69B3"/>
    <w:rsid w:val="00DE6DAF"/>
    <w:rsid w:val="00DE70BD"/>
    <w:rsid w:val="00DF110F"/>
    <w:rsid w:val="00DF12C8"/>
    <w:rsid w:val="00DF14EF"/>
    <w:rsid w:val="00DF3B5C"/>
    <w:rsid w:val="00DF483F"/>
    <w:rsid w:val="00DF5992"/>
    <w:rsid w:val="00DF63B1"/>
    <w:rsid w:val="00DF666C"/>
    <w:rsid w:val="00E0019D"/>
    <w:rsid w:val="00E003CA"/>
    <w:rsid w:val="00E00C3C"/>
    <w:rsid w:val="00E02B07"/>
    <w:rsid w:val="00E02B5E"/>
    <w:rsid w:val="00E055B1"/>
    <w:rsid w:val="00E05680"/>
    <w:rsid w:val="00E05A68"/>
    <w:rsid w:val="00E06442"/>
    <w:rsid w:val="00E07A9B"/>
    <w:rsid w:val="00E10416"/>
    <w:rsid w:val="00E10CC2"/>
    <w:rsid w:val="00E11D4A"/>
    <w:rsid w:val="00E131A3"/>
    <w:rsid w:val="00E1335D"/>
    <w:rsid w:val="00E13E8C"/>
    <w:rsid w:val="00E14517"/>
    <w:rsid w:val="00E14639"/>
    <w:rsid w:val="00E146A4"/>
    <w:rsid w:val="00E16913"/>
    <w:rsid w:val="00E16AF2"/>
    <w:rsid w:val="00E17E2A"/>
    <w:rsid w:val="00E20CF3"/>
    <w:rsid w:val="00E22C16"/>
    <w:rsid w:val="00E24C0E"/>
    <w:rsid w:val="00E24CCE"/>
    <w:rsid w:val="00E256F5"/>
    <w:rsid w:val="00E2595A"/>
    <w:rsid w:val="00E26C5B"/>
    <w:rsid w:val="00E27E82"/>
    <w:rsid w:val="00E3034B"/>
    <w:rsid w:val="00E30C7E"/>
    <w:rsid w:val="00E31D93"/>
    <w:rsid w:val="00E31FE1"/>
    <w:rsid w:val="00E32060"/>
    <w:rsid w:val="00E322EF"/>
    <w:rsid w:val="00E3236B"/>
    <w:rsid w:val="00E35DBA"/>
    <w:rsid w:val="00E36007"/>
    <w:rsid w:val="00E36026"/>
    <w:rsid w:val="00E36CA3"/>
    <w:rsid w:val="00E37081"/>
    <w:rsid w:val="00E37254"/>
    <w:rsid w:val="00E3751F"/>
    <w:rsid w:val="00E37DB3"/>
    <w:rsid w:val="00E40A14"/>
    <w:rsid w:val="00E41828"/>
    <w:rsid w:val="00E42529"/>
    <w:rsid w:val="00E42D36"/>
    <w:rsid w:val="00E435A1"/>
    <w:rsid w:val="00E438AB"/>
    <w:rsid w:val="00E44969"/>
    <w:rsid w:val="00E449C1"/>
    <w:rsid w:val="00E467D8"/>
    <w:rsid w:val="00E47A69"/>
    <w:rsid w:val="00E47C27"/>
    <w:rsid w:val="00E500C7"/>
    <w:rsid w:val="00E507F1"/>
    <w:rsid w:val="00E50FA5"/>
    <w:rsid w:val="00E51D70"/>
    <w:rsid w:val="00E53336"/>
    <w:rsid w:val="00E5342B"/>
    <w:rsid w:val="00E53B1C"/>
    <w:rsid w:val="00E53D31"/>
    <w:rsid w:val="00E541E7"/>
    <w:rsid w:val="00E54C87"/>
    <w:rsid w:val="00E54D21"/>
    <w:rsid w:val="00E5561D"/>
    <w:rsid w:val="00E5629F"/>
    <w:rsid w:val="00E56462"/>
    <w:rsid w:val="00E56DB5"/>
    <w:rsid w:val="00E56E8B"/>
    <w:rsid w:val="00E572A9"/>
    <w:rsid w:val="00E60241"/>
    <w:rsid w:val="00E60D6A"/>
    <w:rsid w:val="00E62381"/>
    <w:rsid w:val="00E63894"/>
    <w:rsid w:val="00E638CF"/>
    <w:rsid w:val="00E63B08"/>
    <w:rsid w:val="00E64988"/>
    <w:rsid w:val="00E64B3A"/>
    <w:rsid w:val="00E65931"/>
    <w:rsid w:val="00E65A7F"/>
    <w:rsid w:val="00E65D5C"/>
    <w:rsid w:val="00E70224"/>
    <w:rsid w:val="00E707BE"/>
    <w:rsid w:val="00E70AF6"/>
    <w:rsid w:val="00E70D74"/>
    <w:rsid w:val="00E726D3"/>
    <w:rsid w:val="00E72E57"/>
    <w:rsid w:val="00E73488"/>
    <w:rsid w:val="00E738F7"/>
    <w:rsid w:val="00E75D8D"/>
    <w:rsid w:val="00E76089"/>
    <w:rsid w:val="00E762E7"/>
    <w:rsid w:val="00E7675C"/>
    <w:rsid w:val="00E76A55"/>
    <w:rsid w:val="00E77414"/>
    <w:rsid w:val="00E77A10"/>
    <w:rsid w:val="00E80C65"/>
    <w:rsid w:val="00E80F16"/>
    <w:rsid w:val="00E81127"/>
    <w:rsid w:val="00E8142B"/>
    <w:rsid w:val="00E8205D"/>
    <w:rsid w:val="00E82727"/>
    <w:rsid w:val="00E84183"/>
    <w:rsid w:val="00E8528C"/>
    <w:rsid w:val="00E85911"/>
    <w:rsid w:val="00E85A1B"/>
    <w:rsid w:val="00E85B9D"/>
    <w:rsid w:val="00E8609A"/>
    <w:rsid w:val="00E86B33"/>
    <w:rsid w:val="00E87FE1"/>
    <w:rsid w:val="00E907A7"/>
    <w:rsid w:val="00E90EC8"/>
    <w:rsid w:val="00E918B0"/>
    <w:rsid w:val="00E91E2A"/>
    <w:rsid w:val="00E92513"/>
    <w:rsid w:val="00E9263C"/>
    <w:rsid w:val="00E92899"/>
    <w:rsid w:val="00E92DFD"/>
    <w:rsid w:val="00E944EB"/>
    <w:rsid w:val="00E94E27"/>
    <w:rsid w:val="00E94EAD"/>
    <w:rsid w:val="00E95062"/>
    <w:rsid w:val="00E955F6"/>
    <w:rsid w:val="00E95B8B"/>
    <w:rsid w:val="00E96658"/>
    <w:rsid w:val="00E97527"/>
    <w:rsid w:val="00E97830"/>
    <w:rsid w:val="00EA07C6"/>
    <w:rsid w:val="00EA0A80"/>
    <w:rsid w:val="00EA0EF5"/>
    <w:rsid w:val="00EA1C68"/>
    <w:rsid w:val="00EA1D50"/>
    <w:rsid w:val="00EA3D53"/>
    <w:rsid w:val="00EA3D8F"/>
    <w:rsid w:val="00EA5AEC"/>
    <w:rsid w:val="00EA63EC"/>
    <w:rsid w:val="00EA6BDB"/>
    <w:rsid w:val="00EA6D0D"/>
    <w:rsid w:val="00EA7928"/>
    <w:rsid w:val="00EA7C19"/>
    <w:rsid w:val="00EB08F9"/>
    <w:rsid w:val="00EB1155"/>
    <w:rsid w:val="00EB1A26"/>
    <w:rsid w:val="00EB1D86"/>
    <w:rsid w:val="00EB4035"/>
    <w:rsid w:val="00EB5F60"/>
    <w:rsid w:val="00EB7769"/>
    <w:rsid w:val="00EC0333"/>
    <w:rsid w:val="00EC1716"/>
    <w:rsid w:val="00EC1D29"/>
    <w:rsid w:val="00EC3B5C"/>
    <w:rsid w:val="00EC3BFE"/>
    <w:rsid w:val="00EC470F"/>
    <w:rsid w:val="00EC563E"/>
    <w:rsid w:val="00EC598A"/>
    <w:rsid w:val="00EC5E24"/>
    <w:rsid w:val="00EC5FF7"/>
    <w:rsid w:val="00EC706D"/>
    <w:rsid w:val="00EC71CC"/>
    <w:rsid w:val="00EC7E5D"/>
    <w:rsid w:val="00ED0BF0"/>
    <w:rsid w:val="00ED0E67"/>
    <w:rsid w:val="00ED118A"/>
    <w:rsid w:val="00ED1F8E"/>
    <w:rsid w:val="00ED2B6F"/>
    <w:rsid w:val="00ED3052"/>
    <w:rsid w:val="00ED39BC"/>
    <w:rsid w:val="00ED3A1F"/>
    <w:rsid w:val="00ED3F78"/>
    <w:rsid w:val="00ED4555"/>
    <w:rsid w:val="00ED5331"/>
    <w:rsid w:val="00ED5A68"/>
    <w:rsid w:val="00ED6715"/>
    <w:rsid w:val="00ED7484"/>
    <w:rsid w:val="00ED7C6A"/>
    <w:rsid w:val="00EE174C"/>
    <w:rsid w:val="00EE1DF5"/>
    <w:rsid w:val="00EE30D5"/>
    <w:rsid w:val="00EE31FB"/>
    <w:rsid w:val="00EF03C7"/>
    <w:rsid w:val="00EF0DF7"/>
    <w:rsid w:val="00EF1321"/>
    <w:rsid w:val="00EF16F1"/>
    <w:rsid w:val="00EF457A"/>
    <w:rsid w:val="00EF578A"/>
    <w:rsid w:val="00EF5C5C"/>
    <w:rsid w:val="00EF748C"/>
    <w:rsid w:val="00F00279"/>
    <w:rsid w:val="00F00A2D"/>
    <w:rsid w:val="00F010CB"/>
    <w:rsid w:val="00F013D4"/>
    <w:rsid w:val="00F024D8"/>
    <w:rsid w:val="00F02E31"/>
    <w:rsid w:val="00F03EE7"/>
    <w:rsid w:val="00F041B9"/>
    <w:rsid w:val="00F0446E"/>
    <w:rsid w:val="00F04692"/>
    <w:rsid w:val="00F0519F"/>
    <w:rsid w:val="00F05293"/>
    <w:rsid w:val="00F05D1E"/>
    <w:rsid w:val="00F05DB0"/>
    <w:rsid w:val="00F0613F"/>
    <w:rsid w:val="00F061AC"/>
    <w:rsid w:val="00F06BEC"/>
    <w:rsid w:val="00F06C13"/>
    <w:rsid w:val="00F06FF9"/>
    <w:rsid w:val="00F07261"/>
    <w:rsid w:val="00F07272"/>
    <w:rsid w:val="00F074D1"/>
    <w:rsid w:val="00F11C05"/>
    <w:rsid w:val="00F11CF8"/>
    <w:rsid w:val="00F125BE"/>
    <w:rsid w:val="00F12DA3"/>
    <w:rsid w:val="00F131C0"/>
    <w:rsid w:val="00F13462"/>
    <w:rsid w:val="00F135E6"/>
    <w:rsid w:val="00F13A67"/>
    <w:rsid w:val="00F13B51"/>
    <w:rsid w:val="00F14776"/>
    <w:rsid w:val="00F148F9"/>
    <w:rsid w:val="00F14EBB"/>
    <w:rsid w:val="00F160DE"/>
    <w:rsid w:val="00F162A4"/>
    <w:rsid w:val="00F16B8C"/>
    <w:rsid w:val="00F16DD3"/>
    <w:rsid w:val="00F16F96"/>
    <w:rsid w:val="00F17848"/>
    <w:rsid w:val="00F17E3A"/>
    <w:rsid w:val="00F20276"/>
    <w:rsid w:val="00F2076B"/>
    <w:rsid w:val="00F20F99"/>
    <w:rsid w:val="00F218B4"/>
    <w:rsid w:val="00F21948"/>
    <w:rsid w:val="00F21D66"/>
    <w:rsid w:val="00F22EEB"/>
    <w:rsid w:val="00F2310E"/>
    <w:rsid w:val="00F239E6"/>
    <w:rsid w:val="00F23E55"/>
    <w:rsid w:val="00F24761"/>
    <w:rsid w:val="00F25980"/>
    <w:rsid w:val="00F26184"/>
    <w:rsid w:val="00F33B21"/>
    <w:rsid w:val="00F3460B"/>
    <w:rsid w:val="00F364BA"/>
    <w:rsid w:val="00F36F9C"/>
    <w:rsid w:val="00F408AD"/>
    <w:rsid w:val="00F4096A"/>
    <w:rsid w:val="00F415B3"/>
    <w:rsid w:val="00F41C0F"/>
    <w:rsid w:val="00F41DCD"/>
    <w:rsid w:val="00F4240A"/>
    <w:rsid w:val="00F44518"/>
    <w:rsid w:val="00F453EE"/>
    <w:rsid w:val="00F45BBA"/>
    <w:rsid w:val="00F46C80"/>
    <w:rsid w:val="00F46F8C"/>
    <w:rsid w:val="00F50031"/>
    <w:rsid w:val="00F503AD"/>
    <w:rsid w:val="00F51740"/>
    <w:rsid w:val="00F51BDF"/>
    <w:rsid w:val="00F5312C"/>
    <w:rsid w:val="00F5332E"/>
    <w:rsid w:val="00F536EF"/>
    <w:rsid w:val="00F5383D"/>
    <w:rsid w:val="00F538CF"/>
    <w:rsid w:val="00F53A65"/>
    <w:rsid w:val="00F54E36"/>
    <w:rsid w:val="00F54EAA"/>
    <w:rsid w:val="00F55FCA"/>
    <w:rsid w:val="00F560E6"/>
    <w:rsid w:val="00F5699F"/>
    <w:rsid w:val="00F56F0F"/>
    <w:rsid w:val="00F57280"/>
    <w:rsid w:val="00F6019E"/>
    <w:rsid w:val="00F60841"/>
    <w:rsid w:val="00F60868"/>
    <w:rsid w:val="00F60AE0"/>
    <w:rsid w:val="00F60FF1"/>
    <w:rsid w:val="00F616F4"/>
    <w:rsid w:val="00F63464"/>
    <w:rsid w:val="00F657B3"/>
    <w:rsid w:val="00F6612A"/>
    <w:rsid w:val="00F66180"/>
    <w:rsid w:val="00F67348"/>
    <w:rsid w:val="00F67981"/>
    <w:rsid w:val="00F67B47"/>
    <w:rsid w:val="00F67F30"/>
    <w:rsid w:val="00F70721"/>
    <w:rsid w:val="00F71FFF"/>
    <w:rsid w:val="00F72324"/>
    <w:rsid w:val="00F73195"/>
    <w:rsid w:val="00F73F43"/>
    <w:rsid w:val="00F7422E"/>
    <w:rsid w:val="00F7554F"/>
    <w:rsid w:val="00F76B13"/>
    <w:rsid w:val="00F8059E"/>
    <w:rsid w:val="00F81697"/>
    <w:rsid w:val="00F82331"/>
    <w:rsid w:val="00F84730"/>
    <w:rsid w:val="00F84859"/>
    <w:rsid w:val="00F84C54"/>
    <w:rsid w:val="00F866A1"/>
    <w:rsid w:val="00F866EB"/>
    <w:rsid w:val="00F86EC9"/>
    <w:rsid w:val="00F8747B"/>
    <w:rsid w:val="00F87DC5"/>
    <w:rsid w:val="00F903D8"/>
    <w:rsid w:val="00F90AD6"/>
    <w:rsid w:val="00F91186"/>
    <w:rsid w:val="00F91678"/>
    <w:rsid w:val="00F918C4"/>
    <w:rsid w:val="00F9270A"/>
    <w:rsid w:val="00F928F1"/>
    <w:rsid w:val="00F941B7"/>
    <w:rsid w:val="00F94817"/>
    <w:rsid w:val="00F9503C"/>
    <w:rsid w:val="00F950DC"/>
    <w:rsid w:val="00F972CE"/>
    <w:rsid w:val="00F97366"/>
    <w:rsid w:val="00FA0CF2"/>
    <w:rsid w:val="00FA0E02"/>
    <w:rsid w:val="00FA0F75"/>
    <w:rsid w:val="00FA10C2"/>
    <w:rsid w:val="00FA1195"/>
    <w:rsid w:val="00FA1250"/>
    <w:rsid w:val="00FA1347"/>
    <w:rsid w:val="00FA1739"/>
    <w:rsid w:val="00FA1857"/>
    <w:rsid w:val="00FA2374"/>
    <w:rsid w:val="00FA2947"/>
    <w:rsid w:val="00FA2E34"/>
    <w:rsid w:val="00FA4D98"/>
    <w:rsid w:val="00FA704A"/>
    <w:rsid w:val="00FB1349"/>
    <w:rsid w:val="00FB1C68"/>
    <w:rsid w:val="00FB3219"/>
    <w:rsid w:val="00FB32BE"/>
    <w:rsid w:val="00FB4028"/>
    <w:rsid w:val="00FB4467"/>
    <w:rsid w:val="00FB49FC"/>
    <w:rsid w:val="00FB4CF9"/>
    <w:rsid w:val="00FB4E92"/>
    <w:rsid w:val="00FB4FF1"/>
    <w:rsid w:val="00FB5737"/>
    <w:rsid w:val="00FB6FCA"/>
    <w:rsid w:val="00FB7449"/>
    <w:rsid w:val="00FB7726"/>
    <w:rsid w:val="00FC055E"/>
    <w:rsid w:val="00FC08BB"/>
    <w:rsid w:val="00FC136C"/>
    <w:rsid w:val="00FC18A7"/>
    <w:rsid w:val="00FC1FD6"/>
    <w:rsid w:val="00FC2471"/>
    <w:rsid w:val="00FC2931"/>
    <w:rsid w:val="00FC31C5"/>
    <w:rsid w:val="00FC58AA"/>
    <w:rsid w:val="00FC5ABE"/>
    <w:rsid w:val="00FC5C09"/>
    <w:rsid w:val="00FC617C"/>
    <w:rsid w:val="00FC6186"/>
    <w:rsid w:val="00FC736C"/>
    <w:rsid w:val="00FC7C63"/>
    <w:rsid w:val="00FD155C"/>
    <w:rsid w:val="00FD31F9"/>
    <w:rsid w:val="00FD352E"/>
    <w:rsid w:val="00FD4057"/>
    <w:rsid w:val="00FD4176"/>
    <w:rsid w:val="00FD51A4"/>
    <w:rsid w:val="00FD61E2"/>
    <w:rsid w:val="00FD700C"/>
    <w:rsid w:val="00FE061D"/>
    <w:rsid w:val="00FE2B6E"/>
    <w:rsid w:val="00FE2D0B"/>
    <w:rsid w:val="00FE3780"/>
    <w:rsid w:val="00FE4D7F"/>
    <w:rsid w:val="00FE545F"/>
    <w:rsid w:val="00FE5FBD"/>
    <w:rsid w:val="00FE66C1"/>
    <w:rsid w:val="00FE6F3B"/>
    <w:rsid w:val="00FE7BEB"/>
    <w:rsid w:val="00FE7E05"/>
    <w:rsid w:val="00FF01D0"/>
    <w:rsid w:val="00FF0733"/>
    <w:rsid w:val="00FF0B18"/>
    <w:rsid w:val="00FF1726"/>
    <w:rsid w:val="00FF3391"/>
    <w:rsid w:val="00FF346E"/>
    <w:rsid w:val="00FF3F82"/>
    <w:rsid w:val="00FF4D11"/>
    <w:rsid w:val="00FF5271"/>
    <w:rsid w:val="00FF7CC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28C7"/>
  <w15:docId w15:val="{E896F857-7F4D-489B-A4B7-33A4E35A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70D8"/>
  </w:style>
  <w:style w:type="paragraph" w:styleId="a5">
    <w:name w:val="footer"/>
    <w:basedOn w:val="a"/>
    <w:link w:val="a6"/>
    <w:uiPriority w:val="99"/>
    <w:semiHidden/>
    <w:unhideWhenUsed/>
    <w:rsid w:val="00B4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70D8"/>
  </w:style>
  <w:style w:type="paragraph" w:styleId="a7">
    <w:name w:val="Balloon Text"/>
    <w:basedOn w:val="a"/>
    <w:link w:val="a8"/>
    <w:uiPriority w:val="99"/>
    <w:semiHidden/>
    <w:unhideWhenUsed/>
    <w:rsid w:val="008C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61E7-9211-43F7-A9AF-D5486771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98</TotalTime>
  <Pages>2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41</cp:revision>
  <cp:lastPrinted>2019-03-07T08:22:00Z</cp:lastPrinted>
  <dcterms:created xsi:type="dcterms:W3CDTF">2017-10-20T06:56:00Z</dcterms:created>
  <dcterms:modified xsi:type="dcterms:W3CDTF">2019-03-11T12:48:00Z</dcterms:modified>
</cp:coreProperties>
</file>